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0747" w:tblpY="-539"/>
        <w:tblW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4"/>
        <w:gridCol w:w="236"/>
      </w:tblGrid>
      <w:tr w:rsidR="00BC06D7" w:rsidRPr="00D34203" w14:paraId="5CBC6D51" w14:textId="77777777" w:rsidTr="00A71C1A">
        <w:trPr>
          <w:trHeight w:hRule="exact" w:val="227"/>
        </w:trPr>
        <w:tc>
          <w:tcPr>
            <w:tcW w:w="644" w:type="dxa"/>
            <w:shd w:val="clear" w:color="auto" w:fill="FFFFFF"/>
          </w:tcPr>
          <w:p w14:paraId="07A4B5DA" w14:textId="77777777" w:rsidR="00BC06D7" w:rsidRPr="00D34203" w:rsidRDefault="008335A3" w:rsidP="00A71C1A">
            <w:pPr>
              <w:jc w:val="center"/>
              <w:rPr>
                <w:i/>
                <w:sz w:val="16"/>
                <w:szCs w:val="16"/>
                <w:lang w:val="nl-NL"/>
              </w:rPr>
            </w:pPr>
            <w:r>
              <w:rPr>
                <w:i/>
                <w:sz w:val="16"/>
                <w:szCs w:val="16"/>
                <w:lang w:val="nl-NL"/>
              </w:rPr>
              <w:t>Zorg</w:t>
            </w:r>
          </w:p>
        </w:tc>
        <w:tc>
          <w:tcPr>
            <w:tcW w:w="236" w:type="dxa"/>
            <w:shd w:val="clear" w:color="auto" w:fill="FFFFFF"/>
          </w:tcPr>
          <w:p w14:paraId="54E127B0" w14:textId="77777777" w:rsidR="00BC06D7" w:rsidRPr="00D34203" w:rsidRDefault="00BC06D7" w:rsidP="00A71C1A">
            <w:pPr>
              <w:jc w:val="center"/>
              <w:rPr>
                <w:i/>
                <w:sz w:val="16"/>
                <w:szCs w:val="16"/>
                <w:lang w:val="nl-NL"/>
              </w:rPr>
            </w:pPr>
          </w:p>
        </w:tc>
      </w:tr>
    </w:tbl>
    <w:p w14:paraId="43BAA939" w14:textId="77777777" w:rsidR="00AB62A1" w:rsidRDefault="00AB62A1" w:rsidP="0038756B">
      <w:pPr>
        <w:rPr>
          <w:lang w:val="nl-NL"/>
        </w:rPr>
      </w:pPr>
    </w:p>
    <w:p w14:paraId="6AFABFA7" w14:textId="77777777" w:rsidR="00AB62A1" w:rsidRDefault="00AB62A1" w:rsidP="0038756B">
      <w:pPr>
        <w:rPr>
          <w:lang w:val="nl-NL"/>
        </w:rPr>
      </w:pPr>
    </w:p>
    <w:p w14:paraId="3097629A" w14:textId="74212004" w:rsidR="0038756B" w:rsidRDefault="00FB16D3" w:rsidP="0038756B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3B0D9C" wp14:editId="027596A6">
                <wp:simplePos x="0" y="0"/>
                <wp:positionH relativeFrom="column">
                  <wp:posOffset>1111250</wp:posOffset>
                </wp:positionH>
                <wp:positionV relativeFrom="paragraph">
                  <wp:posOffset>-255905</wp:posOffset>
                </wp:positionV>
                <wp:extent cx="4343400" cy="307975"/>
                <wp:effectExtent l="254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03F6A" w14:textId="77777777" w:rsidR="004D1172" w:rsidRPr="00967BEA" w:rsidRDefault="004D1172" w:rsidP="0038756B">
                            <w:pPr>
                              <w:pStyle w:val="Kop2"/>
                              <w:jc w:val="center"/>
                              <w:rPr>
                                <w:rFonts w:ascii="Verdana" w:hAnsi="Verdana"/>
                                <w:i w:val="0"/>
                                <w:caps/>
                                <w:color w:val="009865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967BEA">
                              <w:rPr>
                                <w:rFonts w:ascii="Verdana" w:hAnsi="Verdana"/>
                                <w:i w:val="0"/>
                                <w:caps/>
                                <w:color w:val="009865"/>
                                <w:sz w:val="22"/>
                                <w:szCs w:val="22"/>
                                <w:lang w:val="nl-NL"/>
                              </w:rPr>
                              <w:t>zorg</w:t>
                            </w:r>
                            <w:r>
                              <w:rPr>
                                <w:rFonts w:ascii="Verdana" w:hAnsi="Verdana"/>
                                <w:i w:val="0"/>
                                <w:caps/>
                                <w:color w:val="009865"/>
                                <w:sz w:val="22"/>
                                <w:szCs w:val="22"/>
                                <w:lang w:val="nl-NL"/>
                              </w:rPr>
                              <w:t>FORMULIER</w:t>
                            </w:r>
                          </w:p>
                          <w:p w14:paraId="5DBD9C0C" w14:textId="77777777" w:rsidR="004D1172" w:rsidRPr="00967BEA" w:rsidRDefault="004D1172" w:rsidP="0038756B">
                            <w:pPr>
                              <w:rPr>
                                <w:color w:val="009865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B0D9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87.5pt;margin-top:-20.15pt;width:342pt;height:2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" filled="f" stroked="f">
                <v:textbox inset="0,0,0,0">
                  <w:txbxContent>
                    <w:p w14:paraId="2AF03F6A" w14:textId="77777777" w:rsidR="004D1172" w:rsidRPr="00967BEA" w:rsidRDefault="004D1172" w:rsidP="0038756B">
                      <w:pPr>
                        <w:pStyle w:val="Kop2"/>
                        <w:jc w:val="center"/>
                        <w:rPr>
                          <w:rFonts w:ascii="Verdana" w:hAnsi="Verdana"/>
                          <w:i w:val="0"/>
                          <w:caps/>
                          <w:color w:val="009865"/>
                          <w:sz w:val="22"/>
                          <w:szCs w:val="22"/>
                          <w:lang w:val="nl-NL"/>
                        </w:rPr>
                      </w:pPr>
                      <w:r w:rsidRPr="00967BEA">
                        <w:rPr>
                          <w:rFonts w:ascii="Verdana" w:hAnsi="Verdana"/>
                          <w:i w:val="0"/>
                          <w:caps/>
                          <w:color w:val="009865"/>
                          <w:sz w:val="22"/>
                          <w:szCs w:val="22"/>
                          <w:lang w:val="nl-NL"/>
                        </w:rPr>
                        <w:t>zorg</w:t>
                      </w:r>
                      <w:r>
                        <w:rPr>
                          <w:rFonts w:ascii="Verdana" w:hAnsi="Verdana"/>
                          <w:i w:val="0"/>
                          <w:caps/>
                          <w:color w:val="009865"/>
                          <w:sz w:val="22"/>
                          <w:szCs w:val="22"/>
                          <w:lang w:val="nl-NL"/>
                        </w:rPr>
                        <w:t>FORMULIER</w:t>
                      </w:r>
                    </w:p>
                    <w:p w14:paraId="5DBD9C0C" w14:textId="77777777" w:rsidR="004D1172" w:rsidRPr="00967BEA" w:rsidRDefault="004D1172" w:rsidP="0038756B">
                      <w:pPr>
                        <w:rPr>
                          <w:color w:val="009865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86178E" wp14:editId="5F3187DE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76325" cy="581025"/>
            <wp:effectExtent l="0" t="0" r="0" b="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E8E61" w14:textId="77777777" w:rsidR="0038756B" w:rsidRDefault="0038756B" w:rsidP="0038756B">
      <w:pPr>
        <w:rPr>
          <w:lang w:val="nl-NL"/>
        </w:rPr>
      </w:pPr>
    </w:p>
    <w:p w14:paraId="5598F04F" w14:textId="48705F72" w:rsidR="001B58E3" w:rsidRDefault="00C74EA7" w:rsidP="0038756B">
      <w:pPr>
        <w:ind w:left="360"/>
        <w:rPr>
          <w:lang w:val="nl-NL"/>
        </w:rPr>
      </w:pPr>
      <w:r>
        <w:rPr>
          <w:lang w:val="nl-NL"/>
        </w:rPr>
        <w:t>W</w:t>
      </w:r>
      <w:r w:rsidR="0038756B">
        <w:rPr>
          <w:lang w:val="nl-NL"/>
        </w:rPr>
        <w:t>ilt u de juiste gegevens invullen?</w:t>
      </w:r>
      <w:r w:rsidR="00201841">
        <w:rPr>
          <w:lang w:val="nl-NL"/>
        </w:rPr>
        <w:t xml:space="preserve"> Het is gewenst dat u dit formulier samen met uw zorgverlener invult. </w:t>
      </w:r>
      <w:r w:rsidR="00791483">
        <w:rPr>
          <w:lang w:val="nl-NL"/>
        </w:rPr>
        <w:t xml:space="preserve">Indien er al gegevens staan ingevuld, controleer deze en verbeter ze zo nodig. </w:t>
      </w:r>
      <w:r w:rsidR="00863C03">
        <w:rPr>
          <w:lang w:val="nl-NL"/>
        </w:rPr>
        <w:t xml:space="preserve"> </w:t>
      </w:r>
    </w:p>
    <w:p w14:paraId="6747F511" w14:textId="77777777" w:rsidR="007B10E4" w:rsidRDefault="007B10E4" w:rsidP="007B10E4">
      <w:pPr>
        <w:pStyle w:val="Kop1"/>
        <w:rPr>
          <w:b/>
          <w:color w:val="009865"/>
          <w:sz w:val="20"/>
          <w:lang w:val="nl-NL"/>
        </w:rPr>
      </w:pPr>
    </w:p>
    <w:p w14:paraId="4E917C5E" w14:textId="77777777" w:rsidR="003465E1" w:rsidRPr="003465E1" w:rsidRDefault="007B10E4" w:rsidP="003465E1">
      <w:pPr>
        <w:pStyle w:val="Kop1"/>
        <w:rPr>
          <w:lang w:val="nl-NL"/>
        </w:rPr>
      </w:pPr>
      <w:r w:rsidRPr="00BD2665">
        <w:rPr>
          <w:b/>
          <w:color w:val="009865"/>
          <w:sz w:val="20"/>
          <w:u w:val="single"/>
          <w:lang w:val="nl-NL"/>
        </w:rPr>
        <w:t>NAAM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377"/>
        <w:gridCol w:w="241"/>
        <w:gridCol w:w="1546"/>
        <w:gridCol w:w="247"/>
        <w:gridCol w:w="1689"/>
        <w:gridCol w:w="264"/>
        <w:gridCol w:w="4950"/>
      </w:tblGrid>
      <w:tr w:rsidR="007B10E4" w:rsidRPr="00A71C1A" w14:paraId="7237C251" w14:textId="77777777" w:rsidTr="00C379EB">
        <w:trPr>
          <w:trHeight w:hRule="exact" w:val="284"/>
        </w:trPr>
        <w:tc>
          <w:tcPr>
            <w:tcW w:w="1377" w:type="dxa"/>
            <w:shd w:val="clear" w:color="auto" w:fill="auto"/>
          </w:tcPr>
          <w:p w14:paraId="3E5D1144" w14:textId="77777777" w:rsidR="007B10E4" w:rsidRPr="00A71C1A" w:rsidRDefault="007B10E4" w:rsidP="00C379EB">
            <w:pPr>
              <w:rPr>
                <w:lang w:val="nl-NL"/>
              </w:rPr>
            </w:pPr>
            <w:proofErr w:type="spellStart"/>
            <w:r w:rsidRPr="00A71C1A">
              <w:rPr>
                <w:lang w:val="nl-NL"/>
              </w:rPr>
              <w:t>Dhr</w:t>
            </w:r>
            <w:proofErr w:type="spellEnd"/>
            <w:r w:rsidRPr="00A71C1A">
              <w:rPr>
                <w:lang w:val="nl-NL"/>
              </w:rPr>
              <w:t>/</w:t>
            </w:r>
            <w:proofErr w:type="spellStart"/>
            <w:r w:rsidRPr="00A71C1A">
              <w:rPr>
                <w:lang w:val="nl-NL"/>
              </w:rPr>
              <w:t>Mw</w:t>
            </w:r>
            <w:proofErr w:type="spellEnd"/>
          </w:p>
        </w:tc>
        <w:tc>
          <w:tcPr>
            <w:tcW w:w="241" w:type="dxa"/>
            <w:shd w:val="clear" w:color="auto" w:fill="auto"/>
          </w:tcPr>
          <w:p w14:paraId="136C45DB" w14:textId="77777777" w:rsidR="007B10E4" w:rsidRPr="00A71C1A" w:rsidRDefault="007B10E4" w:rsidP="00C379EB">
            <w:pPr>
              <w:rPr>
                <w:lang w:val="nl-NL"/>
              </w:rPr>
            </w:pPr>
          </w:p>
        </w:tc>
        <w:tc>
          <w:tcPr>
            <w:tcW w:w="1546" w:type="dxa"/>
            <w:shd w:val="clear" w:color="auto" w:fill="auto"/>
          </w:tcPr>
          <w:p w14:paraId="3BC0A878" w14:textId="77777777" w:rsidR="007B10E4" w:rsidRPr="00A71C1A" w:rsidRDefault="007B10E4" w:rsidP="00C379EB">
            <w:pPr>
              <w:rPr>
                <w:lang w:val="nl-NL"/>
              </w:rPr>
            </w:pPr>
            <w:r w:rsidRPr="00A71C1A">
              <w:rPr>
                <w:lang w:val="nl-NL"/>
              </w:rPr>
              <w:t>Initialen</w:t>
            </w:r>
          </w:p>
        </w:tc>
        <w:tc>
          <w:tcPr>
            <w:tcW w:w="247" w:type="dxa"/>
            <w:shd w:val="clear" w:color="auto" w:fill="auto"/>
          </w:tcPr>
          <w:p w14:paraId="690BC920" w14:textId="77777777" w:rsidR="007B10E4" w:rsidRPr="00A71C1A" w:rsidRDefault="007B10E4" w:rsidP="00C379EB">
            <w:pPr>
              <w:rPr>
                <w:lang w:val="nl-NL"/>
              </w:rPr>
            </w:pPr>
          </w:p>
        </w:tc>
        <w:tc>
          <w:tcPr>
            <w:tcW w:w="1689" w:type="dxa"/>
            <w:shd w:val="clear" w:color="auto" w:fill="auto"/>
          </w:tcPr>
          <w:p w14:paraId="042FC00C" w14:textId="77777777" w:rsidR="007B10E4" w:rsidRPr="00A71C1A" w:rsidRDefault="007B10E4" w:rsidP="00C379EB">
            <w:pPr>
              <w:rPr>
                <w:lang w:val="nl-NL"/>
              </w:rPr>
            </w:pPr>
            <w:r w:rsidRPr="00A71C1A">
              <w:rPr>
                <w:lang w:val="nl-NL"/>
              </w:rPr>
              <w:t>Voorvoegsel</w:t>
            </w:r>
          </w:p>
        </w:tc>
        <w:tc>
          <w:tcPr>
            <w:tcW w:w="264" w:type="dxa"/>
            <w:shd w:val="clear" w:color="auto" w:fill="auto"/>
          </w:tcPr>
          <w:p w14:paraId="36E743A8" w14:textId="77777777" w:rsidR="007B10E4" w:rsidRPr="00A71C1A" w:rsidRDefault="007B10E4" w:rsidP="00C379EB">
            <w:pPr>
              <w:ind w:left="33" w:right="-137" w:hanging="33"/>
              <w:rPr>
                <w:lang w:val="nl-NL"/>
              </w:rPr>
            </w:pPr>
          </w:p>
        </w:tc>
        <w:tc>
          <w:tcPr>
            <w:tcW w:w="4950" w:type="dxa"/>
            <w:shd w:val="clear" w:color="auto" w:fill="auto"/>
          </w:tcPr>
          <w:p w14:paraId="611B5FD1" w14:textId="77777777" w:rsidR="007B10E4" w:rsidRPr="00A71C1A" w:rsidRDefault="007B10E4" w:rsidP="00C379EB">
            <w:pPr>
              <w:ind w:left="-129" w:firstLine="129"/>
              <w:rPr>
                <w:lang w:val="nl-NL"/>
              </w:rPr>
            </w:pPr>
            <w:r w:rsidRPr="00A71C1A">
              <w:rPr>
                <w:lang w:val="nl-NL"/>
              </w:rPr>
              <w:t>Achternaam</w:t>
            </w:r>
          </w:p>
        </w:tc>
      </w:tr>
      <w:tr w:rsidR="007B10E4" w:rsidRPr="00A71C1A" w14:paraId="04E2BFDB" w14:textId="77777777" w:rsidTr="00C379EB">
        <w:trPr>
          <w:trHeight w:hRule="exact" w:val="284"/>
        </w:trPr>
        <w:tc>
          <w:tcPr>
            <w:tcW w:w="1377" w:type="dxa"/>
            <w:shd w:val="clear" w:color="auto" w:fill="E6E6E6"/>
          </w:tcPr>
          <w:p w14:paraId="6026A51F" w14:textId="77777777" w:rsidR="007B10E4" w:rsidRDefault="007B10E4" w:rsidP="00C379EB">
            <w:pPr>
              <w:rPr>
                <w:b/>
                <w:lang w:val="nl-NL"/>
              </w:rPr>
            </w:pPr>
          </w:p>
          <w:p w14:paraId="45996E4D" w14:textId="77777777" w:rsidR="007B10E4" w:rsidRPr="00A71C1A" w:rsidRDefault="007B10E4" w:rsidP="00C379EB">
            <w:pPr>
              <w:rPr>
                <w:b/>
                <w:lang w:val="nl-NL"/>
              </w:rPr>
            </w:pPr>
          </w:p>
        </w:tc>
        <w:tc>
          <w:tcPr>
            <w:tcW w:w="241" w:type="dxa"/>
            <w:shd w:val="clear" w:color="auto" w:fill="auto"/>
          </w:tcPr>
          <w:p w14:paraId="2A296A39" w14:textId="77777777" w:rsidR="007B10E4" w:rsidRPr="00A71C1A" w:rsidRDefault="007B10E4" w:rsidP="00C379EB">
            <w:pPr>
              <w:rPr>
                <w:lang w:val="nl-NL"/>
              </w:rPr>
            </w:pPr>
          </w:p>
        </w:tc>
        <w:tc>
          <w:tcPr>
            <w:tcW w:w="1546" w:type="dxa"/>
            <w:shd w:val="clear" w:color="auto" w:fill="D9D9D9"/>
          </w:tcPr>
          <w:p w14:paraId="11DCD5EA" w14:textId="77777777" w:rsidR="007B10E4" w:rsidRDefault="007B10E4" w:rsidP="00C379EB">
            <w:pPr>
              <w:rPr>
                <w:b/>
                <w:lang w:val="nl-NL"/>
              </w:rPr>
            </w:pPr>
          </w:p>
          <w:p w14:paraId="6007373D" w14:textId="77777777" w:rsidR="007B10E4" w:rsidRPr="00A71C1A" w:rsidRDefault="007B10E4" w:rsidP="00C379EB">
            <w:pPr>
              <w:rPr>
                <w:b/>
                <w:lang w:val="nl-NL"/>
              </w:rPr>
            </w:pPr>
          </w:p>
        </w:tc>
        <w:tc>
          <w:tcPr>
            <w:tcW w:w="247" w:type="dxa"/>
            <w:shd w:val="clear" w:color="auto" w:fill="auto"/>
          </w:tcPr>
          <w:p w14:paraId="0FDF1912" w14:textId="77777777" w:rsidR="007B10E4" w:rsidRPr="00A71C1A" w:rsidRDefault="007B10E4" w:rsidP="00C379EB">
            <w:pPr>
              <w:rPr>
                <w:lang w:val="nl-NL"/>
              </w:rPr>
            </w:pPr>
          </w:p>
        </w:tc>
        <w:tc>
          <w:tcPr>
            <w:tcW w:w="1689" w:type="dxa"/>
            <w:shd w:val="clear" w:color="auto" w:fill="E6E6E6"/>
          </w:tcPr>
          <w:p w14:paraId="7CD18F51" w14:textId="77777777" w:rsidR="007B10E4" w:rsidRPr="00A71C1A" w:rsidRDefault="007B10E4" w:rsidP="00C379EB">
            <w:pPr>
              <w:rPr>
                <w:b/>
                <w:lang w:val="nl-NL"/>
              </w:rPr>
            </w:pPr>
          </w:p>
        </w:tc>
        <w:tc>
          <w:tcPr>
            <w:tcW w:w="264" w:type="dxa"/>
            <w:shd w:val="clear" w:color="auto" w:fill="auto"/>
          </w:tcPr>
          <w:p w14:paraId="0E741715" w14:textId="77777777" w:rsidR="007B10E4" w:rsidRPr="00A71C1A" w:rsidRDefault="007B10E4" w:rsidP="00C379EB">
            <w:pPr>
              <w:ind w:left="33" w:right="-137" w:hanging="33"/>
              <w:rPr>
                <w:lang w:val="nl-NL"/>
              </w:rPr>
            </w:pPr>
          </w:p>
        </w:tc>
        <w:tc>
          <w:tcPr>
            <w:tcW w:w="4950" w:type="dxa"/>
            <w:shd w:val="clear" w:color="auto" w:fill="E6E6E6"/>
          </w:tcPr>
          <w:p w14:paraId="16A62F76" w14:textId="77777777" w:rsidR="007B10E4" w:rsidRDefault="007B10E4" w:rsidP="00C379EB">
            <w:pPr>
              <w:ind w:left="-129" w:firstLine="129"/>
              <w:rPr>
                <w:b/>
                <w:lang w:val="nl-NL"/>
              </w:rPr>
            </w:pPr>
          </w:p>
          <w:p w14:paraId="00778981" w14:textId="77777777" w:rsidR="007B10E4" w:rsidRPr="00A71C1A" w:rsidRDefault="007B10E4" w:rsidP="00C379EB">
            <w:pPr>
              <w:ind w:left="-129" w:firstLine="129"/>
              <w:rPr>
                <w:b/>
                <w:lang w:val="nl-NL"/>
              </w:rPr>
            </w:pPr>
          </w:p>
        </w:tc>
      </w:tr>
    </w:tbl>
    <w:p w14:paraId="09E6EB90" w14:textId="77777777" w:rsidR="00BF4C72" w:rsidRDefault="00BF4C72" w:rsidP="007B10E4">
      <w:pPr>
        <w:pStyle w:val="Kop1"/>
        <w:rPr>
          <w:b/>
          <w:color w:val="009865"/>
          <w:sz w:val="20"/>
          <w:u w:val="single"/>
          <w:lang w:val="nl-NL"/>
        </w:rPr>
      </w:pPr>
    </w:p>
    <w:p w14:paraId="7AE7985B" w14:textId="77777777" w:rsidR="00A7640B" w:rsidRPr="00BD2665" w:rsidRDefault="007B10E4" w:rsidP="007B10E4">
      <w:pPr>
        <w:pStyle w:val="Kop1"/>
        <w:rPr>
          <w:b/>
          <w:color w:val="009865"/>
          <w:sz w:val="20"/>
          <w:u w:val="single"/>
          <w:lang w:val="nl-NL"/>
        </w:rPr>
      </w:pPr>
      <w:r w:rsidRPr="00BD2665">
        <w:rPr>
          <w:b/>
          <w:color w:val="009865"/>
          <w:sz w:val="20"/>
          <w:u w:val="single"/>
          <w:lang w:val="nl-NL"/>
        </w:rPr>
        <w:t>CALAMITEITEN</w:t>
      </w:r>
    </w:p>
    <w:p w14:paraId="21CCDFF7" w14:textId="77777777" w:rsidR="00BD2665" w:rsidRDefault="007B10E4" w:rsidP="007B10E4">
      <w:pPr>
        <w:rPr>
          <w:lang w:val="nl-NL"/>
        </w:rPr>
      </w:pPr>
      <w:r>
        <w:rPr>
          <w:lang w:val="nl-NL"/>
        </w:rPr>
        <w:t>Deze gegevens heeft de (hoofd)ver</w:t>
      </w:r>
      <w:r w:rsidR="009242F1">
        <w:rPr>
          <w:lang w:val="nl-NL"/>
        </w:rPr>
        <w:t xml:space="preserve">pleegkundige nodig in het geval u medische hulp van buiten </w:t>
      </w:r>
      <w:r w:rsidR="003465E1">
        <w:rPr>
          <w:lang w:val="nl-NL"/>
        </w:rPr>
        <w:t>nodig heeft, zoals</w:t>
      </w:r>
      <w:r w:rsidR="009242F1">
        <w:rPr>
          <w:lang w:val="nl-NL"/>
        </w:rPr>
        <w:t xml:space="preserve"> medicijnen </w:t>
      </w:r>
      <w:r w:rsidR="003465E1">
        <w:rPr>
          <w:lang w:val="nl-NL"/>
        </w:rPr>
        <w:t xml:space="preserve">die bij </w:t>
      </w:r>
      <w:r w:rsidR="009242F1">
        <w:rPr>
          <w:lang w:val="nl-NL"/>
        </w:rPr>
        <w:t>een apotheek</w:t>
      </w:r>
      <w:r w:rsidR="003465E1">
        <w:rPr>
          <w:lang w:val="nl-NL"/>
        </w:rPr>
        <w:t xml:space="preserve"> gehaald moeten worden, </w:t>
      </w:r>
      <w:r w:rsidR="009242F1">
        <w:rPr>
          <w:lang w:val="nl-NL"/>
        </w:rPr>
        <w:t xml:space="preserve">bezoek </w:t>
      </w:r>
      <w:r w:rsidR="003465E1">
        <w:rPr>
          <w:lang w:val="nl-NL"/>
        </w:rPr>
        <w:t xml:space="preserve">aan een arts </w:t>
      </w:r>
      <w:r w:rsidR="009242F1">
        <w:rPr>
          <w:lang w:val="nl-NL"/>
        </w:rPr>
        <w:t>of een ziekenhuisopname.</w:t>
      </w:r>
    </w:p>
    <w:p w14:paraId="4BB8CAFD" w14:textId="77777777" w:rsidR="009242F1" w:rsidRDefault="009242F1" w:rsidP="007B10E4">
      <w:pPr>
        <w:rPr>
          <w:lang w:val="nl-NL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283"/>
        <w:gridCol w:w="4961"/>
      </w:tblGrid>
      <w:tr w:rsidR="00BF4C72" w:rsidRPr="00A71C1A" w14:paraId="6AEC199F" w14:textId="77777777" w:rsidTr="00106455">
        <w:trPr>
          <w:trHeight w:hRule="exact" w:val="284"/>
        </w:trPr>
        <w:tc>
          <w:tcPr>
            <w:tcW w:w="5070" w:type="dxa"/>
            <w:shd w:val="clear" w:color="auto" w:fill="auto"/>
          </w:tcPr>
          <w:p w14:paraId="0B5037F6" w14:textId="77777777" w:rsidR="00BF4C72" w:rsidRPr="00A71C1A" w:rsidRDefault="00BF4C72" w:rsidP="00BD2665">
            <w:pPr>
              <w:rPr>
                <w:lang w:val="nl-NL"/>
              </w:rPr>
            </w:pPr>
            <w:r>
              <w:rPr>
                <w:lang w:val="nl-NL"/>
              </w:rPr>
              <w:t>Zorgverzekeraar</w:t>
            </w:r>
          </w:p>
        </w:tc>
        <w:tc>
          <w:tcPr>
            <w:tcW w:w="283" w:type="dxa"/>
            <w:shd w:val="clear" w:color="auto" w:fill="auto"/>
          </w:tcPr>
          <w:p w14:paraId="1F7F88FF" w14:textId="77777777" w:rsidR="00BF4C72" w:rsidRPr="00A71C1A" w:rsidRDefault="00BF4C72" w:rsidP="00C379EB">
            <w:pPr>
              <w:rPr>
                <w:lang w:val="nl-NL"/>
              </w:rPr>
            </w:pPr>
          </w:p>
        </w:tc>
        <w:tc>
          <w:tcPr>
            <w:tcW w:w="4961" w:type="dxa"/>
            <w:shd w:val="clear" w:color="auto" w:fill="auto"/>
          </w:tcPr>
          <w:p w14:paraId="7AB7740D" w14:textId="77777777" w:rsidR="00BF4C72" w:rsidRPr="00A71C1A" w:rsidRDefault="00BF4C72" w:rsidP="00BD2665">
            <w:pPr>
              <w:rPr>
                <w:lang w:val="nl-NL"/>
              </w:rPr>
            </w:pPr>
            <w:r>
              <w:rPr>
                <w:lang w:val="nl-NL"/>
              </w:rPr>
              <w:t>Polisnummer</w:t>
            </w:r>
          </w:p>
        </w:tc>
      </w:tr>
      <w:tr w:rsidR="00BF4C72" w:rsidRPr="00A71C1A" w14:paraId="236E3483" w14:textId="77777777" w:rsidTr="00106455">
        <w:trPr>
          <w:trHeight w:hRule="exact" w:val="284"/>
        </w:trPr>
        <w:tc>
          <w:tcPr>
            <w:tcW w:w="5070" w:type="dxa"/>
            <w:shd w:val="clear" w:color="auto" w:fill="D9D9D9"/>
          </w:tcPr>
          <w:p w14:paraId="7E9FCF2F" w14:textId="77777777" w:rsidR="00BF4C72" w:rsidRDefault="00BF4C72" w:rsidP="00C379EB">
            <w:pPr>
              <w:rPr>
                <w:b/>
                <w:lang w:val="nl-NL"/>
              </w:rPr>
            </w:pPr>
          </w:p>
          <w:p w14:paraId="53DC49F7" w14:textId="77777777" w:rsidR="00BF4C72" w:rsidRPr="00A71C1A" w:rsidRDefault="00BF4C72" w:rsidP="00C379EB">
            <w:pPr>
              <w:rPr>
                <w:b/>
                <w:lang w:val="nl-NL"/>
              </w:rPr>
            </w:pPr>
          </w:p>
        </w:tc>
        <w:tc>
          <w:tcPr>
            <w:tcW w:w="283" w:type="dxa"/>
            <w:shd w:val="clear" w:color="auto" w:fill="auto"/>
          </w:tcPr>
          <w:p w14:paraId="450E675D" w14:textId="77777777" w:rsidR="00BF4C72" w:rsidRPr="00A71C1A" w:rsidRDefault="00BF4C72" w:rsidP="00C379EB">
            <w:pPr>
              <w:rPr>
                <w:lang w:val="nl-NL"/>
              </w:rPr>
            </w:pPr>
          </w:p>
        </w:tc>
        <w:tc>
          <w:tcPr>
            <w:tcW w:w="4961" w:type="dxa"/>
            <w:shd w:val="clear" w:color="auto" w:fill="E6E6E6"/>
          </w:tcPr>
          <w:p w14:paraId="54A0446F" w14:textId="77777777" w:rsidR="00BF4C72" w:rsidRPr="00A71C1A" w:rsidRDefault="00BF4C72" w:rsidP="00C379EB">
            <w:pPr>
              <w:rPr>
                <w:b/>
                <w:lang w:val="nl-NL"/>
              </w:rPr>
            </w:pPr>
          </w:p>
        </w:tc>
      </w:tr>
      <w:tr w:rsidR="00BF4C72" w:rsidRPr="00A71C1A" w14:paraId="6D5B5263" w14:textId="77777777" w:rsidTr="00106455">
        <w:trPr>
          <w:trHeight w:hRule="exact" w:val="151"/>
        </w:trPr>
        <w:tc>
          <w:tcPr>
            <w:tcW w:w="5070" w:type="dxa"/>
            <w:shd w:val="clear" w:color="auto" w:fill="auto"/>
          </w:tcPr>
          <w:p w14:paraId="55E1456E" w14:textId="77777777" w:rsidR="00BF4C72" w:rsidRDefault="00BF4C72" w:rsidP="00C379EB">
            <w:pPr>
              <w:rPr>
                <w:b/>
                <w:lang w:val="nl-NL"/>
              </w:rPr>
            </w:pPr>
          </w:p>
        </w:tc>
        <w:tc>
          <w:tcPr>
            <w:tcW w:w="283" w:type="dxa"/>
            <w:shd w:val="clear" w:color="auto" w:fill="auto"/>
          </w:tcPr>
          <w:p w14:paraId="3E315D82" w14:textId="77777777" w:rsidR="00BF4C72" w:rsidRPr="00A71C1A" w:rsidRDefault="00BF4C72" w:rsidP="00C379EB">
            <w:pPr>
              <w:rPr>
                <w:lang w:val="nl-NL"/>
              </w:rPr>
            </w:pPr>
          </w:p>
        </w:tc>
        <w:tc>
          <w:tcPr>
            <w:tcW w:w="4961" w:type="dxa"/>
            <w:shd w:val="clear" w:color="auto" w:fill="auto"/>
          </w:tcPr>
          <w:p w14:paraId="06DD282F" w14:textId="77777777" w:rsidR="00BF4C72" w:rsidRDefault="00BF4C72" w:rsidP="00C379EB">
            <w:pPr>
              <w:rPr>
                <w:b/>
                <w:lang w:val="nl-NL"/>
              </w:rPr>
            </w:pPr>
          </w:p>
        </w:tc>
      </w:tr>
      <w:tr w:rsidR="00BF4C72" w:rsidRPr="00A71C1A" w14:paraId="08A08F1E" w14:textId="77777777" w:rsidTr="00106455">
        <w:trPr>
          <w:trHeight w:hRule="exact" w:val="284"/>
        </w:trPr>
        <w:tc>
          <w:tcPr>
            <w:tcW w:w="5070" w:type="dxa"/>
            <w:shd w:val="clear" w:color="auto" w:fill="auto"/>
          </w:tcPr>
          <w:p w14:paraId="63748C76" w14:textId="77777777" w:rsidR="00BF4C72" w:rsidRPr="00A71C1A" w:rsidRDefault="00BF4C72" w:rsidP="002B4982">
            <w:pPr>
              <w:rPr>
                <w:lang w:val="nl-NL"/>
              </w:rPr>
            </w:pPr>
            <w:r>
              <w:rPr>
                <w:lang w:val="nl-NL"/>
              </w:rPr>
              <w:t>Burgerservicenummer (BSN)</w:t>
            </w:r>
          </w:p>
        </w:tc>
        <w:tc>
          <w:tcPr>
            <w:tcW w:w="283" w:type="dxa"/>
            <w:shd w:val="clear" w:color="auto" w:fill="auto"/>
          </w:tcPr>
          <w:p w14:paraId="093D654F" w14:textId="77777777" w:rsidR="00BF4C72" w:rsidRPr="00A71C1A" w:rsidRDefault="00BF4C72" w:rsidP="002B4982">
            <w:pPr>
              <w:rPr>
                <w:lang w:val="nl-NL"/>
              </w:rPr>
            </w:pPr>
          </w:p>
        </w:tc>
        <w:tc>
          <w:tcPr>
            <w:tcW w:w="4961" w:type="dxa"/>
            <w:shd w:val="clear" w:color="auto" w:fill="auto"/>
          </w:tcPr>
          <w:p w14:paraId="13644465" w14:textId="77777777" w:rsidR="00BF4C72" w:rsidRDefault="00BF4C72" w:rsidP="00106455">
            <w:pPr>
              <w:rPr>
                <w:b/>
                <w:lang w:val="nl-NL"/>
              </w:rPr>
            </w:pPr>
            <w:r>
              <w:rPr>
                <w:bCs/>
                <w:lang w:val="nl-NL"/>
              </w:rPr>
              <w:t>T</w:t>
            </w:r>
            <w:r w:rsidRPr="009909E1">
              <w:rPr>
                <w:bCs/>
                <w:lang w:val="nl-NL"/>
              </w:rPr>
              <w:t xml:space="preserve">elefoonnummer </w:t>
            </w:r>
            <w:r>
              <w:rPr>
                <w:bCs/>
                <w:lang w:val="nl-NL"/>
              </w:rPr>
              <w:t>van</w:t>
            </w:r>
            <w:r w:rsidRPr="009909E1">
              <w:rPr>
                <w:bCs/>
                <w:lang w:val="nl-NL"/>
              </w:rPr>
              <w:t xml:space="preserve"> </w:t>
            </w:r>
            <w:r w:rsidR="00106455">
              <w:rPr>
                <w:bCs/>
                <w:lang w:val="nl-NL"/>
              </w:rPr>
              <w:t>zorgverlener/afdeling</w:t>
            </w:r>
          </w:p>
        </w:tc>
      </w:tr>
      <w:tr w:rsidR="00BF4C72" w:rsidRPr="00A71C1A" w14:paraId="3E107261" w14:textId="77777777" w:rsidTr="00106455">
        <w:trPr>
          <w:trHeight w:hRule="exact" w:val="284"/>
        </w:trPr>
        <w:tc>
          <w:tcPr>
            <w:tcW w:w="5070" w:type="dxa"/>
            <w:shd w:val="clear" w:color="auto" w:fill="D9D9D9"/>
          </w:tcPr>
          <w:p w14:paraId="129F1CC3" w14:textId="77777777" w:rsidR="00BF4C72" w:rsidRDefault="00BF4C72" w:rsidP="00BF4C72">
            <w:pPr>
              <w:rPr>
                <w:b/>
                <w:lang w:val="nl-NL"/>
              </w:rPr>
            </w:pPr>
          </w:p>
          <w:p w14:paraId="7D1F146A" w14:textId="77777777" w:rsidR="00BF4C72" w:rsidRDefault="00BF4C72" w:rsidP="00C379EB">
            <w:pPr>
              <w:rPr>
                <w:b/>
                <w:lang w:val="nl-NL"/>
              </w:rPr>
            </w:pPr>
          </w:p>
        </w:tc>
        <w:tc>
          <w:tcPr>
            <w:tcW w:w="283" w:type="dxa"/>
            <w:shd w:val="clear" w:color="auto" w:fill="auto"/>
          </w:tcPr>
          <w:p w14:paraId="2C5F33D3" w14:textId="77777777" w:rsidR="00BF4C72" w:rsidRPr="00A71C1A" w:rsidRDefault="00BF4C72" w:rsidP="00C379EB">
            <w:pPr>
              <w:rPr>
                <w:lang w:val="nl-NL"/>
              </w:rPr>
            </w:pPr>
          </w:p>
        </w:tc>
        <w:tc>
          <w:tcPr>
            <w:tcW w:w="4961" w:type="dxa"/>
            <w:shd w:val="clear" w:color="auto" w:fill="E6E6E6"/>
          </w:tcPr>
          <w:p w14:paraId="5B53EF4E" w14:textId="77777777" w:rsidR="00BF4C72" w:rsidRDefault="00BF4C72" w:rsidP="00C379EB">
            <w:pPr>
              <w:rPr>
                <w:b/>
                <w:lang w:val="nl-NL"/>
              </w:rPr>
            </w:pPr>
          </w:p>
        </w:tc>
      </w:tr>
    </w:tbl>
    <w:p w14:paraId="1800D46C" w14:textId="77777777" w:rsidR="00BF4C72" w:rsidRPr="00BF4C72" w:rsidRDefault="00BF4C72" w:rsidP="00BF4C72">
      <w:pPr>
        <w:rPr>
          <w:lang w:val="nl-NL"/>
        </w:rPr>
      </w:pPr>
    </w:p>
    <w:p w14:paraId="72E1FD43" w14:textId="77777777" w:rsidR="003465E1" w:rsidRPr="003465E1" w:rsidRDefault="006A2690" w:rsidP="003465E1">
      <w:pPr>
        <w:pStyle w:val="Kop1"/>
        <w:rPr>
          <w:lang w:val="nl-NL"/>
        </w:rPr>
      </w:pPr>
      <w:r w:rsidRPr="009242F1">
        <w:rPr>
          <w:b/>
          <w:color w:val="009865"/>
          <w:sz w:val="20"/>
          <w:u w:val="single"/>
        </w:rPr>
        <w:t>ALGEMENE</w:t>
      </w:r>
      <w:r w:rsidRPr="009242F1">
        <w:rPr>
          <w:b/>
          <w:color w:val="009865"/>
          <w:sz w:val="20"/>
          <w:u w:val="single"/>
          <w:lang w:val="nl-NL"/>
        </w:rPr>
        <w:t xml:space="preserve"> GEZONDHEIDSVRAGEN</w:t>
      </w:r>
    </w:p>
    <w:tbl>
      <w:tblPr>
        <w:tblW w:w="1030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275"/>
        <w:gridCol w:w="2729"/>
        <w:gridCol w:w="3304"/>
      </w:tblGrid>
      <w:tr w:rsidR="0038756B" w:rsidRPr="005B019B" w14:paraId="291B90F0" w14:textId="77777777" w:rsidTr="00A02AF6">
        <w:trPr>
          <w:trHeight w:val="333"/>
        </w:trPr>
        <w:tc>
          <w:tcPr>
            <w:tcW w:w="10308" w:type="dxa"/>
            <w:gridSpan w:val="3"/>
            <w:shd w:val="clear" w:color="auto" w:fill="FFFFFF"/>
          </w:tcPr>
          <w:p w14:paraId="62BDDEDC" w14:textId="77777777" w:rsidR="0038756B" w:rsidRPr="00A71C1A" w:rsidRDefault="0038756B" w:rsidP="00A71C1A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lang w:val="nl-NL"/>
              </w:rPr>
            </w:pPr>
            <w:r w:rsidRPr="00A71C1A">
              <w:rPr>
                <w:lang w:val="nl-NL"/>
              </w:rPr>
              <w:t>Ten gevolge van welke aandoeningen</w:t>
            </w:r>
            <w:r w:rsidR="00813A3E">
              <w:rPr>
                <w:lang w:val="nl-NL"/>
              </w:rPr>
              <w:t>/</w:t>
            </w:r>
            <w:r w:rsidR="00813A3E" w:rsidRPr="002704AB">
              <w:rPr>
                <w:lang w:val="nl-NL"/>
              </w:rPr>
              <w:t>ziektes</w:t>
            </w:r>
            <w:r w:rsidRPr="00A71C1A">
              <w:rPr>
                <w:lang w:val="nl-NL"/>
              </w:rPr>
              <w:t xml:space="preserve"> heeft u beperkingen?</w:t>
            </w:r>
          </w:p>
        </w:tc>
      </w:tr>
      <w:tr w:rsidR="0038756B" w:rsidRPr="005B019B" w14:paraId="54392390" w14:textId="77777777" w:rsidTr="00A02AF6">
        <w:trPr>
          <w:trHeight w:val="1490"/>
        </w:trPr>
        <w:tc>
          <w:tcPr>
            <w:tcW w:w="10308" w:type="dxa"/>
            <w:gridSpan w:val="3"/>
            <w:shd w:val="clear" w:color="auto" w:fill="E6E6E6"/>
          </w:tcPr>
          <w:p w14:paraId="21941A0F" w14:textId="77777777" w:rsidR="0038756B" w:rsidRPr="00A71C1A" w:rsidRDefault="0038756B" w:rsidP="004D0039">
            <w:pPr>
              <w:rPr>
                <w:lang w:val="nl-NL"/>
              </w:rPr>
            </w:pPr>
          </w:p>
          <w:p w14:paraId="49B8873E" w14:textId="77777777" w:rsidR="00B23A6F" w:rsidRDefault="00B23A6F" w:rsidP="00B23A6F">
            <w:pPr>
              <w:rPr>
                <w:lang w:val="nl-NL"/>
              </w:rPr>
            </w:pPr>
          </w:p>
          <w:p w14:paraId="47292E8A" w14:textId="77777777" w:rsidR="0038756B" w:rsidRDefault="0038756B" w:rsidP="004D0039">
            <w:pPr>
              <w:rPr>
                <w:lang w:val="nl-NL"/>
              </w:rPr>
            </w:pPr>
          </w:p>
          <w:p w14:paraId="11EB35E2" w14:textId="77777777" w:rsidR="002A514E" w:rsidRDefault="002A514E" w:rsidP="004D0039">
            <w:pPr>
              <w:rPr>
                <w:lang w:val="nl-NL"/>
              </w:rPr>
            </w:pPr>
          </w:p>
          <w:p w14:paraId="077ED91A" w14:textId="77777777" w:rsidR="00C74EA7" w:rsidRDefault="00C74EA7" w:rsidP="004D0039">
            <w:pPr>
              <w:rPr>
                <w:lang w:val="nl-NL"/>
              </w:rPr>
            </w:pPr>
          </w:p>
          <w:p w14:paraId="285B5E30" w14:textId="77777777" w:rsidR="00C74EA7" w:rsidRPr="00A71C1A" w:rsidRDefault="00C74EA7" w:rsidP="004D0039">
            <w:pPr>
              <w:rPr>
                <w:lang w:val="nl-NL"/>
              </w:rPr>
            </w:pPr>
          </w:p>
        </w:tc>
      </w:tr>
      <w:tr w:rsidR="0038756B" w:rsidRPr="005B019B" w14:paraId="02C0F6A2" w14:textId="77777777" w:rsidTr="00A02AF6">
        <w:tblPrEx>
          <w:shd w:val="clear" w:color="auto" w:fill="auto"/>
        </w:tblPrEx>
        <w:trPr>
          <w:trHeight w:val="231"/>
        </w:trPr>
        <w:tc>
          <w:tcPr>
            <w:tcW w:w="10308" w:type="dxa"/>
            <w:gridSpan w:val="3"/>
            <w:shd w:val="clear" w:color="auto" w:fill="auto"/>
          </w:tcPr>
          <w:p w14:paraId="2F163A22" w14:textId="77777777" w:rsidR="0038756B" w:rsidRPr="00A71C1A" w:rsidRDefault="0038756B" w:rsidP="004D0039">
            <w:pPr>
              <w:rPr>
                <w:lang w:val="nl-NL"/>
              </w:rPr>
            </w:pPr>
            <w:r w:rsidRPr="00A71C1A">
              <w:rPr>
                <w:lang w:val="nl-NL"/>
              </w:rPr>
              <w:t>2. Geef aan hoe ernstig u wordt gehinderd door een van onderstaande beperkingen</w:t>
            </w:r>
          </w:p>
        </w:tc>
      </w:tr>
      <w:tr w:rsidR="00B23A6F" w:rsidRPr="00A71C1A" w14:paraId="12F2A437" w14:textId="77777777" w:rsidTr="0008136F">
        <w:tblPrEx>
          <w:shd w:val="clear" w:color="auto" w:fill="auto"/>
        </w:tblPrEx>
        <w:trPr>
          <w:trHeight w:val="247"/>
        </w:trPr>
        <w:tc>
          <w:tcPr>
            <w:tcW w:w="4275" w:type="dxa"/>
            <w:shd w:val="clear" w:color="auto" w:fill="auto"/>
          </w:tcPr>
          <w:p w14:paraId="3FC254E2" w14:textId="77777777" w:rsidR="00B23A6F" w:rsidRPr="00A71C1A" w:rsidRDefault="00B23A6F" w:rsidP="004D0039">
            <w:pPr>
              <w:rPr>
                <w:lang w:val="nl-NL"/>
              </w:rPr>
            </w:pPr>
            <w:r w:rsidRPr="00A71C1A">
              <w:rPr>
                <w:lang w:val="nl-NL"/>
              </w:rPr>
              <w:t xml:space="preserve">   a. Belemmerde spraak</w:t>
            </w:r>
          </w:p>
        </w:tc>
        <w:tc>
          <w:tcPr>
            <w:tcW w:w="2729" w:type="dxa"/>
            <w:shd w:val="clear" w:color="auto" w:fill="D9D9D9"/>
          </w:tcPr>
          <w:p w14:paraId="1D3F2624" w14:textId="77777777" w:rsidR="00B23A6F" w:rsidRPr="00A71C1A" w:rsidRDefault="00B23A6F" w:rsidP="00C65FC8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geen | enige</w:t>
            </w:r>
            <w:r w:rsidR="00D34E89"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>| ernstig]</w:t>
            </w:r>
          </w:p>
        </w:tc>
        <w:tc>
          <w:tcPr>
            <w:tcW w:w="3304" w:type="dxa"/>
            <w:shd w:val="clear" w:color="auto" w:fill="auto"/>
          </w:tcPr>
          <w:p w14:paraId="1AA6FADD" w14:textId="77777777" w:rsidR="00B23A6F" w:rsidRPr="00A71C1A" w:rsidRDefault="00B23A6F" w:rsidP="005817F7">
            <w:pPr>
              <w:rPr>
                <w:b/>
                <w:lang w:val="nl-NL"/>
              </w:rPr>
            </w:pPr>
          </w:p>
        </w:tc>
      </w:tr>
      <w:tr w:rsidR="00B23A6F" w:rsidRPr="00A71C1A" w14:paraId="01F48DA7" w14:textId="77777777" w:rsidTr="0008136F">
        <w:tblPrEx>
          <w:shd w:val="clear" w:color="auto" w:fill="auto"/>
        </w:tblPrEx>
        <w:trPr>
          <w:trHeight w:val="231"/>
        </w:trPr>
        <w:tc>
          <w:tcPr>
            <w:tcW w:w="4275" w:type="dxa"/>
            <w:shd w:val="clear" w:color="auto" w:fill="auto"/>
          </w:tcPr>
          <w:p w14:paraId="019280BD" w14:textId="77777777" w:rsidR="00B23A6F" w:rsidRPr="00A71C1A" w:rsidRDefault="00B23A6F" w:rsidP="004D0039">
            <w:pPr>
              <w:rPr>
                <w:lang w:val="nl-NL"/>
              </w:rPr>
            </w:pPr>
            <w:r w:rsidRPr="00A71C1A">
              <w:rPr>
                <w:lang w:val="nl-NL"/>
              </w:rPr>
              <w:t xml:space="preserve">   b. Slikproblemen             </w:t>
            </w:r>
          </w:p>
        </w:tc>
        <w:tc>
          <w:tcPr>
            <w:tcW w:w="2729" w:type="dxa"/>
            <w:shd w:val="clear" w:color="auto" w:fill="D9D9D9"/>
          </w:tcPr>
          <w:p w14:paraId="6C619352" w14:textId="77777777" w:rsidR="00B23A6F" w:rsidRPr="00A71C1A" w:rsidRDefault="00B23A6F" w:rsidP="00C65FC8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geen | enige</w:t>
            </w:r>
            <w:r w:rsidR="00D34E89"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>| ernstig]</w:t>
            </w:r>
          </w:p>
        </w:tc>
        <w:tc>
          <w:tcPr>
            <w:tcW w:w="3304" w:type="dxa"/>
            <w:shd w:val="clear" w:color="auto" w:fill="auto"/>
          </w:tcPr>
          <w:p w14:paraId="765DA7A0" w14:textId="77777777" w:rsidR="00B23A6F" w:rsidRPr="00A71C1A" w:rsidRDefault="00B23A6F" w:rsidP="005817F7">
            <w:pPr>
              <w:rPr>
                <w:b/>
                <w:lang w:val="nl-NL"/>
              </w:rPr>
            </w:pPr>
          </w:p>
        </w:tc>
      </w:tr>
      <w:tr w:rsidR="00B23A6F" w:rsidRPr="00A71C1A" w14:paraId="3449042D" w14:textId="77777777" w:rsidTr="0008136F">
        <w:tblPrEx>
          <w:shd w:val="clear" w:color="auto" w:fill="auto"/>
        </w:tblPrEx>
        <w:trPr>
          <w:trHeight w:val="247"/>
        </w:trPr>
        <w:tc>
          <w:tcPr>
            <w:tcW w:w="4275" w:type="dxa"/>
            <w:shd w:val="clear" w:color="auto" w:fill="auto"/>
          </w:tcPr>
          <w:p w14:paraId="1DEB0222" w14:textId="77777777" w:rsidR="00B23A6F" w:rsidRPr="00A71C1A" w:rsidRDefault="00B23A6F" w:rsidP="00D605E8">
            <w:pPr>
              <w:rPr>
                <w:lang w:val="nl-NL"/>
              </w:rPr>
            </w:pPr>
            <w:r w:rsidRPr="00A71C1A">
              <w:rPr>
                <w:lang w:val="nl-NL"/>
              </w:rPr>
              <w:t xml:space="preserve">   c. Slechthorendheid</w:t>
            </w:r>
          </w:p>
        </w:tc>
        <w:tc>
          <w:tcPr>
            <w:tcW w:w="2729" w:type="dxa"/>
            <w:shd w:val="clear" w:color="auto" w:fill="D9D9D9"/>
          </w:tcPr>
          <w:p w14:paraId="5BBD8A40" w14:textId="77777777" w:rsidR="00B23A6F" w:rsidRPr="00A71C1A" w:rsidRDefault="00B23A6F" w:rsidP="00C65FC8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geen | enige</w:t>
            </w:r>
            <w:r w:rsidR="00D34E89"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>| ernstig]</w:t>
            </w:r>
          </w:p>
        </w:tc>
        <w:tc>
          <w:tcPr>
            <w:tcW w:w="3304" w:type="dxa"/>
            <w:shd w:val="clear" w:color="auto" w:fill="auto"/>
          </w:tcPr>
          <w:p w14:paraId="116D9710" w14:textId="77777777" w:rsidR="00B23A6F" w:rsidRPr="00A71C1A" w:rsidRDefault="00B23A6F" w:rsidP="00562108">
            <w:pPr>
              <w:rPr>
                <w:b/>
                <w:lang w:val="nl-NL"/>
              </w:rPr>
            </w:pPr>
          </w:p>
        </w:tc>
      </w:tr>
      <w:tr w:rsidR="00B23A6F" w:rsidRPr="00A71C1A" w14:paraId="45A2BF36" w14:textId="77777777" w:rsidTr="0008136F">
        <w:tblPrEx>
          <w:shd w:val="clear" w:color="auto" w:fill="auto"/>
        </w:tblPrEx>
        <w:trPr>
          <w:trHeight w:val="247"/>
        </w:trPr>
        <w:tc>
          <w:tcPr>
            <w:tcW w:w="4275" w:type="dxa"/>
            <w:shd w:val="clear" w:color="auto" w:fill="auto"/>
          </w:tcPr>
          <w:p w14:paraId="7031F123" w14:textId="77777777" w:rsidR="00B23A6F" w:rsidRPr="00A71C1A" w:rsidRDefault="00B23A6F" w:rsidP="004D0039">
            <w:pPr>
              <w:rPr>
                <w:lang w:val="nl-NL"/>
              </w:rPr>
            </w:pPr>
            <w:r w:rsidRPr="00A71C1A">
              <w:rPr>
                <w:lang w:val="nl-NL"/>
              </w:rPr>
              <w:t xml:space="preserve">   d. Slechtziendheid</w:t>
            </w:r>
          </w:p>
        </w:tc>
        <w:tc>
          <w:tcPr>
            <w:tcW w:w="2729" w:type="dxa"/>
            <w:shd w:val="clear" w:color="auto" w:fill="D9D9D9"/>
          </w:tcPr>
          <w:p w14:paraId="46FCADCC" w14:textId="77777777" w:rsidR="00B23A6F" w:rsidRPr="00A71C1A" w:rsidRDefault="00B23A6F" w:rsidP="00C65FC8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geen | enige</w:t>
            </w:r>
            <w:r w:rsidR="00D34E89"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>| ernstig]</w:t>
            </w:r>
          </w:p>
        </w:tc>
        <w:tc>
          <w:tcPr>
            <w:tcW w:w="3304" w:type="dxa"/>
            <w:shd w:val="clear" w:color="auto" w:fill="auto"/>
          </w:tcPr>
          <w:p w14:paraId="66A43C1B" w14:textId="77777777" w:rsidR="00B23A6F" w:rsidRPr="00A71C1A" w:rsidRDefault="00B23A6F" w:rsidP="00562108">
            <w:pPr>
              <w:rPr>
                <w:b/>
                <w:lang w:val="nl-NL"/>
              </w:rPr>
            </w:pPr>
          </w:p>
        </w:tc>
      </w:tr>
      <w:tr w:rsidR="00B23A6F" w:rsidRPr="00A71C1A" w14:paraId="37196703" w14:textId="77777777" w:rsidTr="0008136F">
        <w:tblPrEx>
          <w:shd w:val="clear" w:color="auto" w:fill="auto"/>
        </w:tblPrEx>
        <w:trPr>
          <w:trHeight w:val="231"/>
        </w:trPr>
        <w:tc>
          <w:tcPr>
            <w:tcW w:w="4275" w:type="dxa"/>
            <w:shd w:val="clear" w:color="auto" w:fill="auto"/>
          </w:tcPr>
          <w:p w14:paraId="0F8E4792" w14:textId="77777777" w:rsidR="00B23A6F" w:rsidRPr="00A71C1A" w:rsidRDefault="00B23A6F" w:rsidP="008C47DE">
            <w:pPr>
              <w:rPr>
                <w:lang w:val="nl-NL"/>
              </w:rPr>
            </w:pPr>
            <w:r w:rsidRPr="00A71C1A">
              <w:rPr>
                <w:lang w:val="nl-NL"/>
              </w:rPr>
              <w:t>3. Wat is ongeveer uw gewicht?</w:t>
            </w:r>
          </w:p>
        </w:tc>
        <w:tc>
          <w:tcPr>
            <w:tcW w:w="2729" w:type="dxa"/>
            <w:shd w:val="clear" w:color="auto" w:fill="D9D9D9"/>
          </w:tcPr>
          <w:p w14:paraId="605C746B" w14:textId="77777777" w:rsidR="00B23A6F" w:rsidRPr="00A71C1A" w:rsidRDefault="00B23A6F" w:rsidP="00C65FC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     Kg</w:t>
            </w:r>
          </w:p>
        </w:tc>
        <w:tc>
          <w:tcPr>
            <w:tcW w:w="3304" w:type="dxa"/>
            <w:shd w:val="clear" w:color="auto" w:fill="auto"/>
          </w:tcPr>
          <w:p w14:paraId="55EB188B" w14:textId="77777777" w:rsidR="00B23A6F" w:rsidRPr="004D1172" w:rsidRDefault="00B23A6F" w:rsidP="008C47DE">
            <w:pPr>
              <w:rPr>
                <w:b/>
                <w:lang w:val="nl-NL"/>
              </w:rPr>
            </w:pPr>
          </w:p>
        </w:tc>
      </w:tr>
      <w:tr w:rsidR="00B23A6F" w:rsidRPr="00A71C1A" w14:paraId="36DCA809" w14:textId="77777777" w:rsidTr="0008136F">
        <w:tblPrEx>
          <w:shd w:val="clear" w:color="auto" w:fill="auto"/>
        </w:tblPrEx>
        <w:trPr>
          <w:trHeight w:val="493"/>
        </w:trPr>
        <w:tc>
          <w:tcPr>
            <w:tcW w:w="4275" w:type="dxa"/>
            <w:shd w:val="clear" w:color="auto" w:fill="auto"/>
          </w:tcPr>
          <w:p w14:paraId="6491A1C0" w14:textId="77777777" w:rsidR="00B23A6F" w:rsidRPr="00D34E89" w:rsidRDefault="00B23A6F" w:rsidP="008C47DE">
            <w:pPr>
              <w:rPr>
                <w:lang w:val="nl-NL"/>
              </w:rPr>
            </w:pPr>
            <w:r w:rsidRPr="00D34E89">
              <w:rPr>
                <w:lang w:val="nl-NL"/>
              </w:rPr>
              <w:t xml:space="preserve">4. Wilt u ingeval van hartstilstand </w:t>
            </w:r>
          </w:p>
          <w:p w14:paraId="41F71D6A" w14:textId="77777777" w:rsidR="00B23A6F" w:rsidRPr="00A71C1A" w:rsidRDefault="00B23A6F" w:rsidP="008C47DE">
            <w:pPr>
              <w:rPr>
                <w:lang w:val="nl-NL"/>
              </w:rPr>
            </w:pPr>
            <w:r w:rsidRPr="00D34E89">
              <w:rPr>
                <w:lang w:val="nl-NL"/>
              </w:rPr>
              <w:t xml:space="preserve">    gereanimeerd worden?</w:t>
            </w:r>
          </w:p>
        </w:tc>
        <w:tc>
          <w:tcPr>
            <w:tcW w:w="2729" w:type="dxa"/>
            <w:shd w:val="clear" w:color="auto" w:fill="D9D9D9"/>
          </w:tcPr>
          <w:p w14:paraId="40303D1B" w14:textId="77777777" w:rsidR="00C65FC8" w:rsidRPr="00C65FC8" w:rsidRDefault="00C65FC8" w:rsidP="00C65FC8">
            <w:pPr>
              <w:jc w:val="center"/>
              <w:rPr>
                <w:sz w:val="6"/>
                <w:lang w:val="nl-NL"/>
              </w:rPr>
            </w:pPr>
          </w:p>
          <w:p w14:paraId="15A5073C" w14:textId="77777777" w:rsidR="00B23A6F" w:rsidRPr="00AA00AD" w:rsidRDefault="00B23A6F" w:rsidP="00C65FC8">
            <w:pPr>
              <w:jc w:val="center"/>
              <w:rPr>
                <w:lang w:val="nl-NL"/>
              </w:rPr>
            </w:pPr>
            <w:r w:rsidRPr="00AA00AD">
              <w:rPr>
                <w:lang w:val="nl-NL"/>
              </w:rPr>
              <w:t>[ja | nee]</w:t>
            </w:r>
          </w:p>
        </w:tc>
        <w:tc>
          <w:tcPr>
            <w:tcW w:w="3304" w:type="dxa"/>
            <w:shd w:val="clear" w:color="auto" w:fill="auto"/>
          </w:tcPr>
          <w:p w14:paraId="771334C7" w14:textId="77777777" w:rsidR="00B23A6F" w:rsidRPr="00A71C1A" w:rsidRDefault="00B23A6F" w:rsidP="008C47DE">
            <w:pPr>
              <w:rPr>
                <w:b/>
                <w:lang w:val="nl-NL"/>
              </w:rPr>
            </w:pPr>
          </w:p>
        </w:tc>
      </w:tr>
    </w:tbl>
    <w:p w14:paraId="4A2730EB" w14:textId="77777777" w:rsidR="009242F1" w:rsidRDefault="009242F1" w:rsidP="0038756B">
      <w:pPr>
        <w:pStyle w:val="Kop1"/>
        <w:rPr>
          <w:b/>
          <w:color w:val="009865"/>
          <w:sz w:val="20"/>
          <w:u w:val="single"/>
          <w:lang w:val="nl-NL"/>
        </w:rPr>
      </w:pPr>
    </w:p>
    <w:p w14:paraId="5C8C846E" w14:textId="77777777" w:rsidR="003465E1" w:rsidRPr="003465E1" w:rsidRDefault="006A2690" w:rsidP="003465E1">
      <w:pPr>
        <w:pStyle w:val="Kop1"/>
        <w:rPr>
          <w:lang w:val="nl-NL"/>
        </w:rPr>
      </w:pPr>
      <w:r w:rsidRPr="009242F1">
        <w:rPr>
          <w:b/>
          <w:color w:val="009865"/>
          <w:sz w:val="20"/>
          <w:u w:val="single"/>
          <w:lang w:val="nl-NL"/>
        </w:rPr>
        <w:t xml:space="preserve">HULP BIJ DAGELIJKSE VERZORGING </w:t>
      </w:r>
    </w:p>
    <w:tbl>
      <w:tblPr>
        <w:tblW w:w="10293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835"/>
        <w:gridCol w:w="3239"/>
      </w:tblGrid>
      <w:tr w:rsidR="0038756B" w:rsidRPr="005B019B" w14:paraId="36A8A792" w14:textId="77777777" w:rsidTr="00A02AF6">
        <w:trPr>
          <w:trHeight w:val="246"/>
        </w:trPr>
        <w:tc>
          <w:tcPr>
            <w:tcW w:w="10293" w:type="dxa"/>
            <w:gridSpan w:val="3"/>
            <w:shd w:val="clear" w:color="auto" w:fill="auto"/>
          </w:tcPr>
          <w:p w14:paraId="15C160BB" w14:textId="77777777" w:rsidR="0038756B" w:rsidRPr="00A71C1A" w:rsidRDefault="0038756B" w:rsidP="004D0039">
            <w:pPr>
              <w:rPr>
                <w:lang w:val="nl-NL"/>
              </w:rPr>
            </w:pPr>
            <w:r w:rsidRPr="00A71C1A">
              <w:rPr>
                <w:lang w:val="nl-NL"/>
              </w:rPr>
              <w:t>Hoeveel hulp heeft u nodig bij de volgende dagelijkse verrichtingen</w:t>
            </w:r>
          </w:p>
        </w:tc>
      </w:tr>
      <w:tr w:rsidR="00A02AF6" w:rsidRPr="00A71C1A" w14:paraId="34178CE7" w14:textId="77777777" w:rsidTr="0008136F">
        <w:trPr>
          <w:trHeight w:val="231"/>
        </w:trPr>
        <w:tc>
          <w:tcPr>
            <w:tcW w:w="4219" w:type="dxa"/>
            <w:shd w:val="clear" w:color="auto" w:fill="auto"/>
          </w:tcPr>
          <w:p w14:paraId="7F316A5F" w14:textId="77777777" w:rsidR="00A02AF6" w:rsidRPr="00A71C1A" w:rsidRDefault="00A02AF6" w:rsidP="00A71C1A">
            <w:pPr>
              <w:tabs>
                <w:tab w:val="left" w:pos="300"/>
              </w:tabs>
              <w:ind w:hanging="142"/>
              <w:rPr>
                <w:lang w:val="nl-NL"/>
              </w:rPr>
            </w:pPr>
            <w:r w:rsidRPr="00A71C1A">
              <w:rPr>
                <w:lang w:val="nl-NL"/>
              </w:rPr>
              <w:t xml:space="preserve">   1. </w:t>
            </w:r>
            <w:r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>Aan-en uitkleden</w:t>
            </w:r>
          </w:p>
        </w:tc>
        <w:tc>
          <w:tcPr>
            <w:tcW w:w="2835" w:type="dxa"/>
            <w:shd w:val="clear" w:color="auto" w:fill="D9D9D9"/>
          </w:tcPr>
          <w:p w14:paraId="25CAB2A7" w14:textId="77777777" w:rsidR="00A02AF6" w:rsidRPr="00A71C1A" w:rsidRDefault="00A02AF6" w:rsidP="00C65FC8">
            <w:pPr>
              <w:ind w:left="81" w:hanging="81"/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geen | weinig | veel]</w:t>
            </w:r>
          </w:p>
        </w:tc>
        <w:tc>
          <w:tcPr>
            <w:tcW w:w="3239" w:type="dxa"/>
            <w:shd w:val="clear" w:color="auto" w:fill="auto"/>
          </w:tcPr>
          <w:p w14:paraId="6C34791F" w14:textId="77777777" w:rsidR="00A02AF6" w:rsidRPr="00A71C1A" w:rsidRDefault="00A02AF6" w:rsidP="005817F7">
            <w:pPr>
              <w:rPr>
                <w:lang w:val="nl-NL"/>
              </w:rPr>
            </w:pPr>
          </w:p>
        </w:tc>
      </w:tr>
      <w:tr w:rsidR="00A02AF6" w:rsidRPr="00A71C1A" w14:paraId="2FFFA578" w14:textId="77777777" w:rsidTr="0008136F">
        <w:trPr>
          <w:trHeight w:val="246"/>
        </w:trPr>
        <w:tc>
          <w:tcPr>
            <w:tcW w:w="4219" w:type="dxa"/>
            <w:shd w:val="clear" w:color="auto" w:fill="auto"/>
          </w:tcPr>
          <w:p w14:paraId="06855077" w14:textId="77777777" w:rsidR="00A02AF6" w:rsidRPr="00A71C1A" w:rsidRDefault="00A02AF6" w:rsidP="00A71C1A">
            <w:pPr>
              <w:tabs>
                <w:tab w:val="left" w:pos="300"/>
              </w:tabs>
              <w:ind w:hanging="142"/>
              <w:rPr>
                <w:lang w:val="nl-NL"/>
              </w:rPr>
            </w:pPr>
            <w:r w:rsidRPr="00A71C1A">
              <w:rPr>
                <w:lang w:val="nl-NL"/>
              </w:rPr>
              <w:t xml:space="preserve">   2. </w:t>
            </w:r>
            <w:r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>In- en uit bed gaan</w:t>
            </w:r>
          </w:p>
        </w:tc>
        <w:tc>
          <w:tcPr>
            <w:tcW w:w="2835" w:type="dxa"/>
            <w:shd w:val="clear" w:color="auto" w:fill="D9D9D9"/>
          </w:tcPr>
          <w:p w14:paraId="436C90D7" w14:textId="77777777" w:rsidR="00A02AF6" w:rsidRPr="00A71C1A" w:rsidRDefault="00A02AF6" w:rsidP="00C65FC8">
            <w:pPr>
              <w:ind w:left="81" w:hanging="81"/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geen | weinig | veel]</w:t>
            </w:r>
          </w:p>
        </w:tc>
        <w:tc>
          <w:tcPr>
            <w:tcW w:w="3239" w:type="dxa"/>
            <w:shd w:val="clear" w:color="auto" w:fill="auto"/>
          </w:tcPr>
          <w:p w14:paraId="36FD5701" w14:textId="77777777" w:rsidR="00A02AF6" w:rsidRPr="00A71C1A" w:rsidRDefault="00A02AF6" w:rsidP="005817F7">
            <w:pPr>
              <w:rPr>
                <w:lang w:val="nl-NL"/>
              </w:rPr>
            </w:pPr>
          </w:p>
        </w:tc>
      </w:tr>
      <w:tr w:rsidR="00A02AF6" w:rsidRPr="00A71C1A" w14:paraId="140CF173" w14:textId="77777777" w:rsidTr="0008136F">
        <w:trPr>
          <w:trHeight w:val="231"/>
        </w:trPr>
        <w:tc>
          <w:tcPr>
            <w:tcW w:w="4219" w:type="dxa"/>
            <w:shd w:val="clear" w:color="auto" w:fill="auto"/>
          </w:tcPr>
          <w:p w14:paraId="7D7BB9D7" w14:textId="77777777" w:rsidR="00A02AF6" w:rsidRPr="00A71C1A" w:rsidRDefault="00A02AF6" w:rsidP="00A71C1A">
            <w:pPr>
              <w:tabs>
                <w:tab w:val="left" w:pos="300"/>
              </w:tabs>
              <w:ind w:hanging="142"/>
              <w:rPr>
                <w:lang w:val="nl-NL"/>
              </w:rPr>
            </w:pPr>
            <w:r w:rsidRPr="00A71C1A">
              <w:rPr>
                <w:lang w:val="nl-NL"/>
              </w:rPr>
              <w:t xml:space="preserve">   3.</w:t>
            </w:r>
            <w:r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 xml:space="preserve"> Wassen</w:t>
            </w:r>
          </w:p>
        </w:tc>
        <w:tc>
          <w:tcPr>
            <w:tcW w:w="2835" w:type="dxa"/>
            <w:shd w:val="clear" w:color="auto" w:fill="D9D9D9"/>
          </w:tcPr>
          <w:p w14:paraId="0E9577BA" w14:textId="77777777" w:rsidR="00A02AF6" w:rsidRPr="00A71C1A" w:rsidRDefault="00A02AF6" w:rsidP="00C65FC8">
            <w:pPr>
              <w:ind w:left="81" w:hanging="81"/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geen | weinig | veel]</w:t>
            </w:r>
          </w:p>
        </w:tc>
        <w:tc>
          <w:tcPr>
            <w:tcW w:w="3239" w:type="dxa"/>
            <w:shd w:val="clear" w:color="auto" w:fill="auto"/>
          </w:tcPr>
          <w:p w14:paraId="171ECF8C" w14:textId="77777777" w:rsidR="00A02AF6" w:rsidRPr="00A71C1A" w:rsidRDefault="00A02AF6" w:rsidP="005817F7">
            <w:pPr>
              <w:rPr>
                <w:lang w:val="nl-NL"/>
              </w:rPr>
            </w:pPr>
          </w:p>
        </w:tc>
      </w:tr>
      <w:tr w:rsidR="00A02AF6" w:rsidRPr="00A71C1A" w14:paraId="2456C03F" w14:textId="77777777" w:rsidTr="0008136F">
        <w:trPr>
          <w:trHeight w:val="246"/>
        </w:trPr>
        <w:tc>
          <w:tcPr>
            <w:tcW w:w="4219" w:type="dxa"/>
            <w:shd w:val="clear" w:color="auto" w:fill="auto"/>
          </w:tcPr>
          <w:p w14:paraId="4F97761C" w14:textId="77777777" w:rsidR="00A02AF6" w:rsidRPr="00A71C1A" w:rsidRDefault="00A02AF6" w:rsidP="00A71C1A">
            <w:pPr>
              <w:tabs>
                <w:tab w:val="left" w:pos="300"/>
              </w:tabs>
              <w:ind w:hanging="142"/>
              <w:rPr>
                <w:lang w:val="nl-NL"/>
              </w:rPr>
            </w:pPr>
            <w:r w:rsidRPr="00A71C1A">
              <w:rPr>
                <w:lang w:val="nl-NL"/>
              </w:rPr>
              <w:t xml:space="preserve">   4. </w:t>
            </w:r>
            <w:r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>Eten en drinken</w:t>
            </w:r>
          </w:p>
        </w:tc>
        <w:tc>
          <w:tcPr>
            <w:tcW w:w="2835" w:type="dxa"/>
            <w:shd w:val="clear" w:color="auto" w:fill="D9D9D9"/>
          </w:tcPr>
          <w:p w14:paraId="009AE5E5" w14:textId="77777777" w:rsidR="00A02AF6" w:rsidRPr="00A71C1A" w:rsidRDefault="00A02AF6" w:rsidP="00C65FC8">
            <w:pPr>
              <w:ind w:left="81" w:hanging="81"/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geen | weinig | veel]</w:t>
            </w:r>
          </w:p>
        </w:tc>
        <w:tc>
          <w:tcPr>
            <w:tcW w:w="3239" w:type="dxa"/>
            <w:shd w:val="clear" w:color="auto" w:fill="auto"/>
          </w:tcPr>
          <w:p w14:paraId="51722DE0" w14:textId="77777777" w:rsidR="00A02AF6" w:rsidRPr="00A71C1A" w:rsidRDefault="00A02AF6" w:rsidP="005817F7">
            <w:pPr>
              <w:rPr>
                <w:lang w:val="nl-NL"/>
              </w:rPr>
            </w:pPr>
          </w:p>
        </w:tc>
      </w:tr>
      <w:tr w:rsidR="00A02AF6" w:rsidRPr="00A71C1A" w14:paraId="17CBF912" w14:textId="77777777" w:rsidTr="0008136F">
        <w:trPr>
          <w:trHeight w:val="231"/>
        </w:trPr>
        <w:tc>
          <w:tcPr>
            <w:tcW w:w="4219" w:type="dxa"/>
            <w:shd w:val="clear" w:color="auto" w:fill="auto"/>
          </w:tcPr>
          <w:p w14:paraId="2F19F5F9" w14:textId="77777777" w:rsidR="00A02AF6" w:rsidRPr="00A71C1A" w:rsidRDefault="00A02AF6" w:rsidP="00A71C1A">
            <w:pPr>
              <w:tabs>
                <w:tab w:val="left" w:pos="300"/>
              </w:tabs>
              <w:ind w:hanging="142"/>
              <w:rPr>
                <w:lang w:val="nl-NL"/>
              </w:rPr>
            </w:pPr>
            <w:r w:rsidRPr="00A71C1A">
              <w:rPr>
                <w:lang w:val="nl-NL"/>
              </w:rPr>
              <w:t xml:space="preserve">   5. </w:t>
            </w:r>
            <w:r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>Naar het toilet gaan</w:t>
            </w:r>
          </w:p>
        </w:tc>
        <w:tc>
          <w:tcPr>
            <w:tcW w:w="2835" w:type="dxa"/>
            <w:shd w:val="clear" w:color="auto" w:fill="D9D9D9"/>
          </w:tcPr>
          <w:p w14:paraId="11FE1712" w14:textId="77777777" w:rsidR="00A02AF6" w:rsidRPr="00A71C1A" w:rsidRDefault="00A02AF6" w:rsidP="00C65FC8">
            <w:pPr>
              <w:ind w:left="81" w:hanging="81"/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geen | weinig | veel]</w:t>
            </w:r>
          </w:p>
        </w:tc>
        <w:tc>
          <w:tcPr>
            <w:tcW w:w="3239" w:type="dxa"/>
            <w:shd w:val="clear" w:color="auto" w:fill="auto"/>
          </w:tcPr>
          <w:p w14:paraId="5BC7B733" w14:textId="77777777" w:rsidR="00A02AF6" w:rsidRPr="00A71C1A" w:rsidRDefault="00A02AF6" w:rsidP="005817F7">
            <w:pPr>
              <w:rPr>
                <w:b/>
                <w:lang w:val="nl-NL"/>
              </w:rPr>
            </w:pPr>
          </w:p>
        </w:tc>
      </w:tr>
      <w:tr w:rsidR="00A02AF6" w:rsidRPr="00A71C1A" w14:paraId="2F6C58F7" w14:textId="77777777" w:rsidTr="0008136F">
        <w:trPr>
          <w:trHeight w:val="246"/>
        </w:trPr>
        <w:tc>
          <w:tcPr>
            <w:tcW w:w="4219" w:type="dxa"/>
            <w:shd w:val="clear" w:color="auto" w:fill="auto"/>
          </w:tcPr>
          <w:p w14:paraId="071EDD57" w14:textId="77777777" w:rsidR="00A02AF6" w:rsidRPr="00A71C1A" w:rsidRDefault="00A02AF6" w:rsidP="00A71C1A">
            <w:pPr>
              <w:tabs>
                <w:tab w:val="left" w:pos="300"/>
              </w:tabs>
              <w:ind w:hanging="142"/>
              <w:rPr>
                <w:lang w:val="nl-NL"/>
              </w:rPr>
            </w:pPr>
            <w:r w:rsidRPr="00A71C1A">
              <w:rPr>
                <w:lang w:val="nl-NL"/>
              </w:rPr>
              <w:t xml:space="preserve">   6.</w:t>
            </w:r>
            <w:r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 xml:space="preserve"> Douchen </w:t>
            </w:r>
          </w:p>
        </w:tc>
        <w:tc>
          <w:tcPr>
            <w:tcW w:w="2835" w:type="dxa"/>
            <w:shd w:val="clear" w:color="auto" w:fill="D9D9D9"/>
          </w:tcPr>
          <w:p w14:paraId="461E161E" w14:textId="77777777" w:rsidR="00A02AF6" w:rsidRPr="00A71C1A" w:rsidRDefault="00A02AF6" w:rsidP="00C65FC8">
            <w:pPr>
              <w:ind w:left="81" w:hanging="81"/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geen | weinig | veel]</w:t>
            </w:r>
          </w:p>
        </w:tc>
        <w:tc>
          <w:tcPr>
            <w:tcW w:w="3239" w:type="dxa"/>
            <w:shd w:val="clear" w:color="auto" w:fill="auto"/>
          </w:tcPr>
          <w:p w14:paraId="0B4349A1" w14:textId="77777777" w:rsidR="00A02AF6" w:rsidRPr="00A71C1A" w:rsidRDefault="00A02AF6" w:rsidP="005817F7">
            <w:pPr>
              <w:rPr>
                <w:b/>
                <w:lang w:val="nl-NL"/>
              </w:rPr>
            </w:pPr>
          </w:p>
        </w:tc>
      </w:tr>
    </w:tbl>
    <w:p w14:paraId="6A9DCD66" w14:textId="77777777" w:rsidR="00106455" w:rsidRDefault="00106455" w:rsidP="003465E1">
      <w:pPr>
        <w:rPr>
          <w:b/>
          <w:color w:val="009865"/>
          <w:u w:val="single"/>
          <w:lang w:val="nl-NL"/>
        </w:rPr>
      </w:pPr>
    </w:p>
    <w:p w14:paraId="42DDC1CF" w14:textId="77777777" w:rsidR="00106455" w:rsidRDefault="00106455" w:rsidP="003465E1">
      <w:pPr>
        <w:rPr>
          <w:b/>
          <w:color w:val="009865"/>
          <w:u w:val="single"/>
          <w:lang w:val="nl-NL"/>
        </w:rPr>
      </w:pPr>
      <w:r>
        <w:rPr>
          <w:b/>
          <w:color w:val="009865"/>
          <w:u w:val="single"/>
          <w:lang w:val="nl-NL"/>
        </w:rPr>
        <w:t>THUISZORG</w:t>
      </w:r>
    </w:p>
    <w:p w14:paraId="5060F06C" w14:textId="77777777" w:rsidR="00106455" w:rsidRDefault="00106455" w:rsidP="003465E1">
      <w:pPr>
        <w:rPr>
          <w:lang w:val="nl-NL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106455" w:rsidRPr="005B019B" w14:paraId="04E1B5AD" w14:textId="77777777" w:rsidTr="00106455">
        <w:trPr>
          <w:trHeight w:hRule="exact" w:val="284"/>
        </w:trPr>
        <w:tc>
          <w:tcPr>
            <w:tcW w:w="10314" w:type="dxa"/>
            <w:shd w:val="clear" w:color="auto" w:fill="auto"/>
          </w:tcPr>
          <w:p w14:paraId="31F4515A" w14:textId="77777777" w:rsidR="00106455" w:rsidRPr="00A71C1A" w:rsidRDefault="00106455" w:rsidP="00106455">
            <w:pPr>
              <w:rPr>
                <w:lang w:val="nl-NL"/>
              </w:rPr>
            </w:pPr>
            <w:r>
              <w:rPr>
                <w:lang w:val="nl-NL"/>
              </w:rPr>
              <w:t>Ontvangt u thuiszorg, vul dan hier de naam van de thuiszorgorganisatie in</w:t>
            </w:r>
          </w:p>
        </w:tc>
      </w:tr>
      <w:tr w:rsidR="00106455" w:rsidRPr="005B019B" w14:paraId="031E1FC5" w14:textId="77777777" w:rsidTr="00106455">
        <w:trPr>
          <w:trHeight w:hRule="exact" w:val="284"/>
        </w:trPr>
        <w:tc>
          <w:tcPr>
            <w:tcW w:w="10314" w:type="dxa"/>
            <w:shd w:val="clear" w:color="auto" w:fill="D9D9D9"/>
          </w:tcPr>
          <w:p w14:paraId="6203685D" w14:textId="77777777" w:rsidR="00106455" w:rsidRDefault="00106455" w:rsidP="000B1A9F">
            <w:pPr>
              <w:rPr>
                <w:b/>
                <w:lang w:val="nl-NL"/>
              </w:rPr>
            </w:pPr>
          </w:p>
          <w:p w14:paraId="37C7B2AB" w14:textId="77777777" w:rsidR="00106455" w:rsidRPr="00A71C1A" w:rsidRDefault="00106455" w:rsidP="000B1A9F">
            <w:pPr>
              <w:rPr>
                <w:b/>
                <w:lang w:val="nl-NL"/>
              </w:rPr>
            </w:pPr>
          </w:p>
        </w:tc>
      </w:tr>
    </w:tbl>
    <w:p w14:paraId="35B56D48" w14:textId="77777777" w:rsidR="00106455" w:rsidRDefault="00106455" w:rsidP="003465E1">
      <w:pPr>
        <w:rPr>
          <w:lang w:val="nl-NL"/>
        </w:rPr>
      </w:pPr>
    </w:p>
    <w:p w14:paraId="0C2E3D27" w14:textId="77777777" w:rsidR="00BF4C72" w:rsidRDefault="00BF4C72" w:rsidP="00BF4C72">
      <w:pPr>
        <w:pStyle w:val="Kop1"/>
        <w:rPr>
          <w:b/>
          <w:color w:val="009865"/>
          <w:sz w:val="20"/>
          <w:u w:val="single"/>
          <w:lang w:val="nl-NL"/>
        </w:rPr>
      </w:pPr>
      <w:r>
        <w:rPr>
          <w:b/>
          <w:color w:val="009865"/>
          <w:sz w:val="20"/>
          <w:u w:val="single"/>
          <w:lang w:val="nl-NL"/>
        </w:rPr>
        <w:t>VOEDING</w:t>
      </w:r>
      <w:r w:rsidRPr="009242F1">
        <w:rPr>
          <w:b/>
          <w:color w:val="009865"/>
          <w:sz w:val="20"/>
          <w:u w:val="single"/>
          <w:lang w:val="nl-NL"/>
        </w:rPr>
        <w:t xml:space="preserve"> </w:t>
      </w:r>
    </w:p>
    <w:tbl>
      <w:tblPr>
        <w:tblW w:w="10310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835"/>
        <w:gridCol w:w="3256"/>
      </w:tblGrid>
      <w:tr w:rsidR="00BF4C72" w:rsidRPr="00A71C1A" w14:paraId="1B2CE9BD" w14:textId="77777777" w:rsidTr="002B4982">
        <w:trPr>
          <w:trHeight w:val="782"/>
        </w:trPr>
        <w:tc>
          <w:tcPr>
            <w:tcW w:w="4219" w:type="dxa"/>
            <w:shd w:val="clear" w:color="auto" w:fill="auto"/>
          </w:tcPr>
          <w:p w14:paraId="64ECAB0D" w14:textId="70DC8FC2" w:rsidR="00BF4C72" w:rsidRDefault="00FB16D3" w:rsidP="002B4982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ind w:left="426" w:hanging="426"/>
              <w:rPr>
                <w:lang w:val="nl-NL"/>
              </w:rPr>
            </w:pPr>
            <w:r>
              <w:rPr>
                <w:lang w:val="nl-NL"/>
              </w:rPr>
              <w:t xml:space="preserve">Volgt u een </w:t>
            </w:r>
            <w:r w:rsidR="00BF4C72">
              <w:rPr>
                <w:lang w:val="nl-NL"/>
              </w:rPr>
              <w:t>dieet?</w:t>
            </w:r>
            <w:r w:rsidR="00BF4C72">
              <w:rPr>
                <w:lang w:val="nl-NL"/>
              </w:rPr>
              <w:br/>
              <w:t>Zo ja, welk dieet?</w:t>
            </w:r>
          </w:p>
          <w:p w14:paraId="666B002A" w14:textId="77777777" w:rsidR="00BF4C72" w:rsidRPr="00A71C1A" w:rsidRDefault="00BF4C72" w:rsidP="002B4982">
            <w:pPr>
              <w:ind w:left="426"/>
              <w:rPr>
                <w:lang w:val="nl-NL"/>
              </w:rPr>
            </w:pPr>
            <w:r>
              <w:rPr>
                <w:lang w:val="nl-NL"/>
              </w:rPr>
              <w:t>(</w:t>
            </w:r>
            <w:r w:rsidRPr="00A71C1A">
              <w:rPr>
                <w:lang w:val="nl-NL"/>
              </w:rPr>
              <w:t xml:space="preserve">Voeg </w:t>
            </w:r>
            <w:r w:rsidRPr="00AA00AD">
              <w:rPr>
                <w:lang w:val="nl-NL"/>
              </w:rPr>
              <w:t>zo nodig</w:t>
            </w:r>
            <w:r>
              <w:rPr>
                <w:lang w:val="nl-NL"/>
              </w:rPr>
              <w:t xml:space="preserve"> lijst bij)</w:t>
            </w:r>
          </w:p>
        </w:tc>
        <w:tc>
          <w:tcPr>
            <w:tcW w:w="2835" w:type="dxa"/>
            <w:shd w:val="clear" w:color="auto" w:fill="D9D9D9"/>
          </w:tcPr>
          <w:p w14:paraId="31F2416C" w14:textId="77777777" w:rsidR="00BF4C72" w:rsidRPr="00A71C1A" w:rsidRDefault="00BF4C72" w:rsidP="002B4982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</w:tc>
        <w:tc>
          <w:tcPr>
            <w:tcW w:w="3256" w:type="dxa"/>
          </w:tcPr>
          <w:p w14:paraId="35C490DF" w14:textId="77777777" w:rsidR="00BF4C72" w:rsidRPr="00A71C1A" w:rsidRDefault="00BF4C72" w:rsidP="002B4982">
            <w:pPr>
              <w:rPr>
                <w:b/>
                <w:lang w:val="nl-NL"/>
              </w:rPr>
            </w:pPr>
          </w:p>
          <w:p w14:paraId="50F67D2C" w14:textId="77777777" w:rsidR="00BF4C72" w:rsidRPr="00A71C1A" w:rsidRDefault="00BF4C72" w:rsidP="002B4982">
            <w:pPr>
              <w:rPr>
                <w:b/>
                <w:lang w:val="nl-NL"/>
              </w:rPr>
            </w:pPr>
          </w:p>
        </w:tc>
      </w:tr>
    </w:tbl>
    <w:p w14:paraId="250FA897" w14:textId="77777777" w:rsidR="00BF4C72" w:rsidRDefault="00BF4C72" w:rsidP="003465E1">
      <w:pPr>
        <w:rPr>
          <w:lang w:val="nl-NL"/>
        </w:rPr>
      </w:pPr>
    </w:p>
    <w:p w14:paraId="64C373C8" w14:textId="77777777" w:rsidR="003465E1" w:rsidRPr="003465E1" w:rsidRDefault="009242F1" w:rsidP="003465E1">
      <w:pPr>
        <w:pStyle w:val="Kop1"/>
        <w:rPr>
          <w:lang w:val="nl-NL"/>
        </w:rPr>
      </w:pPr>
      <w:r>
        <w:rPr>
          <w:b/>
          <w:color w:val="009865"/>
          <w:sz w:val="20"/>
          <w:u w:val="single"/>
          <w:lang w:val="nl-NL"/>
        </w:rPr>
        <w:t>MEDISCHE VOORZIENINGEN</w:t>
      </w:r>
    </w:p>
    <w:tbl>
      <w:tblPr>
        <w:tblW w:w="10263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835"/>
        <w:gridCol w:w="3209"/>
      </w:tblGrid>
      <w:tr w:rsidR="00ED6D63" w:rsidRPr="00A71C1A" w14:paraId="79D4A969" w14:textId="77777777" w:rsidTr="00ED6D63">
        <w:trPr>
          <w:trHeight w:val="478"/>
        </w:trPr>
        <w:tc>
          <w:tcPr>
            <w:tcW w:w="4219" w:type="dxa"/>
            <w:shd w:val="clear" w:color="auto" w:fill="auto"/>
          </w:tcPr>
          <w:p w14:paraId="393DB213" w14:textId="77777777" w:rsidR="00ED6D63" w:rsidRDefault="00ED6D63" w:rsidP="004D0039">
            <w:pPr>
              <w:rPr>
                <w:lang w:val="nl-NL"/>
              </w:rPr>
            </w:pPr>
            <w:r>
              <w:rPr>
                <w:lang w:val="nl-NL"/>
              </w:rPr>
              <w:t xml:space="preserve">1.  Gebruikt u antistollingsmiddelen </w:t>
            </w:r>
          </w:p>
          <w:p w14:paraId="0EE54465" w14:textId="77777777" w:rsidR="00ED6D63" w:rsidRPr="00AA00AD" w:rsidRDefault="00ED6D63" w:rsidP="004D0039">
            <w:pPr>
              <w:rPr>
                <w:lang w:val="nl-NL"/>
              </w:rPr>
            </w:pPr>
            <w:r>
              <w:rPr>
                <w:lang w:val="nl-NL"/>
              </w:rPr>
              <w:t xml:space="preserve">     (bloedverdunners)?</w:t>
            </w:r>
          </w:p>
        </w:tc>
        <w:tc>
          <w:tcPr>
            <w:tcW w:w="2835" w:type="dxa"/>
            <w:shd w:val="clear" w:color="auto" w:fill="D9D9D9"/>
          </w:tcPr>
          <w:p w14:paraId="0C7D80BB" w14:textId="77777777" w:rsidR="00ED6D63" w:rsidRPr="00AA00AD" w:rsidRDefault="00ED6D63" w:rsidP="00C65FC8">
            <w:pPr>
              <w:jc w:val="center"/>
              <w:rPr>
                <w:lang w:val="nl-NL"/>
              </w:rPr>
            </w:pPr>
            <w:r w:rsidRPr="00AA00AD">
              <w:rPr>
                <w:lang w:val="nl-NL"/>
              </w:rPr>
              <w:t>[ja | nee]</w:t>
            </w:r>
          </w:p>
        </w:tc>
        <w:tc>
          <w:tcPr>
            <w:tcW w:w="3209" w:type="dxa"/>
          </w:tcPr>
          <w:p w14:paraId="45C03597" w14:textId="77777777" w:rsidR="00ED6D63" w:rsidRPr="00A71C1A" w:rsidRDefault="00ED6D63" w:rsidP="005817F7">
            <w:pPr>
              <w:rPr>
                <w:b/>
                <w:lang w:val="nl-NL"/>
              </w:rPr>
            </w:pPr>
          </w:p>
        </w:tc>
      </w:tr>
      <w:tr w:rsidR="00EC25B5" w:rsidRPr="00A71C1A" w14:paraId="198A95CB" w14:textId="77777777" w:rsidTr="00ED6D63">
        <w:trPr>
          <w:trHeight w:val="478"/>
        </w:trPr>
        <w:tc>
          <w:tcPr>
            <w:tcW w:w="4219" w:type="dxa"/>
            <w:shd w:val="clear" w:color="auto" w:fill="auto"/>
          </w:tcPr>
          <w:p w14:paraId="6E740CE4" w14:textId="77777777" w:rsidR="00EC25B5" w:rsidRPr="00AA00AD" w:rsidRDefault="00ED6D63" w:rsidP="004D0039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EC25B5" w:rsidRPr="00AA00AD">
              <w:rPr>
                <w:lang w:val="nl-NL"/>
              </w:rPr>
              <w:t xml:space="preserve">. </w:t>
            </w:r>
            <w:r w:rsidR="00EC25B5">
              <w:rPr>
                <w:lang w:val="nl-NL"/>
              </w:rPr>
              <w:t xml:space="preserve"> </w:t>
            </w:r>
            <w:r w:rsidR="00EC25B5" w:rsidRPr="00AA00AD">
              <w:rPr>
                <w:lang w:val="nl-NL"/>
              </w:rPr>
              <w:t xml:space="preserve">Gebruikt u </w:t>
            </w:r>
            <w:r>
              <w:rPr>
                <w:lang w:val="nl-NL"/>
              </w:rPr>
              <w:t xml:space="preserve">andere </w:t>
            </w:r>
            <w:r w:rsidR="00EC25B5" w:rsidRPr="00AA00AD">
              <w:rPr>
                <w:lang w:val="nl-NL"/>
              </w:rPr>
              <w:t xml:space="preserve">medicijnen? </w:t>
            </w:r>
          </w:p>
          <w:p w14:paraId="751F6875" w14:textId="77777777" w:rsidR="00EC25B5" w:rsidRPr="00AA00AD" w:rsidRDefault="00EC25B5" w:rsidP="00D605E8">
            <w:pPr>
              <w:rPr>
                <w:lang w:val="nl-NL"/>
              </w:rPr>
            </w:pPr>
            <w:r w:rsidRPr="00AA00AD">
              <w:rPr>
                <w:lang w:val="nl-NL"/>
              </w:rPr>
              <w:t xml:space="preserve">    </w:t>
            </w:r>
            <w:r>
              <w:rPr>
                <w:lang w:val="nl-NL"/>
              </w:rPr>
              <w:t xml:space="preserve"> (</w:t>
            </w:r>
            <w:r w:rsidRPr="00AA00AD">
              <w:rPr>
                <w:lang w:val="nl-NL"/>
              </w:rPr>
              <w:t xml:space="preserve">Zo ja, voeg </w:t>
            </w:r>
            <w:r>
              <w:rPr>
                <w:lang w:val="nl-NL"/>
              </w:rPr>
              <w:t>een medicijnlijst bij)</w:t>
            </w:r>
          </w:p>
        </w:tc>
        <w:tc>
          <w:tcPr>
            <w:tcW w:w="2835" w:type="dxa"/>
            <w:shd w:val="clear" w:color="auto" w:fill="D9D9D9"/>
          </w:tcPr>
          <w:p w14:paraId="50F7446B" w14:textId="77777777" w:rsidR="00EC25B5" w:rsidRPr="00AA00AD" w:rsidRDefault="00EC25B5" w:rsidP="00C65FC8">
            <w:pPr>
              <w:jc w:val="center"/>
              <w:rPr>
                <w:lang w:val="nl-NL"/>
              </w:rPr>
            </w:pPr>
            <w:r w:rsidRPr="00AA00AD">
              <w:rPr>
                <w:lang w:val="nl-NL"/>
              </w:rPr>
              <w:t>[ja | nee]</w:t>
            </w:r>
          </w:p>
        </w:tc>
        <w:tc>
          <w:tcPr>
            <w:tcW w:w="3209" w:type="dxa"/>
          </w:tcPr>
          <w:p w14:paraId="390896B6" w14:textId="77777777" w:rsidR="00EC25B5" w:rsidRPr="00A71C1A" w:rsidRDefault="00EC25B5" w:rsidP="005817F7">
            <w:pPr>
              <w:rPr>
                <w:b/>
                <w:lang w:val="nl-NL"/>
              </w:rPr>
            </w:pPr>
          </w:p>
        </w:tc>
      </w:tr>
      <w:tr w:rsidR="00EC25B5" w:rsidRPr="00A71C1A" w14:paraId="1EB12380" w14:textId="77777777" w:rsidTr="00ED6D63">
        <w:trPr>
          <w:trHeight w:val="247"/>
        </w:trPr>
        <w:tc>
          <w:tcPr>
            <w:tcW w:w="4219" w:type="dxa"/>
            <w:shd w:val="clear" w:color="auto" w:fill="auto"/>
          </w:tcPr>
          <w:p w14:paraId="74A13FC5" w14:textId="77777777" w:rsidR="00EC25B5" w:rsidRPr="00A71C1A" w:rsidRDefault="00ED6D63" w:rsidP="00ED6D63">
            <w:pPr>
              <w:rPr>
                <w:lang w:val="nl-NL"/>
              </w:rPr>
            </w:pPr>
            <w:r>
              <w:rPr>
                <w:lang w:val="nl-NL"/>
              </w:rPr>
              <w:t xml:space="preserve">3.  </w:t>
            </w:r>
            <w:r w:rsidR="00EC25B5">
              <w:rPr>
                <w:lang w:val="nl-NL"/>
              </w:rPr>
              <w:t>Krijgt u injecties?</w:t>
            </w:r>
          </w:p>
        </w:tc>
        <w:tc>
          <w:tcPr>
            <w:tcW w:w="2835" w:type="dxa"/>
            <w:shd w:val="clear" w:color="auto" w:fill="D9D9D9"/>
          </w:tcPr>
          <w:p w14:paraId="69185D27" w14:textId="77777777" w:rsidR="00EC25B5" w:rsidRPr="00A71C1A" w:rsidRDefault="00EC25B5" w:rsidP="00C65FC8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</w:tc>
        <w:tc>
          <w:tcPr>
            <w:tcW w:w="3209" w:type="dxa"/>
          </w:tcPr>
          <w:p w14:paraId="66BA9348" w14:textId="77777777" w:rsidR="00EC25B5" w:rsidRPr="00A71C1A" w:rsidRDefault="00EC25B5" w:rsidP="005817F7">
            <w:pPr>
              <w:rPr>
                <w:b/>
                <w:lang w:val="nl-NL"/>
              </w:rPr>
            </w:pPr>
          </w:p>
        </w:tc>
      </w:tr>
      <w:tr w:rsidR="00EC25B5" w:rsidRPr="00A71C1A" w14:paraId="14ED7B1D" w14:textId="77777777" w:rsidTr="00ED6D63">
        <w:trPr>
          <w:trHeight w:val="741"/>
        </w:trPr>
        <w:tc>
          <w:tcPr>
            <w:tcW w:w="4219" w:type="dxa"/>
            <w:shd w:val="clear" w:color="auto" w:fill="auto"/>
          </w:tcPr>
          <w:p w14:paraId="0CABA006" w14:textId="77777777" w:rsidR="00EC25B5" w:rsidRPr="00A71C1A" w:rsidRDefault="00ED6D63" w:rsidP="00ED6D63">
            <w:pPr>
              <w:rPr>
                <w:lang w:val="nl-NL"/>
              </w:rPr>
            </w:pPr>
            <w:r>
              <w:rPr>
                <w:lang w:val="nl-NL"/>
              </w:rPr>
              <w:t xml:space="preserve">4.  </w:t>
            </w:r>
            <w:r w:rsidR="00EC25B5" w:rsidRPr="00A71C1A">
              <w:rPr>
                <w:lang w:val="nl-NL"/>
              </w:rPr>
              <w:t>Heeft u een katheter?</w:t>
            </w:r>
          </w:p>
          <w:p w14:paraId="2F26B456" w14:textId="77777777" w:rsidR="00EC25B5" w:rsidRPr="00A71C1A" w:rsidRDefault="00EC25B5" w:rsidP="004D0039">
            <w:pPr>
              <w:rPr>
                <w:lang w:val="nl-NL"/>
              </w:rPr>
            </w:pPr>
            <w:r w:rsidRPr="00A71C1A">
              <w:rPr>
                <w:lang w:val="nl-NL"/>
              </w:rPr>
              <w:t xml:space="preserve">    </w:t>
            </w:r>
            <w:r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 xml:space="preserve">Zo ja, heeft u hulp nodig bij </w:t>
            </w:r>
            <w:r w:rsidRPr="00A71C1A">
              <w:rPr>
                <w:lang w:val="nl-NL"/>
              </w:rPr>
              <w:br/>
              <w:t xml:space="preserve">    </w:t>
            </w:r>
            <w:r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>de verzorging daarvan?</w:t>
            </w:r>
          </w:p>
        </w:tc>
        <w:tc>
          <w:tcPr>
            <w:tcW w:w="2835" w:type="dxa"/>
            <w:shd w:val="clear" w:color="auto" w:fill="D9D9D9"/>
          </w:tcPr>
          <w:p w14:paraId="7AE11CE2" w14:textId="77777777" w:rsidR="00EC25B5" w:rsidRPr="00A71C1A" w:rsidRDefault="00EC25B5" w:rsidP="00C65FC8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  <w:p w14:paraId="291DFB8B" w14:textId="77777777" w:rsidR="00EC25B5" w:rsidRPr="00A71C1A" w:rsidRDefault="00EC25B5" w:rsidP="00C65FC8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</w:tc>
        <w:tc>
          <w:tcPr>
            <w:tcW w:w="3209" w:type="dxa"/>
          </w:tcPr>
          <w:p w14:paraId="7E47DDA2" w14:textId="77777777" w:rsidR="00EC25B5" w:rsidRPr="00A71C1A" w:rsidRDefault="00EC25B5" w:rsidP="005817F7">
            <w:pPr>
              <w:rPr>
                <w:b/>
                <w:lang w:val="nl-NL"/>
              </w:rPr>
            </w:pPr>
          </w:p>
          <w:p w14:paraId="260E7D66" w14:textId="77777777" w:rsidR="00EC25B5" w:rsidRPr="00A71C1A" w:rsidRDefault="00EC25B5" w:rsidP="005817F7">
            <w:pPr>
              <w:rPr>
                <w:b/>
                <w:lang w:val="nl-NL"/>
              </w:rPr>
            </w:pPr>
          </w:p>
        </w:tc>
      </w:tr>
      <w:tr w:rsidR="00EC25B5" w:rsidRPr="00A71C1A" w14:paraId="7F7762CC" w14:textId="77777777" w:rsidTr="00ED6D63">
        <w:trPr>
          <w:trHeight w:val="494"/>
        </w:trPr>
        <w:tc>
          <w:tcPr>
            <w:tcW w:w="4219" w:type="dxa"/>
            <w:shd w:val="clear" w:color="auto" w:fill="auto"/>
          </w:tcPr>
          <w:p w14:paraId="7598BED4" w14:textId="77777777" w:rsidR="00ED6D63" w:rsidRDefault="00ED6D63" w:rsidP="00ED6D63">
            <w:pPr>
              <w:rPr>
                <w:lang w:val="nl-NL"/>
              </w:rPr>
            </w:pPr>
            <w:r>
              <w:rPr>
                <w:lang w:val="nl-NL"/>
              </w:rPr>
              <w:t xml:space="preserve">5.  </w:t>
            </w:r>
            <w:r w:rsidR="00EC25B5" w:rsidRPr="00A71C1A">
              <w:rPr>
                <w:lang w:val="nl-NL"/>
              </w:rPr>
              <w:t xml:space="preserve">Gebruikt u overdag of ’s nachts </w:t>
            </w:r>
          </w:p>
          <w:p w14:paraId="7FDDCD2A" w14:textId="77777777" w:rsidR="00EC25B5" w:rsidRPr="00A71C1A" w:rsidRDefault="00ED6D63" w:rsidP="00ED6D63">
            <w:pPr>
              <w:rPr>
                <w:lang w:val="nl-NL"/>
              </w:rPr>
            </w:pPr>
            <w:r>
              <w:rPr>
                <w:lang w:val="nl-NL"/>
              </w:rPr>
              <w:t xml:space="preserve">     </w:t>
            </w:r>
            <w:r w:rsidR="00EC25B5" w:rsidRPr="00A71C1A">
              <w:rPr>
                <w:lang w:val="nl-NL"/>
              </w:rPr>
              <w:t>incontinentiemateriaal?</w:t>
            </w:r>
          </w:p>
        </w:tc>
        <w:tc>
          <w:tcPr>
            <w:tcW w:w="2835" w:type="dxa"/>
            <w:shd w:val="clear" w:color="auto" w:fill="D9D9D9"/>
          </w:tcPr>
          <w:p w14:paraId="7B14B1BA" w14:textId="77777777" w:rsidR="00EC25B5" w:rsidRPr="00A71C1A" w:rsidRDefault="00EC25B5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</w:tc>
        <w:tc>
          <w:tcPr>
            <w:tcW w:w="3209" w:type="dxa"/>
          </w:tcPr>
          <w:p w14:paraId="63F314F2" w14:textId="77777777" w:rsidR="00EC25B5" w:rsidRPr="00A71C1A" w:rsidRDefault="00EC25B5" w:rsidP="005817F7">
            <w:pPr>
              <w:rPr>
                <w:b/>
                <w:lang w:val="nl-NL"/>
              </w:rPr>
            </w:pPr>
          </w:p>
        </w:tc>
      </w:tr>
      <w:tr w:rsidR="00EC25B5" w:rsidRPr="00A71C1A" w14:paraId="6E4FE641" w14:textId="77777777" w:rsidTr="00ED6D63">
        <w:trPr>
          <w:trHeight w:val="741"/>
        </w:trPr>
        <w:tc>
          <w:tcPr>
            <w:tcW w:w="4219" w:type="dxa"/>
            <w:shd w:val="clear" w:color="auto" w:fill="auto"/>
          </w:tcPr>
          <w:p w14:paraId="221638FA" w14:textId="77777777" w:rsidR="00EC25B5" w:rsidRDefault="00ED6D63" w:rsidP="00ED6D63">
            <w:pPr>
              <w:rPr>
                <w:lang w:val="nl-NL"/>
              </w:rPr>
            </w:pPr>
            <w:r>
              <w:rPr>
                <w:lang w:val="nl-NL"/>
              </w:rPr>
              <w:t xml:space="preserve">6.  </w:t>
            </w:r>
            <w:r w:rsidR="00EC25B5" w:rsidRPr="00A71C1A">
              <w:rPr>
                <w:lang w:val="nl-NL"/>
              </w:rPr>
              <w:t>Heeft u een stoma?</w:t>
            </w:r>
          </w:p>
          <w:p w14:paraId="499494E1" w14:textId="77777777" w:rsidR="00EC25B5" w:rsidRPr="00A71C1A" w:rsidRDefault="00EC25B5" w:rsidP="004D0039">
            <w:pPr>
              <w:rPr>
                <w:lang w:val="nl-NL"/>
              </w:rPr>
            </w:pPr>
            <w:r w:rsidRPr="00A71C1A">
              <w:rPr>
                <w:lang w:val="nl-NL"/>
              </w:rPr>
              <w:t xml:space="preserve">    </w:t>
            </w:r>
            <w:r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 xml:space="preserve">Zo ja, heeft u hulp nodig bij </w:t>
            </w:r>
            <w:r w:rsidRPr="00A71C1A">
              <w:rPr>
                <w:lang w:val="nl-NL"/>
              </w:rPr>
              <w:br/>
              <w:t xml:space="preserve">    </w:t>
            </w:r>
            <w:r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>de verzorging daarvan?</w:t>
            </w:r>
          </w:p>
        </w:tc>
        <w:tc>
          <w:tcPr>
            <w:tcW w:w="2835" w:type="dxa"/>
            <w:shd w:val="clear" w:color="auto" w:fill="D9D9D9"/>
          </w:tcPr>
          <w:p w14:paraId="64204F35" w14:textId="77777777" w:rsidR="00EC25B5" w:rsidRPr="00A71C1A" w:rsidRDefault="00EC25B5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  <w:p w14:paraId="468B8B6E" w14:textId="77777777" w:rsidR="00EC25B5" w:rsidRPr="00A71C1A" w:rsidRDefault="00EC25B5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</w:tc>
        <w:tc>
          <w:tcPr>
            <w:tcW w:w="3209" w:type="dxa"/>
          </w:tcPr>
          <w:p w14:paraId="7270D95E" w14:textId="77777777" w:rsidR="00EC25B5" w:rsidRPr="00A71C1A" w:rsidRDefault="00EC25B5" w:rsidP="005817F7">
            <w:pPr>
              <w:rPr>
                <w:b/>
                <w:lang w:val="nl-NL"/>
              </w:rPr>
            </w:pPr>
          </w:p>
        </w:tc>
      </w:tr>
      <w:tr w:rsidR="00EC25B5" w:rsidRPr="00A71C1A" w14:paraId="0E5E2E2F" w14:textId="77777777" w:rsidTr="00ED6D63">
        <w:trPr>
          <w:trHeight w:val="231"/>
        </w:trPr>
        <w:tc>
          <w:tcPr>
            <w:tcW w:w="4219" w:type="dxa"/>
            <w:shd w:val="clear" w:color="auto" w:fill="auto"/>
          </w:tcPr>
          <w:p w14:paraId="0A41363D" w14:textId="77777777" w:rsidR="00EC25B5" w:rsidRPr="00AA00AD" w:rsidRDefault="00ED6D63" w:rsidP="00ED6D63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EC25B5">
              <w:rPr>
                <w:lang w:val="nl-NL"/>
              </w:rPr>
              <w:t xml:space="preserve">.  </w:t>
            </w:r>
            <w:r w:rsidR="00EC25B5" w:rsidRPr="00AA00AD">
              <w:rPr>
                <w:lang w:val="nl-NL"/>
              </w:rPr>
              <w:t>Gebruikt u zuurstof</w:t>
            </w:r>
            <w:r w:rsidR="00EC25B5">
              <w:rPr>
                <w:lang w:val="nl-NL"/>
              </w:rPr>
              <w:t>?</w:t>
            </w:r>
            <w:r w:rsidR="00EC25B5" w:rsidRPr="00AA00AD">
              <w:rPr>
                <w:lang w:val="nl-NL"/>
              </w:rPr>
              <w:t xml:space="preserve">                                          </w:t>
            </w:r>
          </w:p>
        </w:tc>
        <w:tc>
          <w:tcPr>
            <w:tcW w:w="2835" w:type="dxa"/>
            <w:shd w:val="clear" w:color="auto" w:fill="D9D9D9"/>
          </w:tcPr>
          <w:p w14:paraId="02CA87EC" w14:textId="77777777" w:rsidR="00EC25B5" w:rsidRPr="00AA00AD" w:rsidRDefault="00EC25B5" w:rsidP="0008136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[ja | nee]</w:t>
            </w:r>
          </w:p>
        </w:tc>
        <w:tc>
          <w:tcPr>
            <w:tcW w:w="3209" w:type="dxa"/>
          </w:tcPr>
          <w:p w14:paraId="2ECD2055" w14:textId="77777777" w:rsidR="00EC25B5" w:rsidRPr="00AA00AD" w:rsidRDefault="00EC25B5" w:rsidP="005817F7">
            <w:pPr>
              <w:rPr>
                <w:b/>
                <w:lang w:val="nl-NL"/>
              </w:rPr>
            </w:pPr>
          </w:p>
        </w:tc>
      </w:tr>
      <w:tr w:rsidR="00EC25B5" w:rsidRPr="00A71C1A" w14:paraId="792F182A" w14:textId="77777777" w:rsidTr="00ED6D63">
        <w:trPr>
          <w:trHeight w:val="494"/>
        </w:trPr>
        <w:tc>
          <w:tcPr>
            <w:tcW w:w="4219" w:type="dxa"/>
            <w:shd w:val="clear" w:color="auto" w:fill="auto"/>
          </w:tcPr>
          <w:p w14:paraId="4E1E6843" w14:textId="77777777" w:rsidR="00EC25B5" w:rsidRPr="00AA00AD" w:rsidRDefault="00ED6D63" w:rsidP="00AA00AD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  <w:r w:rsidR="00EC25B5" w:rsidRPr="00AA00AD">
              <w:rPr>
                <w:lang w:val="nl-NL"/>
              </w:rPr>
              <w:t>.</w:t>
            </w:r>
            <w:r w:rsidR="00EC25B5">
              <w:rPr>
                <w:lang w:val="nl-NL"/>
              </w:rPr>
              <w:t xml:space="preserve">  </w:t>
            </w:r>
            <w:r w:rsidR="00EC25B5" w:rsidRPr="00AA00AD">
              <w:rPr>
                <w:lang w:val="nl-NL"/>
              </w:rPr>
              <w:t xml:space="preserve">Heeft u wonden die verzorgd               </w:t>
            </w:r>
          </w:p>
          <w:p w14:paraId="7F92AC1A" w14:textId="77777777" w:rsidR="00EC25B5" w:rsidRPr="00AA00AD" w:rsidRDefault="00EC25B5" w:rsidP="00AA00AD">
            <w:pPr>
              <w:rPr>
                <w:lang w:val="nl-NL"/>
              </w:rPr>
            </w:pPr>
            <w:r w:rsidRPr="00AA00AD">
              <w:rPr>
                <w:lang w:val="nl-NL"/>
              </w:rPr>
              <w:t xml:space="preserve">   </w:t>
            </w:r>
            <w:r>
              <w:rPr>
                <w:lang w:val="nl-NL"/>
              </w:rPr>
              <w:t xml:space="preserve">  </w:t>
            </w:r>
            <w:r w:rsidRPr="00AA00AD">
              <w:rPr>
                <w:lang w:val="nl-NL"/>
              </w:rPr>
              <w:t>moeten worden?</w:t>
            </w:r>
          </w:p>
        </w:tc>
        <w:tc>
          <w:tcPr>
            <w:tcW w:w="2835" w:type="dxa"/>
            <w:shd w:val="clear" w:color="auto" w:fill="D9D9D9"/>
          </w:tcPr>
          <w:p w14:paraId="38E15283" w14:textId="77777777" w:rsidR="00EC25B5" w:rsidRPr="00A71C1A" w:rsidRDefault="00EC25B5" w:rsidP="0008136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[ja </w:t>
            </w:r>
            <w:r w:rsidRPr="00AA00AD">
              <w:rPr>
                <w:lang w:val="nl-NL"/>
              </w:rPr>
              <w:t xml:space="preserve">| </w:t>
            </w:r>
            <w:r>
              <w:rPr>
                <w:lang w:val="nl-NL"/>
              </w:rPr>
              <w:t>n</w:t>
            </w:r>
            <w:r w:rsidRPr="00AA00AD">
              <w:rPr>
                <w:lang w:val="nl-NL"/>
              </w:rPr>
              <w:t>ee]</w:t>
            </w:r>
          </w:p>
        </w:tc>
        <w:tc>
          <w:tcPr>
            <w:tcW w:w="3209" w:type="dxa"/>
          </w:tcPr>
          <w:p w14:paraId="3727492D" w14:textId="77777777" w:rsidR="00EC25B5" w:rsidRPr="00A71C1A" w:rsidRDefault="00EC25B5" w:rsidP="005817F7">
            <w:pPr>
              <w:rPr>
                <w:b/>
                <w:lang w:val="nl-NL"/>
              </w:rPr>
            </w:pPr>
          </w:p>
        </w:tc>
      </w:tr>
      <w:tr w:rsidR="00EC25B5" w:rsidRPr="00A71C1A" w14:paraId="74B77F0D" w14:textId="77777777" w:rsidTr="00ED6D63">
        <w:trPr>
          <w:trHeight w:val="231"/>
        </w:trPr>
        <w:tc>
          <w:tcPr>
            <w:tcW w:w="4219" w:type="dxa"/>
            <w:shd w:val="clear" w:color="auto" w:fill="auto"/>
          </w:tcPr>
          <w:p w14:paraId="1EBEF4C7" w14:textId="77777777" w:rsidR="00EC25B5" w:rsidRPr="00AA00AD" w:rsidRDefault="00ED6D63" w:rsidP="00AA00AD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  <w:r w:rsidR="00EC25B5" w:rsidRPr="00AA00AD">
              <w:rPr>
                <w:lang w:val="nl-NL"/>
              </w:rPr>
              <w:t>.</w:t>
            </w:r>
            <w:r w:rsidR="00EC25B5">
              <w:rPr>
                <w:lang w:val="nl-NL"/>
              </w:rPr>
              <w:t xml:space="preserve">  </w:t>
            </w:r>
            <w:r w:rsidR="00EC25B5" w:rsidRPr="00AA00AD">
              <w:rPr>
                <w:lang w:val="nl-NL"/>
              </w:rPr>
              <w:t>Hoe is uw nachtrust</w:t>
            </w:r>
            <w:r w:rsidR="00EC25B5">
              <w:rPr>
                <w:lang w:val="nl-NL"/>
              </w:rPr>
              <w:t>?</w:t>
            </w:r>
            <w:r w:rsidR="00EC25B5" w:rsidRPr="00AA00AD">
              <w:rPr>
                <w:lang w:val="nl-NL"/>
              </w:rPr>
              <w:t xml:space="preserve">                  </w:t>
            </w:r>
          </w:p>
        </w:tc>
        <w:tc>
          <w:tcPr>
            <w:tcW w:w="2835" w:type="dxa"/>
            <w:shd w:val="clear" w:color="auto" w:fill="D9D9D9"/>
          </w:tcPr>
          <w:p w14:paraId="1EC130F7" w14:textId="77777777" w:rsidR="00EC25B5" w:rsidRPr="00AA00AD" w:rsidRDefault="0008136F" w:rsidP="0008136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[goed | onrustig </w:t>
            </w:r>
            <w:r w:rsidR="00EC25B5" w:rsidRPr="00AA00AD">
              <w:rPr>
                <w:lang w:val="nl-NL"/>
              </w:rPr>
              <w:t>|</w:t>
            </w:r>
            <w:r>
              <w:rPr>
                <w:lang w:val="nl-NL"/>
              </w:rPr>
              <w:t xml:space="preserve"> </w:t>
            </w:r>
            <w:r w:rsidR="00EC25B5" w:rsidRPr="00AA00AD">
              <w:rPr>
                <w:lang w:val="nl-NL"/>
              </w:rPr>
              <w:t>slecht</w:t>
            </w:r>
            <w:r w:rsidR="00EC25B5">
              <w:rPr>
                <w:lang w:val="nl-NL"/>
              </w:rPr>
              <w:t>]</w:t>
            </w:r>
          </w:p>
        </w:tc>
        <w:tc>
          <w:tcPr>
            <w:tcW w:w="3209" w:type="dxa"/>
          </w:tcPr>
          <w:p w14:paraId="74802FD2" w14:textId="77777777" w:rsidR="00EC25B5" w:rsidRDefault="00EC25B5" w:rsidP="005817F7">
            <w:pPr>
              <w:rPr>
                <w:b/>
                <w:lang w:val="nl-NL"/>
              </w:rPr>
            </w:pPr>
          </w:p>
        </w:tc>
      </w:tr>
    </w:tbl>
    <w:p w14:paraId="3E9207FD" w14:textId="77777777" w:rsidR="004D1172" w:rsidRDefault="004D1172" w:rsidP="0038756B">
      <w:pPr>
        <w:pStyle w:val="Kop1"/>
        <w:rPr>
          <w:b/>
          <w:color w:val="009865"/>
          <w:sz w:val="20"/>
          <w:u w:val="single"/>
          <w:lang w:val="nl-NL"/>
        </w:rPr>
      </w:pPr>
    </w:p>
    <w:p w14:paraId="03494EE7" w14:textId="77777777" w:rsidR="00BF4C72" w:rsidRPr="00BF4C72" w:rsidRDefault="00BF4C72" w:rsidP="00BF4C72">
      <w:pPr>
        <w:rPr>
          <w:lang w:val="nl-NL"/>
        </w:rPr>
      </w:pPr>
    </w:p>
    <w:p w14:paraId="2E64AD2A" w14:textId="77777777" w:rsidR="0038756B" w:rsidRDefault="009242F1" w:rsidP="0038756B">
      <w:pPr>
        <w:pStyle w:val="Kop1"/>
        <w:rPr>
          <w:b/>
          <w:color w:val="009865"/>
          <w:sz w:val="20"/>
          <w:u w:val="single"/>
          <w:lang w:val="nl-NL"/>
        </w:rPr>
      </w:pPr>
      <w:r>
        <w:rPr>
          <w:b/>
          <w:color w:val="009865"/>
          <w:sz w:val="20"/>
          <w:u w:val="single"/>
          <w:lang w:val="nl-NL"/>
        </w:rPr>
        <w:t>MOBILITEIT</w:t>
      </w:r>
    </w:p>
    <w:tbl>
      <w:tblPr>
        <w:tblW w:w="10301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835"/>
        <w:gridCol w:w="3247"/>
      </w:tblGrid>
      <w:tr w:rsidR="00A02AF6" w:rsidRPr="00A71C1A" w14:paraId="53CC5F00" w14:textId="77777777" w:rsidTr="0008136F">
        <w:trPr>
          <w:trHeight w:val="328"/>
        </w:trPr>
        <w:tc>
          <w:tcPr>
            <w:tcW w:w="4219" w:type="dxa"/>
            <w:shd w:val="clear" w:color="auto" w:fill="auto"/>
          </w:tcPr>
          <w:p w14:paraId="6753F568" w14:textId="77777777" w:rsidR="00A02AF6" w:rsidRPr="00A71C1A" w:rsidRDefault="00A02AF6" w:rsidP="00A71C1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hanging="578"/>
              <w:rPr>
                <w:lang w:val="nl-NL"/>
              </w:rPr>
            </w:pPr>
            <w:r w:rsidRPr="00A71C1A">
              <w:rPr>
                <w:lang w:val="nl-NL"/>
              </w:rPr>
              <w:t xml:space="preserve">Kunt u staan? </w:t>
            </w:r>
          </w:p>
        </w:tc>
        <w:tc>
          <w:tcPr>
            <w:tcW w:w="2835" w:type="dxa"/>
            <w:shd w:val="clear" w:color="auto" w:fill="D9D9D9"/>
          </w:tcPr>
          <w:p w14:paraId="1AFA7CC3" w14:textId="77777777" w:rsidR="00A02AF6" w:rsidRPr="00A71C1A" w:rsidRDefault="00A02AF6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 | met hulp</w:t>
            </w:r>
            <w:r>
              <w:rPr>
                <w:lang w:val="nl-NL"/>
              </w:rPr>
              <w:t>]</w:t>
            </w:r>
          </w:p>
        </w:tc>
        <w:tc>
          <w:tcPr>
            <w:tcW w:w="3247" w:type="dxa"/>
            <w:shd w:val="clear" w:color="auto" w:fill="auto"/>
          </w:tcPr>
          <w:p w14:paraId="1691007C" w14:textId="77777777" w:rsidR="00A02AF6" w:rsidRPr="00A71C1A" w:rsidRDefault="00A02AF6" w:rsidP="005817F7">
            <w:pPr>
              <w:rPr>
                <w:b/>
                <w:lang w:val="nl-NL"/>
              </w:rPr>
            </w:pPr>
          </w:p>
        </w:tc>
      </w:tr>
      <w:tr w:rsidR="00A02AF6" w:rsidRPr="00A71C1A" w14:paraId="61B88938" w14:textId="77777777" w:rsidTr="0008136F">
        <w:trPr>
          <w:trHeight w:val="493"/>
        </w:trPr>
        <w:tc>
          <w:tcPr>
            <w:tcW w:w="4219" w:type="dxa"/>
            <w:shd w:val="clear" w:color="auto" w:fill="auto"/>
          </w:tcPr>
          <w:p w14:paraId="6265678D" w14:textId="77777777" w:rsidR="00A02AF6" w:rsidRPr="00A71C1A" w:rsidRDefault="00A02AF6" w:rsidP="00A71C1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hanging="578"/>
              <w:rPr>
                <w:lang w:val="nl-NL"/>
              </w:rPr>
            </w:pPr>
            <w:r w:rsidRPr="00A71C1A">
              <w:rPr>
                <w:lang w:val="nl-NL"/>
              </w:rPr>
              <w:t xml:space="preserve">Kunt u lopen? </w:t>
            </w:r>
          </w:p>
          <w:p w14:paraId="67428348" w14:textId="77777777" w:rsidR="00A02AF6" w:rsidRPr="00A71C1A" w:rsidRDefault="00A02AF6" w:rsidP="00A71C1A">
            <w:pPr>
              <w:ind w:left="426"/>
              <w:rPr>
                <w:lang w:val="nl-NL"/>
              </w:rPr>
            </w:pPr>
            <w:r>
              <w:rPr>
                <w:lang w:val="nl-NL"/>
              </w:rPr>
              <w:t>Zo ja hoeveel meter ongeveer?</w:t>
            </w:r>
          </w:p>
        </w:tc>
        <w:tc>
          <w:tcPr>
            <w:tcW w:w="2835" w:type="dxa"/>
            <w:shd w:val="clear" w:color="auto" w:fill="D9D9D9"/>
          </w:tcPr>
          <w:p w14:paraId="7DB3530B" w14:textId="77777777" w:rsidR="00A02AF6" w:rsidRPr="00A71C1A" w:rsidRDefault="00A02AF6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 | met hulp]</w:t>
            </w:r>
          </w:p>
          <w:p w14:paraId="6385D0CB" w14:textId="77777777" w:rsidR="00A02AF6" w:rsidRPr="00A71C1A" w:rsidRDefault="00A02AF6" w:rsidP="0008136F">
            <w:pPr>
              <w:jc w:val="center"/>
              <w:rPr>
                <w:lang w:val="nl-NL"/>
              </w:rPr>
            </w:pPr>
          </w:p>
        </w:tc>
        <w:tc>
          <w:tcPr>
            <w:tcW w:w="3247" w:type="dxa"/>
            <w:shd w:val="clear" w:color="auto" w:fill="auto"/>
          </w:tcPr>
          <w:p w14:paraId="1FA7E912" w14:textId="77777777" w:rsidR="00A02AF6" w:rsidRPr="00A71C1A" w:rsidRDefault="00A02AF6" w:rsidP="005817F7">
            <w:pPr>
              <w:rPr>
                <w:b/>
                <w:lang w:val="nl-NL"/>
              </w:rPr>
            </w:pPr>
          </w:p>
          <w:p w14:paraId="07A50B8B" w14:textId="77777777" w:rsidR="00A02AF6" w:rsidRPr="00A71C1A" w:rsidRDefault="00A02AF6" w:rsidP="00A02AF6">
            <w:pPr>
              <w:rPr>
                <w:b/>
                <w:lang w:val="nl-NL"/>
              </w:rPr>
            </w:pPr>
          </w:p>
        </w:tc>
      </w:tr>
      <w:tr w:rsidR="00A02AF6" w:rsidRPr="005B019B" w14:paraId="1CA5CAD4" w14:textId="77777777" w:rsidTr="0008136F">
        <w:trPr>
          <w:trHeight w:val="740"/>
        </w:trPr>
        <w:tc>
          <w:tcPr>
            <w:tcW w:w="4219" w:type="dxa"/>
            <w:shd w:val="clear" w:color="auto" w:fill="auto"/>
          </w:tcPr>
          <w:p w14:paraId="7F750C3F" w14:textId="77777777" w:rsidR="00A02AF6" w:rsidRPr="00A71C1A" w:rsidRDefault="00A02AF6" w:rsidP="00A71C1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284"/>
              <w:rPr>
                <w:lang w:val="nl-NL"/>
              </w:rPr>
            </w:pPr>
            <w:r w:rsidRPr="00A71C1A">
              <w:rPr>
                <w:lang w:val="nl-NL"/>
              </w:rPr>
              <w:t xml:space="preserve">Gebruikt u </w:t>
            </w:r>
            <w:r>
              <w:rPr>
                <w:lang w:val="nl-NL"/>
              </w:rPr>
              <w:t>bij het lopen een hulp</w:t>
            </w:r>
            <w:r w:rsidRPr="00A71C1A">
              <w:rPr>
                <w:lang w:val="nl-NL"/>
              </w:rPr>
              <w:t xml:space="preserve">middel? </w:t>
            </w:r>
          </w:p>
          <w:p w14:paraId="4863C419" w14:textId="77777777" w:rsidR="00A02AF6" w:rsidRPr="00A71C1A" w:rsidRDefault="00A02AF6" w:rsidP="00A71C1A">
            <w:pPr>
              <w:ind w:left="426"/>
              <w:rPr>
                <w:lang w:val="nl-NL"/>
              </w:rPr>
            </w:pPr>
            <w:r w:rsidRPr="00A71C1A">
              <w:rPr>
                <w:lang w:val="nl-NL"/>
              </w:rPr>
              <w:t>Zo ja, welk?</w:t>
            </w:r>
          </w:p>
        </w:tc>
        <w:tc>
          <w:tcPr>
            <w:tcW w:w="2835" w:type="dxa"/>
            <w:shd w:val="clear" w:color="auto" w:fill="D9D9D9"/>
          </w:tcPr>
          <w:p w14:paraId="3666CC9F" w14:textId="77777777" w:rsidR="00A02AF6" w:rsidRDefault="00A02AF6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  <w:p w14:paraId="20C4CBED" w14:textId="77777777" w:rsidR="00A02AF6" w:rsidRPr="00A71C1A" w:rsidRDefault="00A02AF6" w:rsidP="0008136F">
            <w:pPr>
              <w:jc w:val="center"/>
              <w:rPr>
                <w:lang w:val="nl-NL"/>
              </w:rPr>
            </w:pPr>
          </w:p>
          <w:p w14:paraId="38D0069C" w14:textId="77777777" w:rsidR="0008136F" w:rsidRDefault="00A02AF6" w:rsidP="0008136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[kruk</w:t>
            </w:r>
            <w:r w:rsidR="0008136F">
              <w:rPr>
                <w:lang w:val="nl-NL"/>
              </w:rPr>
              <w:t xml:space="preserve"> </w:t>
            </w:r>
            <w:r>
              <w:rPr>
                <w:lang w:val="nl-NL"/>
              </w:rPr>
              <w:t>|</w:t>
            </w:r>
            <w:r w:rsidR="0008136F">
              <w:rPr>
                <w:lang w:val="nl-NL"/>
              </w:rPr>
              <w:t xml:space="preserve"> </w:t>
            </w:r>
            <w:r>
              <w:rPr>
                <w:lang w:val="nl-NL"/>
              </w:rPr>
              <w:t>looprek</w:t>
            </w:r>
            <w:r w:rsidR="0008136F">
              <w:rPr>
                <w:lang w:val="nl-NL"/>
              </w:rPr>
              <w:t xml:space="preserve"> </w:t>
            </w:r>
            <w:r>
              <w:rPr>
                <w:lang w:val="nl-NL"/>
              </w:rPr>
              <w:t>|</w:t>
            </w:r>
          </w:p>
          <w:p w14:paraId="1F9A5B67" w14:textId="77777777" w:rsidR="00A02AF6" w:rsidRPr="00A71C1A" w:rsidRDefault="00A02AF6" w:rsidP="0008136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rollator</w:t>
            </w:r>
            <w:r w:rsidR="0008136F">
              <w:rPr>
                <w:lang w:val="nl-NL"/>
              </w:rPr>
              <w:t xml:space="preserve"> </w:t>
            </w:r>
            <w:r>
              <w:rPr>
                <w:lang w:val="nl-NL"/>
              </w:rPr>
              <w:t>|</w:t>
            </w:r>
            <w:r w:rsidR="0008136F">
              <w:rPr>
                <w:lang w:val="nl-NL"/>
              </w:rPr>
              <w:t xml:space="preserve"> </w:t>
            </w:r>
            <w:r>
              <w:rPr>
                <w:lang w:val="nl-NL"/>
              </w:rPr>
              <w:t>stok</w:t>
            </w:r>
            <w:r w:rsidRPr="00A71C1A">
              <w:rPr>
                <w:lang w:val="nl-NL"/>
              </w:rPr>
              <w:t>]</w:t>
            </w:r>
          </w:p>
        </w:tc>
        <w:tc>
          <w:tcPr>
            <w:tcW w:w="3247" w:type="dxa"/>
            <w:shd w:val="clear" w:color="auto" w:fill="auto"/>
          </w:tcPr>
          <w:p w14:paraId="7FB131E4" w14:textId="77777777" w:rsidR="00A02AF6" w:rsidRPr="00A71C1A" w:rsidRDefault="00A02AF6" w:rsidP="00A02AF6">
            <w:pPr>
              <w:rPr>
                <w:b/>
                <w:lang w:val="nl-NL"/>
              </w:rPr>
            </w:pPr>
          </w:p>
          <w:p w14:paraId="4BD3EFDD" w14:textId="77777777" w:rsidR="00A02AF6" w:rsidRPr="00A71C1A" w:rsidRDefault="00A02AF6" w:rsidP="00A02AF6">
            <w:pPr>
              <w:rPr>
                <w:b/>
                <w:lang w:val="nl-NL"/>
              </w:rPr>
            </w:pPr>
          </w:p>
        </w:tc>
      </w:tr>
      <w:tr w:rsidR="00A02AF6" w:rsidRPr="00A71C1A" w14:paraId="6C514E2D" w14:textId="77777777" w:rsidTr="0008136F">
        <w:trPr>
          <w:trHeight w:val="1228"/>
        </w:trPr>
        <w:tc>
          <w:tcPr>
            <w:tcW w:w="4219" w:type="dxa"/>
            <w:shd w:val="clear" w:color="auto" w:fill="auto"/>
          </w:tcPr>
          <w:p w14:paraId="1F62DCD1" w14:textId="77777777" w:rsidR="00A02AF6" w:rsidRPr="00A71C1A" w:rsidRDefault="00A02AF6" w:rsidP="00A71C1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hanging="578"/>
              <w:rPr>
                <w:lang w:val="nl-NL"/>
              </w:rPr>
            </w:pPr>
            <w:r w:rsidRPr="00A71C1A">
              <w:rPr>
                <w:lang w:val="nl-NL"/>
              </w:rPr>
              <w:t>Gebruikt u een rolstoel?</w:t>
            </w:r>
          </w:p>
          <w:p w14:paraId="2EBE0170" w14:textId="77777777" w:rsidR="00A02AF6" w:rsidRDefault="00A02AF6" w:rsidP="00A71C1A">
            <w:pPr>
              <w:numPr>
                <w:ilvl w:val="1"/>
                <w:numId w:val="34"/>
              </w:numPr>
              <w:tabs>
                <w:tab w:val="clear" w:pos="1637"/>
                <w:tab w:val="num" w:pos="426"/>
              </w:tabs>
              <w:ind w:hanging="1211"/>
              <w:rPr>
                <w:lang w:val="nl-NL"/>
              </w:rPr>
            </w:pPr>
            <w:r w:rsidRPr="00A71C1A">
              <w:rPr>
                <w:lang w:val="nl-NL"/>
              </w:rPr>
              <w:t>Zo ja, welk type?</w:t>
            </w:r>
          </w:p>
          <w:p w14:paraId="4A49F26A" w14:textId="77777777" w:rsidR="00A02AF6" w:rsidRPr="00A71C1A" w:rsidRDefault="00A02AF6" w:rsidP="00A71C1A">
            <w:pPr>
              <w:numPr>
                <w:ilvl w:val="1"/>
                <w:numId w:val="34"/>
              </w:numPr>
              <w:tabs>
                <w:tab w:val="clear" w:pos="1637"/>
              </w:tabs>
              <w:ind w:left="709" w:hanging="283"/>
              <w:rPr>
                <w:lang w:val="nl-NL"/>
              </w:rPr>
            </w:pPr>
            <w:r w:rsidRPr="00A71C1A">
              <w:rPr>
                <w:lang w:val="nl-NL"/>
              </w:rPr>
              <w:t xml:space="preserve">Is de rolstoel inklapbaar? </w:t>
            </w:r>
          </w:p>
          <w:p w14:paraId="11E5A65A" w14:textId="77777777" w:rsidR="00A02AF6" w:rsidRPr="00A71C1A" w:rsidRDefault="00A02AF6" w:rsidP="00A71C1A">
            <w:pPr>
              <w:numPr>
                <w:ilvl w:val="1"/>
                <w:numId w:val="34"/>
              </w:numPr>
              <w:tabs>
                <w:tab w:val="clear" w:pos="1637"/>
              </w:tabs>
              <w:ind w:left="709" w:hanging="283"/>
              <w:rPr>
                <w:lang w:val="nl-NL"/>
              </w:rPr>
            </w:pPr>
            <w:r w:rsidRPr="00A71C1A">
              <w:rPr>
                <w:lang w:val="nl-NL"/>
              </w:rPr>
              <w:t xml:space="preserve">Is de rolstoel extra lang? </w:t>
            </w:r>
          </w:p>
          <w:p w14:paraId="322B7601" w14:textId="77777777" w:rsidR="00A02AF6" w:rsidRPr="00A71C1A" w:rsidRDefault="00A02AF6" w:rsidP="0054711C">
            <w:pPr>
              <w:numPr>
                <w:ilvl w:val="1"/>
                <w:numId w:val="34"/>
              </w:numPr>
              <w:tabs>
                <w:tab w:val="clear" w:pos="1637"/>
              </w:tabs>
              <w:ind w:left="709" w:hanging="283"/>
              <w:rPr>
                <w:lang w:val="nl-NL"/>
              </w:rPr>
            </w:pPr>
            <w:r w:rsidRPr="00A71C1A">
              <w:rPr>
                <w:lang w:val="nl-NL"/>
              </w:rPr>
              <w:t>Is de rolstoel extra breed?</w:t>
            </w:r>
          </w:p>
        </w:tc>
        <w:tc>
          <w:tcPr>
            <w:tcW w:w="2835" w:type="dxa"/>
            <w:shd w:val="clear" w:color="auto" w:fill="D9D9D9"/>
          </w:tcPr>
          <w:p w14:paraId="485ADDC1" w14:textId="77777777" w:rsidR="00A02AF6" w:rsidRPr="00A71C1A" w:rsidRDefault="00A02AF6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  <w:p w14:paraId="60FA0356" w14:textId="77777777" w:rsidR="00A02AF6" w:rsidRPr="00A71C1A" w:rsidRDefault="00A02AF6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duwwagen</w:t>
            </w:r>
            <w:r w:rsidR="0008136F"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>|</w:t>
            </w:r>
            <w:r w:rsidR="0008136F">
              <w:rPr>
                <w:lang w:val="nl-NL"/>
              </w:rPr>
              <w:t xml:space="preserve"> </w:t>
            </w:r>
            <w:r w:rsidRPr="00A71C1A">
              <w:rPr>
                <w:lang w:val="nl-NL"/>
              </w:rPr>
              <w:t>elektrisch]</w:t>
            </w:r>
          </w:p>
          <w:p w14:paraId="725EEC5B" w14:textId="77777777" w:rsidR="00A02AF6" w:rsidRPr="00A71C1A" w:rsidRDefault="00A02AF6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  <w:p w14:paraId="3E9E5166" w14:textId="77777777" w:rsidR="00A02AF6" w:rsidRPr="00A71C1A" w:rsidRDefault="00A02AF6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  <w:p w14:paraId="5AA59716" w14:textId="77777777" w:rsidR="00A02AF6" w:rsidRPr="00A71C1A" w:rsidRDefault="00A02AF6" w:rsidP="0008136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[ja | nee]</w:t>
            </w:r>
          </w:p>
        </w:tc>
        <w:tc>
          <w:tcPr>
            <w:tcW w:w="3247" w:type="dxa"/>
            <w:shd w:val="clear" w:color="auto" w:fill="auto"/>
          </w:tcPr>
          <w:p w14:paraId="1DA20973" w14:textId="77777777" w:rsidR="00A02AF6" w:rsidRPr="0054711C" w:rsidRDefault="00A02AF6" w:rsidP="00ED6D63">
            <w:pPr>
              <w:rPr>
                <w:b/>
                <w:lang w:val="nl-NL"/>
              </w:rPr>
            </w:pPr>
          </w:p>
        </w:tc>
      </w:tr>
      <w:tr w:rsidR="00A02AF6" w:rsidRPr="005B019B" w14:paraId="44FF5B8C" w14:textId="77777777" w:rsidTr="0008136F">
        <w:trPr>
          <w:trHeight w:val="1495"/>
        </w:trPr>
        <w:tc>
          <w:tcPr>
            <w:tcW w:w="4219" w:type="dxa"/>
            <w:shd w:val="clear" w:color="auto" w:fill="auto"/>
          </w:tcPr>
          <w:p w14:paraId="0631068B" w14:textId="77777777" w:rsidR="00A02AF6" w:rsidRDefault="00A02AF6" w:rsidP="00AE407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hanging="578"/>
              <w:rPr>
                <w:lang w:val="nl-NL"/>
              </w:rPr>
            </w:pPr>
            <w:r>
              <w:rPr>
                <w:lang w:val="nl-NL"/>
              </w:rPr>
              <w:t>Welke van de volgende hulp-</w:t>
            </w:r>
          </w:p>
          <w:p w14:paraId="21D4AF15" w14:textId="77777777" w:rsidR="00A02AF6" w:rsidRDefault="00A02AF6" w:rsidP="00AE407A">
            <w:pPr>
              <w:ind w:left="142"/>
              <w:rPr>
                <w:lang w:val="nl-NL"/>
              </w:rPr>
            </w:pPr>
            <w:r>
              <w:rPr>
                <w:lang w:val="nl-NL"/>
              </w:rPr>
              <w:t xml:space="preserve">    middelen worden bij uw </w:t>
            </w:r>
            <w:proofErr w:type="spellStart"/>
            <w:r>
              <w:rPr>
                <w:lang w:val="nl-NL"/>
              </w:rPr>
              <w:t>verzor</w:t>
            </w:r>
            <w:proofErr w:type="spellEnd"/>
            <w:r>
              <w:rPr>
                <w:lang w:val="nl-NL"/>
              </w:rPr>
              <w:t>-</w:t>
            </w:r>
          </w:p>
          <w:p w14:paraId="774D6F06" w14:textId="77777777" w:rsidR="00A02AF6" w:rsidRDefault="00A02AF6" w:rsidP="00AE407A">
            <w:pPr>
              <w:ind w:left="142"/>
              <w:rPr>
                <w:lang w:val="nl-NL"/>
              </w:rPr>
            </w:pPr>
            <w:r>
              <w:rPr>
                <w:lang w:val="nl-NL"/>
              </w:rPr>
              <w:t xml:space="preserve">    ging gebruikt?</w:t>
            </w:r>
          </w:p>
          <w:p w14:paraId="70A9346F" w14:textId="77777777" w:rsidR="00A02AF6" w:rsidRDefault="00A02AF6" w:rsidP="00AE407A">
            <w:pPr>
              <w:ind w:left="142"/>
              <w:rPr>
                <w:lang w:val="nl-NL"/>
              </w:rPr>
            </w:pPr>
            <w:r>
              <w:rPr>
                <w:lang w:val="nl-NL"/>
              </w:rPr>
              <w:t xml:space="preserve">    a. Draaischijf</w:t>
            </w:r>
          </w:p>
          <w:p w14:paraId="264D7EE3" w14:textId="77777777" w:rsidR="00A02AF6" w:rsidRDefault="00A02AF6" w:rsidP="00AE407A">
            <w:pPr>
              <w:ind w:left="142"/>
              <w:rPr>
                <w:lang w:val="nl-NL"/>
              </w:rPr>
            </w:pPr>
            <w:r>
              <w:rPr>
                <w:lang w:val="nl-NL"/>
              </w:rPr>
              <w:t xml:space="preserve">    b. Actieve lift</w:t>
            </w:r>
          </w:p>
          <w:p w14:paraId="060987FC" w14:textId="77777777" w:rsidR="00A02AF6" w:rsidRPr="00A71C1A" w:rsidRDefault="00A02AF6" w:rsidP="00AE407A">
            <w:pPr>
              <w:ind w:left="142"/>
              <w:rPr>
                <w:lang w:val="nl-NL"/>
              </w:rPr>
            </w:pPr>
            <w:r>
              <w:rPr>
                <w:lang w:val="nl-NL"/>
              </w:rPr>
              <w:t xml:space="preserve">    c. Passieve lift</w:t>
            </w:r>
          </w:p>
        </w:tc>
        <w:tc>
          <w:tcPr>
            <w:tcW w:w="2835" w:type="dxa"/>
            <w:shd w:val="clear" w:color="auto" w:fill="D9D9D9"/>
          </w:tcPr>
          <w:p w14:paraId="36B286E5" w14:textId="77777777" w:rsidR="00A02AF6" w:rsidRDefault="00A02AF6" w:rsidP="0008136F">
            <w:pPr>
              <w:jc w:val="center"/>
              <w:rPr>
                <w:lang w:val="nl-NL"/>
              </w:rPr>
            </w:pPr>
          </w:p>
          <w:p w14:paraId="79EDC971" w14:textId="77777777" w:rsidR="00A02AF6" w:rsidRDefault="00A02AF6" w:rsidP="0008136F">
            <w:pPr>
              <w:jc w:val="center"/>
              <w:rPr>
                <w:lang w:val="nl-NL"/>
              </w:rPr>
            </w:pPr>
          </w:p>
          <w:p w14:paraId="3255F47B" w14:textId="77777777" w:rsidR="00A02AF6" w:rsidRDefault="00A02AF6" w:rsidP="0008136F">
            <w:pPr>
              <w:jc w:val="center"/>
              <w:rPr>
                <w:lang w:val="nl-NL"/>
              </w:rPr>
            </w:pPr>
          </w:p>
          <w:p w14:paraId="2690D30D" w14:textId="77777777" w:rsidR="00A02AF6" w:rsidRDefault="00A02AF6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  <w:p w14:paraId="1CFD4E53" w14:textId="77777777" w:rsidR="00A02AF6" w:rsidRDefault="00A02AF6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  <w:p w14:paraId="3CB28D43" w14:textId="77777777" w:rsidR="00A02AF6" w:rsidRPr="00A71C1A" w:rsidRDefault="00A02AF6" w:rsidP="0008136F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</w:tc>
        <w:tc>
          <w:tcPr>
            <w:tcW w:w="3247" w:type="dxa"/>
            <w:shd w:val="clear" w:color="auto" w:fill="auto"/>
          </w:tcPr>
          <w:p w14:paraId="28E20547" w14:textId="77777777" w:rsidR="00A02AF6" w:rsidRDefault="00A02AF6" w:rsidP="004D0039">
            <w:pPr>
              <w:rPr>
                <w:b/>
                <w:lang w:val="nl-NL"/>
              </w:rPr>
            </w:pPr>
          </w:p>
          <w:p w14:paraId="01F148A4" w14:textId="77777777" w:rsidR="00B23A6F" w:rsidRDefault="00B23A6F" w:rsidP="004D0039">
            <w:pPr>
              <w:rPr>
                <w:b/>
                <w:lang w:val="nl-NL"/>
              </w:rPr>
            </w:pPr>
          </w:p>
          <w:p w14:paraId="207C78DF" w14:textId="77777777" w:rsidR="00B23A6F" w:rsidRDefault="00B23A6F" w:rsidP="004D0039">
            <w:pPr>
              <w:rPr>
                <w:b/>
                <w:lang w:val="nl-NL"/>
              </w:rPr>
            </w:pPr>
          </w:p>
          <w:p w14:paraId="6235CCD1" w14:textId="77777777" w:rsidR="00B23A6F" w:rsidRPr="00A71C1A" w:rsidRDefault="00B23A6F" w:rsidP="00B23A6F">
            <w:pPr>
              <w:rPr>
                <w:b/>
                <w:lang w:val="nl-NL"/>
              </w:rPr>
            </w:pPr>
          </w:p>
        </w:tc>
      </w:tr>
    </w:tbl>
    <w:p w14:paraId="1367D9BC" w14:textId="77777777" w:rsidR="009242F1" w:rsidRPr="009242F1" w:rsidRDefault="009242F1" w:rsidP="009242F1">
      <w:pPr>
        <w:rPr>
          <w:lang w:val="nl-NL"/>
        </w:rPr>
      </w:pPr>
    </w:p>
    <w:p w14:paraId="1218CCE7" w14:textId="77777777" w:rsidR="0038756B" w:rsidRDefault="0038756B" w:rsidP="0038756B">
      <w:pPr>
        <w:rPr>
          <w:lang w:val="nl-NL"/>
        </w:rPr>
      </w:pPr>
      <w:r>
        <w:rPr>
          <w:lang w:val="nl-NL"/>
        </w:rPr>
        <w:t>Hieronder is ruimte voor opmerkingen</w:t>
      </w:r>
      <w:r w:rsidR="004E12DE">
        <w:rPr>
          <w:lang w:val="nl-NL"/>
        </w:rPr>
        <w:t xml:space="preserve"> </w:t>
      </w:r>
      <w:r w:rsidR="004E12DE" w:rsidRPr="00AA00AD">
        <w:rPr>
          <w:lang w:val="nl-NL"/>
        </w:rPr>
        <w:t xml:space="preserve">en </w:t>
      </w:r>
      <w:r w:rsidR="006F6DF9" w:rsidRPr="00AA00AD">
        <w:rPr>
          <w:lang w:val="nl-NL"/>
        </w:rPr>
        <w:t>b</w:t>
      </w:r>
      <w:r w:rsidR="004E12DE" w:rsidRPr="00AA00AD">
        <w:rPr>
          <w:lang w:val="nl-NL"/>
        </w:rPr>
        <w:t>ijzonderheden</w:t>
      </w:r>
      <w:r>
        <w:rPr>
          <w:lang w:val="nl-NL"/>
        </w:rPr>
        <w:t xml:space="preserve"> m.b.t. de verzorging</w:t>
      </w:r>
    </w:p>
    <w:p w14:paraId="5C7977F5" w14:textId="77777777" w:rsidR="0038756B" w:rsidRPr="00325926" w:rsidRDefault="0038756B" w:rsidP="0038756B">
      <w:pPr>
        <w:ind w:left="360"/>
        <w:rPr>
          <w:sz w:val="12"/>
          <w:szCs w:val="12"/>
          <w:lang w:val="nl-NL"/>
        </w:rPr>
      </w:pPr>
    </w:p>
    <w:tbl>
      <w:tblPr>
        <w:tblW w:w="10302" w:type="dxa"/>
        <w:tblLook w:val="01E0" w:firstRow="1" w:lastRow="1" w:firstColumn="1" w:lastColumn="1" w:noHBand="0" w:noVBand="0"/>
      </w:tblPr>
      <w:tblGrid>
        <w:gridCol w:w="10302"/>
      </w:tblGrid>
      <w:tr w:rsidR="0038756B" w:rsidRPr="005B019B" w14:paraId="53E3521F" w14:textId="77777777" w:rsidTr="00F37E13">
        <w:trPr>
          <w:trHeight w:hRule="exact" w:val="4332"/>
        </w:trPr>
        <w:tc>
          <w:tcPr>
            <w:tcW w:w="10302" w:type="dxa"/>
            <w:shd w:val="clear" w:color="auto" w:fill="E6E6E6"/>
          </w:tcPr>
          <w:p w14:paraId="3AFBDB21" w14:textId="77777777" w:rsidR="0038756B" w:rsidRPr="00562108" w:rsidRDefault="0038756B" w:rsidP="004D0039">
            <w:pPr>
              <w:rPr>
                <w:b/>
                <w:lang w:val="nl-NL"/>
              </w:rPr>
            </w:pPr>
          </w:p>
          <w:p w14:paraId="6B1254C1" w14:textId="77777777" w:rsidR="00B23A6F" w:rsidRPr="00A71C1A" w:rsidRDefault="00B23A6F" w:rsidP="00B23A6F">
            <w:pPr>
              <w:rPr>
                <w:b/>
                <w:lang w:val="nl-NL"/>
              </w:rPr>
            </w:pPr>
          </w:p>
          <w:p w14:paraId="394A732A" w14:textId="77777777" w:rsidR="0038756B" w:rsidRPr="00A71C1A" w:rsidRDefault="0038756B" w:rsidP="004D0039">
            <w:pPr>
              <w:rPr>
                <w:lang w:val="nl-NL"/>
              </w:rPr>
            </w:pPr>
          </w:p>
          <w:p w14:paraId="7830E041" w14:textId="77777777" w:rsidR="00F05EF4" w:rsidRPr="00A71C1A" w:rsidRDefault="00F05EF4" w:rsidP="004D0039">
            <w:pPr>
              <w:rPr>
                <w:lang w:val="nl-NL"/>
              </w:rPr>
            </w:pPr>
          </w:p>
          <w:p w14:paraId="06182131" w14:textId="77777777" w:rsidR="00F05EF4" w:rsidRPr="00A71C1A" w:rsidRDefault="00F05EF4" w:rsidP="004D0039">
            <w:pPr>
              <w:rPr>
                <w:lang w:val="nl-NL"/>
              </w:rPr>
            </w:pPr>
          </w:p>
          <w:p w14:paraId="66BE06C7" w14:textId="77777777" w:rsidR="00F05EF4" w:rsidRDefault="00F05EF4" w:rsidP="004D0039">
            <w:pPr>
              <w:rPr>
                <w:lang w:val="nl-NL"/>
              </w:rPr>
            </w:pPr>
          </w:p>
          <w:p w14:paraId="2316E00E" w14:textId="77777777" w:rsidR="00C74EA7" w:rsidRDefault="00C74EA7" w:rsidP="004D0039">
            <w:pPr>
              <w:rPr>
                <w:lang w:val="nl-NL"/>
              </w:rPr>
            </w:pPr>
          </w:p>
          <w:p w14:paraId="3F9E31CF" w14:textId="77777777" w:rsidR="00C74EA7" w:rsidRDefault="00C74EA7" w:rsidP="004D0039">
            <w:pPr>
              <w:rPr>
                <w:lang w:val="nl-NL"/>
              </w:rPr>
            </w:pPr>
          </w:p>
          <w:p w14:paraId="32E998EF" w14:textId="77777777" w:rsidR="00C74EA7" w:rsidRDefault="00C74EA7" w:rsidP="004D0039">
            <w:pPr>
              <w:rPr>
                <w:lang w:val="nl-NL"/>
              </w:rPr>
            </w:pPr>
          </w:p>
          <w:p w14:paraId="469CCE48" w14:textId="77777777" w:rsidR="00C74EA7" w:rsidRDefault="00C74EA7" w:rsidP="004D0039">
            <w:pPr>
              <w:rPr>
                <w:lang w:val="nl-NL"/>
              </w:rPr>
            </w:pPr>
          </w:p>
          <w:p w14:paraId="08A2889C" w14:textId="77777777" w:rsidR="00C74EA7" w:rsidRDefault="00C74EA7" w:rsidP="004D0039">
            <w:pPr>
              <w:rPr>
                <w:lang w:val="nl-NL"/>
              </w:rPr>
            </w:pPr>
          </w:p>
          <w:p w14:paraId="5E5F8417" w14:textId="77777777" w:rsidR="00C74EA7" w:rsidRDefault="00C74EA7" w:rsidP="004D0039">
            <w:pPr>
              <w:rPr>
                <w:lang w:val="nl-NL"/>
              </w:rPr>
            </w:pPr>
          </w:p>
          <w:p w14:paraId="115B41C5" w14:textId="77777777" w:rsidR="00C74EA7" w:rsidRDefault="00C74EA7" w:rsidP="004D0039">
            <w:pPr>
              <w:rPr>
                <w:lang w:val="nl-NL"/>
              </w:rPr>
            </w:pPr>
          </w:p>
          <w:p w14:paraId="74F6ED1E" w14:textId="77777777" w:rsidR="00C74EA7" w:rsidRDefault="00C74EA7" w:rsidP="004D0039">
            <w:pPr>
              <w:rPr>
                <w:lang w:val="nl-NL"/>
              </w:rPr>
            </w:pPr>
          </w:p>
          <w:p w14:paraId="3FF38DD6" w14:textId="77777777" w:rsidR="00C74EA7" w:rsidRDefault="00C74EA7" w:rsidP="004D0039">
            <w:pPr>
              <w:rPr>
                <w:lang w:val="nl-NL"/>
              </w:rPr>
            </w:pPr>
          </w:p>
          <w:p w14:paraId="7D9520FB" w14:textId="77777777" w:rsidR="00C74EA7" w:rsidRDefault="00C74EA7" w:rsidP="004D0039">
            <w:pPr>
              <w:rPr>
                <w:lang w:val="nl-NL"/>
              </w:rPr>
            </w:pPr>
          </w:p>
          <w:p w14:paraId="5D1F4002" w14:textId="77777777" w:rsidR="00C74EA7" w:rsidRDefault="00C74EA7" w:rsidP="004D0039">
            <w:pPr>
              <w:rPr>
                <w:lang w:val="nl-NL"/>
              </w:rPr>
            </w:pPr>
          </w:p>
          <w:p w14:paraId="12E76C43" w14:textId="77777777" w:rsidR="00C74EA7" w:rsidRDefault="00C74EA7" w:rsidP="004D0039">
            <w:pPr>
              <w:rPr>
                <w:lang w:val="nl-NL"/>
              </w:rPr>
            </w:pPr>
          </w:p>
          <w:p w14:paraId="53311085" w14:textId="77777777" w:rsidR="00C74EA7" w:rsidRDefault="00C74EA7" w:rsidP="004D0039">
            <w:pPr>
              <w:rPr>
                <w:lang w:val="nl-NL"/>
              </w:rPr>
            </w:pPr>
          </w:p>
          <w:p w14:paraId="1C53916A" w14:textId="77777777" w:rsidR="00C74EA7" w:rsidRDefault="00C74EA7" w:rsidP="004D0039">
            <w:pPr>
              <w:rPr>
                <w:lang w:val="nl-NL"/>
              </w:rPr>
            </w:pPr>
          </w:p>
          <w:p w14:paraId="4CFE53D8" w14:textId="77777777" w:rsidR="00C74EA7" w:rsidRPr="00A71C1A" w:rsidRDefault="00C74EA7" w:rsidP="004D0039">
            <w:pPr>
              <w:rPr>
                <w:lang w:val="nl-NL"/>
              </w:rPr>
            </w:pPr>
          </w:p>
        </w:tc>
      </w:tr>
    </w:tbl>
    <w:p w14:paraId="5A034B2A" w14:textId="77777777" w:rsidR="00FB16D3" w:rsidRDefault="00FB16D3" w:rsidP="003465E1">
      <w:pPr>
        <w:pStyle w:val="Kop1"/>
        <w:rPr>
          <w:b/>
          <w:color w:val="009865"/>
          <w:sz w:val="20"/>
          <w:u w:val="single"/>
          <w:lang w:val="nl-NL"/>
        </w:rPr>
      </w:pPr>
    </w:p>
    <w:p w14:paraId="52D24222" w14:textId="5883F964" w:rsidR="003465E1" w:rsidRPr="002A5994" w:rsidRDefault="003465E1" w:rsidP="003465E1">
      <w:pPr>
        <w:pStyle w:val="Kop1"/>
        <w:rPr>
          <w:sz w:val="16"/>
          <w:szCs w:val="16"/>
          <w:lang w:val="nl-NL"/>
        </w:rPr>
      </w:pPr>
      <w:r>
        <w:rPr>
          <w:b/>
          <w:color w:val="009865"/>
          <w:sz w:val="20"/>
          <w:u w:val="single"/>
          <w:lang w:val="nl-NL"/>
        </w:rPr>
        <w:t>VOORZIENINGEN AAN HET BED</w:t>
      </w:r>
    </w:p>
    <w:p w14:paraId="673FE824" w14:textId="77777777" w:rsidR="003465E1" w:rsidRPr="002A5994" w:rsidRDefault="003465E1" w:rsidP="003465E1">
      <w:pPr>
        <w:rPr>
          <w:sz w:val="16"/>
          <w:szCs w:val="16"/>
          <w:lang w:val="nl-NL"/>
        </w:rPr>
      </w:pPr>
    </w:p>
    <w:tbl>
      <w:tblPr>
        <w:tblpPr w:leftFromText="141" w:rightFromText="141" w:vertAnchor="text" w:horzAnchor="margin" w:tblpY="-18"/>
        <w:tblW w:w="10031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835"/>
        <w:gridCol w:w="2977"/>
      </w:tblGrid>
      <w:tr w:rsidR="003465E1" w:rsidRPr="00A71C1A" w14:paraId="19B9946D" w14:textId="77777777" w:rsidTr="00C379EB">
        <w:tc>
          <w:tcPr>
            <w:tcW w:w="4219" w:type="dxa"/>
            <w:shd w:val="clear" w:color="auto" w:fill="auto"/>
          </w:tcPr>
          <w:p w14:paraId="19B9AC75" w14:textId="23684B71" w:rsidR="003465E1" w:rsidRPr="00A71C1A" w:rsidRDefault="003465E1" w:rsidP="00C379EB">
            <w:pPr>
              <w:tabs>
                <w:tab w:val="left" w:pos="300"/>
              </w:tabs>
              <w:ind w:hanging="142"/>
              <w:rPr>
                <w:lang w:val="nl-NL"/>
              </w:rPr>
            </w:pPr>
            <w:r w:rsidRPr="00A71C1A">
              <w:rPr>
                <w:lang w:val="nl-NL"/>
              </w:rPr>
              <w:t xml:space="preserve">   1. Heeft u een hoog</w:t>
            </w:r>
            <w:r w:rsidR="00FB16D3">
              <w:rPr>
                <w:lang w:val="nl-NL"/>
              </w:rPr>
              <w:t>-</w:t>
            </w:r>
            <w:r w:rsidRPr="00A71C1A">
              <w:rPr>
                <w:lang w:val="nl-NL"/>
              </w:rPr>
              <w:t>laagbed nodig?</w:t>
            </w:r>
          </w:p>
        </w:tc>
        <w:tc>
          <w:tcPr>
            <w:tcW w:w="2835" w:type="dxa"/>
            <w:shd w:val="clear" w:color="auto" w:fill="D9D9D9"/>
          </w:tcPr>
          <w:p w14:paraId="0319D641" w14:textId="77777777" w:rsidR="003465E1" w:rsidRPr="00A71C1A" w:rsidRDefault="003465E1" w:rsidP="00C379EB">
            <w:pPr>
              <w:jc w:val="center"/>
              <w:rPr>
                <w:lang w:val="nl-NL"/>
              </w:rPr>
            </w:pPr>
            <w:r w:rsidRPr="00A71C1A">
              <w:rPr>
                <w:lang w:val="nl-NL"/>
              </w:rPr>
              <w:t>[ja | nee]</w:t>
            </w:r>
          </w:p>
        </w:tc>
        <w:tc>
          <w:tcPr>
            <w:tcW w:w="2977" w:type="dxa"/>
          </w:tcPr>
          <w:p w14:paraId="113D359C" w14:textId="77777777" w:rsidR="003465E1" w:rsidRPr="00A71C1A" w:rsidRDefault="003465E1" w:rsidP="00C379EB">
            <w:pPr>
              <w:rPr>
                <w:b/>
                <w:lang w:val="nl-NL"/>
              </w:rPr>
            </w:pPr>
          </w:p>
          <w:p w14:paraId="743E6BC7" w14:textId="77777777" w:rsidR="003465E1" w:rsidRPr="00A71C1A" w:rsidRDefault="003465E1" w:rsidP="00C379EB">
            <w:pPr>
              <w:rPr>
                <w:b/>
                <w:lang w:val="nl-NL"/>
              </w:rPr>
            </w:pPr>
          </w:p>
        </w:tc>
      </w:tr>
      <w:tr w:rsidR="003465E1" w:rsidRPr="00A71C1A" w14:paraId="2643F528" w14:textId="77777777" w:rsidTr="00C379EB">
        <w:tc>
          <w:tcPr>
            <w:tcW w:w="4219" w:type="dxa"/>
            <w:shd w:val="clear" w:color="auto" w:fill="auto"/>
          </w:tcPr>
          <w:p w14:paraId="7F7FD90F" w14:textId="77777777" w:rsidR="003465E1" w:rsidRPr="00A71C1A" w:rsidRDefault="003465E1" w:rsidP="00C379EB">
            <w:pPr>
              <w:tabs>
                <w:tab w:val="left" w:pos="300"/>
              </w:tabs>
              <w:ind w:hanging="142"/>
              <w:rPr>
                <w:lang w:val="nl-NL"/>
              </w:rPr>
            </w:pPr>
            <w:r w:rsidRPr="00A71C1A">
              <w:rPr>
                <w:lang w:val="nl-NL"/>
              </w:rPr>
              <w:t xml:space="preserve">   2. Heeft u een papegaai nodig?</w:t>
            </w:r>
          </w:p>
        </w:tc>
        <w:tc>
          <w:tcPr>
            <w:tcW w:w="2835" w:type="dxa"/>
            <w:shd w:val="clear" w:color="auto" w:fill="D9D9D9"/>
          </w:tcPr>
          <w:p w14:paraId="66B70EE1" w14:textId="77777777" w:rsidR="003465E1" w:rsidRDefault="003465E1" w:rsidP="00C379EB">
            <w:pPr>
              <w:jc w:val="center"/>
            </w:pPr>
            <w:r w:rsidRPr="00A71C1A">
              <w:rPr>
                <w:lang w:val="nl-NL"/>
              </w:rPr>
              <w:t>[ja | nee]</w:t>
            </w:r>
          </w:p>
        </w:tc>
        <w:tc>
          <w:tcPr>
            <w:tcW w:w="2977" w:type="dxa"/>
          </w:tcPr>
          <w:p w14:paraId="17C2C673" w14:textId="77777777" w:rsidR="003465E1" w:rsidRPr="00A71C1A" w:rsidRDefault="003465E1" w:rsidP="00C379EB">
            <w:pPr>
              <w:rPr>
                <w:b/>
                <w:lang w:val="nl-NL"/>
              </w:rPr>
            </w:pPr>
          </w:p>
        </w:tc>
      </w:tr>
      <w:tr w:rsidR="003465E1" w:rsidRPr="00A71C1A" w14:paraId="4ECD7679" w14:textId="77777777" w:rsidTr="00C379EB">
        <w:tc>
          <w:tcPr>
            <w:tcW w:w="4219" w:type="dxa"/>
            <w:shd w:val="clear" w:color="auto" w:fill="auto"/>
          </w:tcPr>
          <w:p w14:paraId="1820CF08" w14:textId="77777777" w:rsidR="003465E1" w:rsidRPr="00A71C1A" w:rsidRDefault="003465E1" w:rsidP="00C379EB">
            <w:pPr>
              <w:tabs>
                <w:tab w:val="left" w:pos="300"/>
              </w:tabs>
              <w:ind w:hanging="142"/>
              <w:rPr>
                <w:lang w:val="nl-NL"/>
              </w:rPr>
            </w:pPr>
            <w:r w:rsidRPr="00A71C1A">
              <w:rPr>
                <w:lang w:val="nl-NL"/>
              </w:rPr>
              <w:t xml:space="preserve">   3. Heeft u bedhekken nodig?</w:t>
            </w:r>
          </w:p>
        </w:tc>
        <w:tc>
          <w:tcPr>
            <w:tcW w:w="2835" w:type="dxa"/>
            <w:shd w:val="clear" w:color="auto" w:fill="D9D9D9"/>
          </w:tcPr>
          <w:p w14:paraId="3DB33508" w14:textId="77777777" w:rsidR="003465E1" w:rsidRDefault="003465E1" w:rsidP="00C379EB">
            <w:pPr>
              <w:jc w:val="center"/>
            </w:pPr>
            <w:r w:rsidRPr="00A71C1A">
              <w:rPr>
                <w:lang w:val="nl-NL"/>
              </w:rPr>
              <w:t>[ja | nee]</w:t>
            </w:r>
          </w:p>
        </w:tc>
        <w:tc>
          <w:tcPr>
            <w:tcW w:w="2977" w:type="dxa"/>
          </w:tcPr>
          <w:p w14:paraId="1F06468E" w14:textId="77777777" w:rsidR="003465E1" w:rsidRPr="00A71C1A" w:rsidRDefault="003465E1" w:rsidP="00C379EB">
            <w:pPr>
              <w:rPr>
                <w:lang w:val="nl-NL"/>
              </w:rPr>
            </w:pPr>
          </w:p>
        </w:tc>
      </w:tr>
      <w:tr w:rsidR="003465E1" w:rsidRPr="00A71C1A" w14:paraId="67C31BCF" w14:textId="77777777" w:rsidTr="00C379EB">
        <w:tc>
          <w:tcPr>
            <w:tcW w:w="4219" w:type="dxa"/>
            <w:shd w:val="clear" w:color="auto" w:fill="auto"/>
          </w:tcPr>
          <w:p w14:paraId="3B46E556" w14:textId="77777777" w:rsidR="003465E1" w:rsidRPr="00A71C1A" w:rsidRDefault="003465E1" w:rsidP="00C379EB">
            <w:pPr>
              <w:tabs>
                <w:tab w:val="left" w:pos="300"/>
              </w:tabs>
              <w:ind w:hanging="142"/>
              <w:rPr>
                <w:lang w:val="nl-NL"/>
              </w:rPr>
            </w:pPr>
            <w:r w:rsidRPr="00A71C1A">
              <w:rPr>
                <w:lang w:val="nl-NL"/>
              </w:rPr>
              <w:t xml:space="preserve">   4. Heeft u een </w:t>
            </w:r>
            <w:r>
              <w:rPr>
                <w:lang w:val="nl-NL"/>
              </w:rPr>
              <w:t xml:space="preserve">toilet of </w:t>
            </w:r>
            <w:r w:rsidRPr="00A71C1A">
              <w:rPr>
                <w:lang w:val="nl-NL"/>
              </w:rPr>
              <w:t xml:space="preserve">postoel op de </w:t>
            </w:r>
            <w:r w:rsidRPr="00A71C1A">
              <w:rPr>
                <w:lang w:val="nl-NL"/>
              </w:rPr>
              <w:br/>
              <w:t xml:space="preserve">     kamer nodig?</w:t>
            </w:r>
          </w:p>
        </w:tc>
        <w:tc>
          <w:tcPr>
            <w:tcW w:w="2835" w:type="dxa"/>
            <w:shd w:val="clear" w:color="auto" w:fill="D9D9D9"/>
          </w:tcPr>
          <w:p w14:paraId="29D8E4DE" w14:textId="77777777" w:rsidR="003465E1" w:rsidRDefault="003465E1" w:rsidP="00C379EB">
            <w:pPr>
              <w:jc w:val="center"/>
            </w:pPr>
            <w:r w:rsidRPr="00A71C1A">
              <w:rPr>
                <w:lang w:val="nl-NL"/>
              </w:rPr>
              <w:t>[ja | nee]</w:t>
            </w:r>
          </w:p>
        </w:tc>
        <w:tc>
          <w:tcPr>
            <w:tcW w:w="2977" w:type="dxa"/>
          </w:tcPr>
          <w:p w14:paraId="00D0DD36" w14:textId="77777777" w:rsidR="003465E1" w:rsidRPr="00A71C1A" w:rsidRDefault="003465E1" w:rsidP="00C379EB">
            <w:pPr>
              <w:rPr>
                <w:lang w:val="nl-NL"/>
              </w:rPr>
            </w:pPr>
          </w:p>
        </w:tc>
      </w:tr>
      <w:tr w:rsidR="003465E1" w:rsidRPr="00A71C1A" w14:paraId="35794E92" w14:textId="77777777" w:rsidTr="00C379EB">
        <w:tc>
          <w:tcPr>
            <w:tcW w:w="4219" w:type="dxa"/>
            <w:shd w:val="clear" w:color="auto" w:fill="auto"/>
          </w:tcPr>
          <w:p w14:paraId="430EC112" w14:textId="77777777" w:rsidR="003465E1" w:rsidRPr="00A71C1A" w:rsidRDefault="003465E1" w:rsidP="00C379EB">
            <w:pPr>
              <w:tabs>
                <w:tab w:val="left" w:pos="300"/>
              </w:tabs>
              <w:ind w:hanging="142"/>
              <w:rPr>
                <w:lang w:val="nl-NL"/>
              </w:rPr>
            </w:pPr>
            <w:r w:rsidRPr="00A71C1A">
              <w:rPr>
                <w:lang w:val="nl-NL"/>
              </w:rPr>
              <w:t xml:space="preserve">   5. Heeft u een extra lang bed nodig?</w:t>
            </w:r>
          </w:p>
        </w:tc>
        <w:tc>
          <w:tcPr>
            <w:tcW w:w="2835" w:type="dxa"/>
            <w:shd w:val="clear" w:color="auto" w:fill="D9D9D9"/>
          </w:tcPr>
          <w:p w14:paraId="2811B1EC" w14:textId="77777777" w:rsidR="003465E1" w:rsidRDefault="003465E1" w:rsidP="00C379EB">
            <w:pPr>
              <w:jc w:val="center"/>
            </w:pPr>
            <w:r w:rsidRPr="00A71C1A">
              <w:rPr>
                <w:lang w:val="nl-NL"/>
              </w:rPr>
              <w:t>[ja | nee]</w:t>
            </w:r>
          </w:p>
        </w:tc>
        <w:tc>
          <w:tcPr>
            <w:tcW w:w="2977" w:type="dxa"/>
          </w:tcPr>
          <w:p w14:paraId="49E3712B" w14:textId="77777777" w:rsidR="003465E1" w:rsidRPr="00A71C1A" w:rsidRDefault="003465E1" w:rsidP="00C379EB">
            <w:pPr>
              <w:rPr>
                <w:b/>
                <w:lang w:val="nl-NL"/>
              </w:rPr>
            </w:pPr>
          </w:p>
        </w:tc>
      </w:tr>
      <w:tr w:rsidR="003465E1" w:rsidRPr="00A71C1A" w14:paraId="6FCF0FC3" w14:textId="77777777" w:rsidTr="00C379EB">
        <w:trPr>
          <w:trHeight w:val="944"/>
        </w:trPr>
        <w:tc>
          <w:tcPr>
            <w:tcW w:w="4219" w:type="dxa"/>
            <w:shd w:val="clear" w:color="auto" w:fill="auto"/>
          </w:tcPr>
          <w:p w14:paraId="09C8099D" w14:textId="77777777" w:rsidR="003465E1" w:rsidRDefault="003465E1" w:rsidP="00C379EB">
            <w:pPr>
              <w:tabs>
                <w:tab w:val="left" w:pos="300"/>
              </w:tabs>
              <w:rPr>
                <w:lang w:val="nl-NL"/>
              </w:rPr>
            </w:pPr>
            <w:r w:rsidRPr="00A71C1A">
              <w:rPr>
                <w:lang w:val="nl-NL"/>
              </w:rPr>
              <w:t xml:space="preserve"> 6. Vermeld hier eve</w:t>
            </w:r>
            <w:r>
              <w:rPr>
                <w:lang w:val="nl-NL"/>
              </w:rPr>
              <w:t>ntuele andere</w:t>
            </w:r>
            <w:r>
              <w:rPr>
                <w:lang w:val="nl-NL"/>
              </w:rPr>
              <w:br/>
              <w:t xml:space="preserve">     aanpassingen </w:t>
            </w:r>
            <w:r w:rsidRPr="00A71C1A">
              <w:rPr>
                <w:lang w:val="nl-NL"/>
              </w:rPr>
              <w:t xml:space="preserve">die </w:t>
            </w:r>
            <w:r>
              <w:rPr>
                <w:lang w:val="nl-NL"/>
              </w:rPr>
              <w:t xml:space="preserve">aan het bed </w:t>
            </w:r>
          </w:p>
          <w:p w14:paraId="5A2585F4" w14:textId="77777777" w:rsidR="003465E1" w:rsidRPr="00A71C1A" w:rsidRDefault="003465E1" w:rsidP="00C379EB">
            <w:pPr>
              <w:tabs>
                <w:tab w:val="left" w:pos="300"/>
              </w:tabs>
              <w:rPr>
                <w:lang w:val="nl-NL"/>
              </w:rPr>
            </w:pPr>
            <w:r>
              <w:rPr>
                <w:lang w:val="nl-NL"/>
              </w:rPr>
              <w:t xml:space="preserve">     </w:t>
            </w:r>
            <w:r w:rsidRPr="00A71C1A">
              <w:rPr>
                <w:lang w:val="nl-NL"/>
              </w:rPr>
              <w:t>nodig zijn</w:t>
            </w:r>
          </w:p>
        </w:tc>
        <w:tc>
          <w:tcPr>
            <w:tcW w:w="2835" w:type="dxa"/>
            <w:shd w:val="clear" w:color="auto" w:fill="D9D9D9"/>
          </w:tcPr>
          <w:p w14:paraId="6C90CB23" w14:textId="77777777" w:rsidR="003465E1" w:rsidRDefault="003465E1" w:rsidP="00C379EB">
            <w:pPr>
              <w:ind w:left="81" w:hanging="81"/>
              <w:jc w:val="center"/>
              <w:rPr>
                <w:lang w:val="nl-NL"/>
              </w:rPr>
            </w:pPr>
          </w:p>
          <w:p w14:paraId="09CDF454" w14:textId="77777777" w:rsidR="003465E1" w:rsidRDefault="003465E1" w:rsidP="00C379EB">
            <w:pPr>
              <w:ind w:left="81" w:hanging="81"/>
              <w:jc w:val="center"/>
              <w:rPr>
                <w:lang w:val="nl-NL"/>
              </w:rPr>
            </w:pPr>
          </w:p>
          <w:p w14:paraId="3D2302AC" w14:textId="77777777" w:rsidR="003465E1" w:rsidRDefault="003465E1" w:rsidP="00C379EB">
            <w:pPr>
              <w:ind w:left="81" w:hanging="81"/>
              <w:jc w:val="center"/>
              <w:rPr>
                <w:lang w:val="nl-NL"/>
              </w:rPr>
            </w:pPr>
          </w:p>
          <w:p w14:paraId="032A5741" w14:textId="77777777" w:rsidR="003465E1" w:rsidRDefault="003465E1" w:rsidP="00C379EB">
            <w:pPr>
              <w:ind w:left="81" w:hanging="81"/>
              <w:jc w:val="center"/>
              <w:rPr>
                <w:lang w:val="nl-NL"/>
              </w:rPr>
            </w:pPr>
          </w:p>
          <w:p w14:paraId="0A621921" w14:textId="77777777" w:rsidR="003465E1" w:rsidRDefault="003465E1" w:rsidP="00C379EB">
            <w:pPr>
              <w:ind w:left="81" w:hanging="81"/>
              <w:jc w:val="center"/>
              <w:rPr>
                <w:lang w:val="nl-NL"/>
              </w:rPr>
            </w:pPr>
          </w:p>
          <w:p w14:paraId="706AC986" w14:textId="77777777" w:rsidR="003465E1" w:rsidRPr="00A71C1A" w:rsidRDefault="003465E1" w:rsidP="00C379EB">
            <w:pPr>
              <w:ind w:left="81" w:hanging="81"/>
              <w:jc w:val="center"/>
              <w:rPr>
                <w:lang w:val="nl-NL"/>
              </w:rPr>
            </w:pPr>
          </w:p>
        </w:tc>
        <w:tc>
          <w:tcPr>
            <w:tcW w:w="2977" w:type="dxa"/>
          </w:tcPr>
          <w:p w14:paraId="4BC215E7" w14:textId="77777777" w:rsidR="003465E1" w:rsidRPr="00A71C1A" w:rsidRDefault="003465E1" w:rsidP="00C379EB">
            <w:pPr>
              <w:ind w:left="-567" w:firstLine="567"/>
              <w:rPr>
                <w:b/>
                <w:lang w:val="nl-NL"/>
              </w:rPr>
            </w:pPr>
          </w:p>
        </w:tc>
      </w:tr>
    </w:tbl>
    <w:p w14:paraId="759CABAA" w14:textId="77777777" w:rsidR="005E6D4F" w:rsidRDefault="005E6D4F" w:rsidP="0038756B">
      <w:pPr>
        <w:rPr>
          <w:b/>
          <w:color w:val="009865"/>
          <w:u w:val="single"/>
          <w:lang w:val="nl-NL"/>
        </w:rPr>
      </w:pPr>
    </w:p>
    <w:p w14:paraId="16729478" w14:textId="77777777" w:rsidR="0038756B" w:rsidRDefault="0008136F" w:rsidP="0038756B">
      <w:pPr>
        <w:rPr>
          <w:lang w:val="nl-NL"/>
        </w:rPr>
      </w:pPr>
      <w:r>
        <w:rPr>
          <w:b/>
          <w:color w:val="009865"/>
          <w:u w:val="single"/>
          <w:lang w:val="nl-NL"/>
        </w:rPr>
        <w:t>ZORGOVEREENKOMST</w:t>
      </w:r>
    </w:p>
    <w:p w14:paraId="44B66EE0" w14:textId="77777777" w:rsidR="0058416A" w:rsidRDefault="0058416A" w:rsidP="0058416A">
      <w:pPr>
        <w:rPr>
          <w:lang w:val="nl-NL"/>
        </w:rPr>
      </w:pPr>
    </w:p>
    <w:p w14:paraId="25C85274" w14:textId="77777777" w:rsidR="0008136F" w:rsidRDefault="00781E98" w:rsidP="003C598E">
      <w:pPr>
        <w:rPr>
          <w:szCs w:val="20"/>
          <w:lang w:val="nl-NL"/>
        </w:rPr>
      </w:pPr>
      <w:r>
        <w:rPr>
          <w:lang w:val="nl-NL"/>
        </w:rPr>
        <w:t xml:space="preserve">De door u </w:t>
      </w:r>
      <w:r w:rsidR="00863C03">
        <w:rPr>
          <w:lang w:val="nl-NL"/>
        </w:rPr>
        <w:t xml:space="preserve">op dit formulier </w:t>
      </w:r>
      <w:r>
        <w:rPr>
          <w:lang w:val="nl-NL"/>
        </w:rPr>
        <w:t xml:space="preserve">verstrekte </w:t>
      </w:r>
      <w:r w:rsidR="00863C03">
        <w:rPr>
          <w:lang w:val="nl-NL"/>
        </w:rPr>
        <w:t>g</w:t>
      </w:r>
      <w:r>
        <w:rPr>
          <w:lang w:val="nl-NL"/>
        </w:rPr>
        <w:t xml:space="preserve">egevens worden door Stichting SIV </w:t>
      </w:r>
      <w:r w:rsidR="003C598E">
        <w:rPr>
          <w:lang w:val="nl-NL"/>
        </w:rPr>
        <w:t>gebruikt</w:t>
      </w:r>
      <w:r w:rsidR="0008136F">
        <w:rPr>
          <w:szCs w:val="20"/>
          <w:lang w:val="nl-NL"/>
        </w:rPr>
        <w:t xml:space="preserve"> om u tijdens de vakantieweek en tijdens eventuele calamiteiten de benodigde zorg te kunnen bieden. </w:t>
      </w:r>
    </w:p>
    <w:p w14:paraId="11100622" w14:textId="77777777" w:rsidR="0008136F" w:rsidRDefault="0008136F" w:rsidP="00781E98">
      <w:pPr>
        <w:rPr>
          <w:szCs w:val="20"/>
          <w:lang w:val="nl-NL"/>
        </w:rPr>
      </w:pPr>
    </w:p>
    <w:p w14:paraId="2EC7FF99" w14:textId="77777777" w:rsidR="005E6D4F" w:rsidRPr="005F5D85" w:rsidRDefault="00781E98" w:rsidP="00781E98">
      <w:pPr>
        <w:rPr>
          <w:szCs w:val="20"/>
          <w:lang w:val="nl-NL"/>
        </w:rPr>
      </w:pPr>
      <w:r>
        <w:rPr>
          <w:szCs w:val="20"/>
          <w:lang w:val="nl-NL"/>
        </w:rPr>
        <w:t xml:space="preserve">U heeft te allen tijde het recht uw gegevens in te zien, te laten wijzigen of te laten </w:t>
      </w:r>
      <w:r w:rsidR="005E6D4F">
        <w:rPr>
          <w:szCs w:val="20"/>
          <w:lang w:val="nl-NL"/>
        </w:rPr>
        <w:t>v</w:t>
      </w:r>
      <w:r>
        <w:rPr>
          <w:szCs w:val="20"/>
          <w:lang w:val="nl-NL"/>
        </w:rPr>
        <w:t>erwijde</w:t>
      </w:r>
      <w:r w:rsidR="00863C03">
        <w:rPr>
          <w:szCs w:val="20"/>
          <w:lang w:val="nl-NL"/>
        </w:rPr>
        <w:t>ren.</w:t>
      </w:r>
      <w:r>
        <w:rPr>
          <w:szCs w:val="20"/>
          <w:lang w:val="nl-NL"/>
        </w:rPr>
        <w:t xml:space="preserve"> </w:t>
      </w:r>
      <w:r w:rsidR="006A1B16">
        <w:rPr>
          <w:szCs w:val="20"/>
          <w:lang w:val="nl-NL"/>
        </w:rPr>
        <w:t>Neem voor meer informatie contact met ons op.</w:t>
      </w:r>
    </w:p>
    <w:p w14:paraId="49A561BB" w14:textId="77777777" w:rsidR="00374290" w:rsidRDefault="00374290" w:rsidP="0058416A">
      <w:pPr>
        <w:rPr>
          <w:lang w:val="nl-NL"/>
        </w:rPr>
      </w:pPr>
    </w:p>
    <w:tbl>
      <w:tblPr>
        <w:tblpPr w:leftFromText="141" w:rightFromText="141" w:vertAnchor="text" w:horzAnchor="margin" w:tblpY="-29"/>
        <w:tblW w:w="10314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2B0845" w:rsidRPr="00BE5AA9" w14:paraId="52F2DC5A" w14:textId="77777777" w:rsidTr="00D34E89">
        <w:tc>
          <w:tcPr>
            <w:tcW w:w="10314" w:type="dxa"/>
            <w:gridSpan w:val="2"/>
          </w:tcPr>
          <w:p w14:paraId="68A311E8" w14:textId="77777777" w:rsidR="002B0845" w:rsidRPr="00BE5AA9" w:rsidRDefault="002B0845" w:rsidP="00D34E89">
            <w:pPr>
              <w:rPr>
                <w:b/>
                <w:szCs w:val="20"/>
                <w:lang w:val="nl-NL"/>
              </w:rPr>
            </w:pPr>
          </w:p>
        </w:tc>
      </w:tr>
      <w:tr w:rsidR="002B0845" w:rsidRPr="005B019B" w14:paraId="78B879D7" w14:textId="77777777" w:rsidTr="00D34E89">
        <w:trPr>
          <w:trHeight w:val="421"/>
        </w:trPr>
        <w:tc>
          <w:tcPr>
            <w:tcW w:w="675" w:type="dxa"/>
          </w:tcPr>
          <w:p w14:paraId="49FC5830" w14:textId="05092667" w:rsidR="002B0845" w:rsidRPr="00BE5AA9" w:rsidRDefault="00FB16D3" w:rsidP="002B0845">
            <w:pPr>
              <w:rPr>
                <w:b/>
                <w:noProof/>
                <w:color w:val="009865"/>
                <w:szCs w:val="20"/>
                <w:u w:val="single"/>
                <w:lang w:val="nl-NL" w:eastAsia="nl-NL"/>
              </w:rPr>
            </w:pPr>
            <w:r w:rsidRPr="00BE5AA9">
              <w:rPr>
                <w:b/>
                <w:noProof/>
                <w:color w:val="009865"/>
                <w:szCs w:val="20"/>
                <w:u w:val="single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D425C0E" wp14:editId="38ED5CA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2560</wp:posOffset>
                      </wp:positionV>
                      <wp:extent cx="238125" cy="200025"/>
                      <wp:effectExtent l="9525" t="8890" r="9525" b="10160"/>
                      <wp:wrapNone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CE150" id="AutoShape 55" o:spid="_x0000_s1026" style="position:absolute;margin-left:-.45pt;margin-top:12.8pt;width:18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"/>
                  </w:pict>
                </mc:Fallback>
              </mc:AlternateContent>
            </w:r>
            <w:r w:rsidR="002B0845">
              <w:rPr>
                <w:szCs w:val="20"/>
                <w:lang w:val="nl-NL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70D00E10" w14:textId="77777777" w:rsidR="002B0845" w:rsidRPr="00BE5AA9" w:rsidRDefault="002B0845" w:rsidP="00014030">
            <w:pPr>
              <w:rPr>
                <w:b/>
                <w:color w:val="009865"/>
                <w:szCs w:val="20"/>
                <w:u w:val="single"/>
                <w:lang w:val="nl-NL"/>
              </w:rPr>
            </w:pPr>
            <w:r w:rsidRPr="00BE5AA9">
              <w:rPr>
                <w:szCs w:val="20"/>
                <w:lang w:val="nl-NL"/>
              </w:rPr>
              <w:t xml:space="preserve">Ik geef Stichting SIV toestemming de door mij verstrekte gegevens omtrent mijn gezondheid en benodigde lichamelijk zorg in </w:t>
            </w:r>
            <w:r>
              <w:rPr>
                <w:szCs w:val="20"/>
                <w:lang w:val="nl-NL"/>
              </w:rPr>
              <w:t>de</w:t>
            </w:r>
            <w:r w:rsidRPr="00BE5AA9">
              <w:rPr>
                <w:szCs w:val="20"/>
                <w:lang w:val="nl-NL"/>
              </w:rPr>
              <w:t xml:space="preserve"> administratie</w:t>
            </w:r>
            <w:r>
              <w:rPr>
                <w:szCs w:val="20"/>
                <w:lang w:val="nl-NL"/>
              </w:rPr>
              <w:t xml:space="preserve"> op te nemen en</w:t>
            </w:r>
            <w:r w:rsidRPr="00BE5AA9">
              <w:rPr>
                <w:szCs w:val="20"/>
                <w:lang w:val="nl-NL"/>
              </w:rPr>
              <w:t xml:space="preserve"> te verwerken </w:t>
            </w:r>
            <w:r w:rsidR="00014030">
              <w:rPr>
                <w:szCs w:val="20"/>
                <w:lang w:val="nl-NL"/>
              </w:rPr>
              <w:t>voor het hierboven aangegeven doel</w:t>
            </w:r>
            <w:r w:rsidR="005E6D4F">
              <w:rPr>
                <w:szCs w:val="20"/>
                <w:lang w:val="nl-NL"/>
              </w:rPr>
              <w:t xml:space="preserve"> (kruis het vakje aan voor akkoord).</w:t>
            </w:r>
          </w:p>
        </w:tc>
      </w:tr>
    </w:tbl>
    <w:p w14:paraId="58271B06" w14:textId="77777777" w:rsidR="0038756B" w:rsidRDefault="0038756B" w:rsidP="0038756B">
      <w:pPr>
        <w:rPr>
          <w:lang w:val="nl-NL"/>
        </w:rPr>
      </w:pPr>
    </w:p>
    <w:tbl>
      <w:tblPr>
        <w:tblW w:w="6394" w:type="dxa"/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4726"/>
      </w:tblGrid>
      <w:tr w:rsidR="0038756B" w:rsidRPr="00A71C1A" w14:paraId="46EFDF1A" w14:textId="77777777" w:rsidTr="00A71C1A">
        <w:trPr>
          <w:trHeight w:hRule="exact" w:val="284"/>
        </w:trPr>
        <w:tc>
          <w:tcPr>
            <w:tcW w:w="1384" w:type="dxa"/>
            <w:shd w:val="clear" w:color="auto" w:fill="auto"/>
          </w:tcPr>
          <w:p w14:paraId="6F44A100" w14:textId="77777777" w:rsidR="0038756B" w:rsidRPr="00A71C1A" w:rsidRDefault="0038756B" w:rsidP="004D0039">
            <w:pPr>
              <w:rPr>
                <w:lang w:val="nl-NL"/>
              </w:rPr>
            </w:pPr>
            <w:r w:rsidRPr="00A71C1A">
              <w:rPr>
                <w:lang w:val="nl-NL"/>
              </w:rPr>
              <w:t>Datum</w:t>
            </w:r>
          </w:p>
        </w:tc>
        <w:tc>
          <w:tcPr>
            <w:tcW w:w="284" w:type="dxa"/>
            <w:shd w:val="clear" w:color="auto" w:fill="auto"/>
          </w:tcPr>
          <w:p w14:paraId="36E16573" w14:textId="77777777" w:rsidR="0038756B" w:rsidRPr="00A71C1A" w:rsidRDefault="0038756B" w:rsidP="004D0039">
            <w:pPr>
              <w:rPr>
                <w:lang w:val="nl-NL"/>
              </w:rPr>
            </w:pPr>
          </w:p>
        </w:tc>
        <w:tc>
          <w:tcPr>
            <w:tcW w:w="4726" w:type="dxa"/>
            <w:shd w:val="clear" w:color="auto" w:fill="auto"/>
          </w:tcPr>
          <w:p w14:paraId="7FFDCEB4" w14:textId="77777777" w:rsidR="0038756B" w:rsidRPr="00A71C1A" w:rsidRDefault="0038756B" w:rsidP="004D0039">
            <w:pPr>
              <w:rPr>
                <w:lang w:val="nl-NL"/>
              </w:rPr>
            </w:pPr>
            <w:r w:rsidRPr="00A71C1A">
              <w:rPr>
                <w:lang w:val="nl-NL"/>
              </w:rPr>
              <w:t>Handtekening</w:t>
            </w:r>
          </w:p>
        </w:tc>
      </w:tr>
      <w:tr w:rsidR="0038756B" w:rsidRPr="00A71C1A" w14:paraId="684F7752" w14:textId="77777777" w:rsidTr="00A71C1A">
        <w:trPr>
          <w:trHeight w:hRule="exact" w:val="309"/>
        </w:trPr>
        <w:tc>
          <w:tcPr>
            <w:tcW w:w="1384" w:type="dxa"/>
            <w:shd w:val="clear" w:color="auto" w:fill="E6E6E6"/>
          </w:tcPr>
          <w:p w14:paraId="7B4ED144" w14:textId="77777777" w:rsidR="0038756B" w:rsidRPr="00A71C1A" w:rsidRDefault="0038756B" w:rsidP="004D0039">
            <w:pPr>
              <w:rPr>
                <w:b/>
                <w:lang w:val="nl-NL"/>
              </w:rPr>
            </w:pPr>
          </w:p>
        </w:tc>
        <w:tc>
          <w:tcPr>
            <w:tcW w:w="284" w:type="dxa"/>
            <w:shd w:val="clear" w:color="auto" w:fill="auto"/>
          </w:tcPr>
          <w:p w14:paraId="19BF2254" w14:textId="77777777" w:rsidR="0038756B" w:rsidRPr="00A71C1A" w:rsidRDefault="0038756B" w:rsidP="004D0039">
            <w:pPr>
              <w:rPr>
                <w:lang w:val="nl-NL"/>
              </w:rPr>
            </w:pPr>
          </w:p>
        </w:tc>
        <w:tc>
          <w:tcPr>
            <w:tcW w:w="4726" w:type="dxa"/>
            <w:shd w:val="clear" w:color="auto" w:fill="D9D9D9"/>
          </w:tcPr>
          <w:p w14:paraId="5494B779" w14:textId="77777777" w:rsidR="0038756B" w:rsidRPr="00A71C1A" w:rsidRDefault="0038756B" w:rsidP="004D0039">
            <w:pPr>
              <w:rPr>
                <w:b/>
                <w:lang w:val="nl-NL"/>
              </w:rPr>
            </w:pPr>
          </w:p>
        </w:tc>
      </w:tr>
      <w:tr w:rsidR="0038756B" w:rsidRPr="00A71C1A" w14:paraId="4FE642D4" w14:textId="77777777" w:rsidTr="00A71C1A">
        <w:trPr>
          <w:trHeight w:hRule="exact" w:val="746"/>
        </w:trPr>
        <w:tc>
          <w:tcPr>
            <w:tcW w:w="1384" w:type="dxa"/>
            <w:shd w:val="clear" w:color="auto" w:fill="auto"/>
          </w:tcPr>
          <w:p w14:paraId="4BA160E0" w14:textId="77777777" w:rsidR="0038756B" w:rsidRPr="00A71C1A" w:rsidRDefault="0038756B" w:rsidP="004D0039">
            <w:pPr>
              <w:rPr>
                <w:b/>
                <w:lang w:val="nl-NL"/>
              </w:rPr>
            </w:pPr>
          </w:p>
        </w:tc>
        <w:tc>
          <w:tcPr>
            <w:tcW w:w="284" w:type="dxa"/>
            <w:shd w:val="clear" w:color="auto" w:fill="auto"/>
          </w:tcPr>
          <w:p w14:paraId="090E5449" w14:textId="77777777" w:rsidR="0038756B" w:rsidRPr="00A71C1A" w:rsidRDefault="0038756B" w:rsidP="004D0039">
            <w:pPr>
              <w:rPr>
                <w:lang w:val="nl-NL"/>
              </w:rPr>
            </w:pPr>
          </w:p>
        </w:tc>
        <w:tc>
          <w:tcPr>
            <w:tcW w:w="4726" w:type="dxa"/>
            <w:shd w:val="clear" w:color="auto" w:fill="D9D9D9"/>
          </w:tcPr>
          <w:p w14:paraId="05C41F02" w14:textId="77777777" w:rsidR="0038756B" w:rsidRPr="00A71C1A" w:rsidRDefault="0038756B" w:rsidP="004D0039">
            <w:pPr>
              <w:rPr>
                <w:b/>
                <w:lang w:val="nl-NL"/>
              </w:rPr>
            </w:pPr>
          </w:p>
        </w:tc>
      </w:tr>
    </w:tbl>
    <w:p w14:paraId="4F9E9435" w14:textId="77777777" w:rsidR="0038756B" w:rsidRDefault="0038756B" w:rsidP="0038756B">
      <w:pPr>
        <w:rPr>
          <w:lang w:val="nl-NL"/>
        </w:rPr>
      </w:pPr>
    </w:p>
    <w:p w14:paraId="11A8A340" w14:textId="77777777" w:rsidR="00791483" w:rsidRDefault="00791483" w:rsidP="00791483">
      <w:pPr>
        <w:rPr>
          <w:szCs w:val="20"/>
          <w:lang w:val="nl-NL"/>
        </w:rPr>
      </w:pPr>
    </w:p>
    <w:p w14:paraId="0D8B9A9B" w14:textId="77777777" w:rsidR="00791483" w:rsidRDefault="00791483" w:rsidP="00791483">
      <w:pPr>
        <w:rPr>
          <w:szCs w:val="20"/>
          <w:lang w:val="nl-NL"/>
        </w:rPr>
      </w:pPr>
    </w:p>
    <w:p w14:paraId="3FB6E34E" w14:textId="77777777" w:rsidR="00061D9C" w:rsidRPr="0038756B" w:rsidRDefault="00061D9C" w:rsidP="0038756B"/>
    <w:sectPr w:rsidR="00061D9C" w:rsidRPr="0038756B" w:rsidSect="00D34203">
      <w:footerReference w:type="default" r:id="rId14"/>
      <w:pgSz w:w="11907" w:h="16840" w:code="9"/>
      <w:pgMar w:top="426" w:right="1134" w:bottom="142" w:left="1134" w:header="45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8789" w14:textId="77777777" w:rsidR="00F63FFE" w:rsidRDefault="00F63FFE" w:rsidP="00451EDC">
      <w:r>
        <w:separator/>
      </w:r>
    </w:p>
  </w:endnote>
  <w:endnote w:type="continuationSeparator" w:id="0">
    <w:p w14:paraId="4E6AB198" w14:textId="77777777" w:rsidR="00F63FFE" w:rsidRDefault="00F63FFE" w:rsidP="00451EDC">
      <w:r>
        <w:continuationSeparator/>
      </w:r>
    </w:p>
  </w:endnote>
  <w:endnote w:type="continuationNotice" w:id="1">
    <w:p w14:paraId="27318D65" w14:textId="77777777" w:rsidR="00F63FFE" w:rsidRDefault="00F63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CCEA" w14:textId="2DB201AC" w:rsidR="004D1172" w:rsidRDefault="004D1172" w:rsidP="00C435B6">
    <w:pPr>
      <w:jc w:val="center"/>
      <w:rPr>
        <w:color w:val="009865"/>
        <w:lang w:val="nl-NL"/>
      </w:rPr>
    </w:pPr>
    <w:r w:rsidRPr="00FD58D1">
      <w:rPr>
        <w:color w:val="009865"/>
        <w:lang w:val="nl-NL"/>
      </w:rPr>
      <w:t>Postbus 371 • 2501 CJ Den Haag • 070-31816</w:t>
    </w:r>
    <w:r w:rsidR="005B019B">
      <w:rPr>
        <w:color w:val="009865"/>
        <w:lang w:val="nl-NL"/>
      </w:rPr>
      <w:t>16</w:t>
    </w:r>
    <w:r w:rsidRPr="00FD58D1">
      <w:rPr>
        <w:color w:val="009865"/>
        <w:lang w:val="nl-NL"/>
      </w:rPr>
      <w:t xml:space="preserve"> • buro@stichting-siv.nl • www.stichting-siv.nl</w:t>
    </w:r>
  </w:p>
  <w:p w14:paraId="70C45A5D" w14:textId="77777777" w:rsidR="00F37E13" w:rsidRPr="00FD58D1" w:rsidRDefault="00F37E13" w:rsidP="00C435B6">
    <w:pPr>
      <w:jc w:val="center"/>
      <w:rPr>
        <w:color w:val="009865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2DF0" w14:textId="77777777" w:rsidR="00F63FFE" w:rsidRDefault="00F63FFE" w:rsidP="00451EDC">
      <w:r>
        <w:separator/>
      </w:r>
    </w:p>
  </w:footnote>
  <w:footnote w:type="continuationSeparator" w:id="0">
    <w:p w14:paraId="2B1CEB57" w14:textId="77777777" w:rsidR="00F63FFE" w:rsidRDefault="00F63FFE" w:rsidP="00451EDC">
      <w:r>
        <w:continuationSeparator/>
      </w:r>
    </w:p>
  </w:footnote>
  <w:footnote w:type="continuationNotice" w:id="1">
    <w:p w14:paraId="4EF8944C" w14:textId="77777777" w:rsidR="00F63FFE" w:rsidRDefault="00F63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B1"/>
    <w:multiLevelType w:val="multilevel"/>
    <w:tmpl w:val="C12A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75C1D"/>
    <w:multiLevelType w:val="multilevel"/>
    <w:tmpl w:val="AFBA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6D03B7"/>
    <w:multiLevelType w:val="hybridMultilevel"/>
    <w:tmpl w:val="041051F0"/>
    <w:lvl w:ilvl="0" w:tplc="10DAD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67BC1"/>
    <w:multiLevelType w:val="hybridMultilevel"/>
    <w:tmpl w:val="E00E00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03569"/>
    <w:multiLevelType w:val="hybridMultilevel"/>
    <w:tmpl w:val="54465DE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D16851"/>
    <w:multiLevelType w:val="hybridMultilevel"/>
    <w:tmpl w:val="710EBB00"/>
    <w:lvl w:ilvl="0" w:tplc="0413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27C"/>
    <w:multiLevelType w:val="multilevel"/>
    <w:tmpl w:val="97F29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9E5758"/>
    <w:multiLevelType w:val="hybridMultilevel"/>
    <w:tmpl w:val="2FD8D7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3B13"/>
    <w:multiLevelType w:val="hybridMultilevel"/>
    <w:tmpl w:val="CF603598"/>
    <w:lvl w:ilvl="0" w:tplc="0413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0154F"/>
    <w:multiLevelType w:val="hybridMultilevel"/>
    <w:tmpl w:val="BD700C5A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D756B"/>
    <w:multiLevelType w:val="hybridMultilevel"/>
    <w:tmpl w:val="97B6B1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D1FEE"/>
    <w:multiLevelType w:val="hybridMultilevel"/>
    <w:tmpl w:val="259E7C4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A1B1C"/>
    <w:multiLevelType w:val="hybridMultilevel"/>
    <w:tmpl w:val="7F043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5C56"/>
    <w:multiLevelType w:val="hybridMultilevel"/>
    <w:tmpl w:val="AAFC1B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2303"/>
    <w:multiLevelType w:val="hybridMultilevel"/>
    <w:tmpl w:val="1534AE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C5F48"/>
    <w:multiLevelType w:val="hybridMultilevel"/>
    <w:tmpl w:val="E9C235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14560"/>
    <w:multiLevelType w:val="hybridMultilevel"/>
    <w:tmpl w:val="F056D0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75EBC"/>
    <w:multiLevelType w:val="multilevel"/>
    <w:tmpl w:val="259E7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FF6F19"/>
    <w:multiLevelType w:val="hybridMultilevel"/>
    <w:tmpl w:val="1C066ADE"/>
    <w:lvl w:ilvl="0" w:tplc="71DC68E8">
      <w:start w:val="1"/>
      <w:numFmt w:val="low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 w15:restartNumberingAfterBreak="0">
    <w:nsid w:val="44901152"/>
    <w:multiLevelType w:val="hybridMultilevel"/>
    <w:tmpl w:val="E06660F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E1766"/>
    <w:multiLevelType w:val="multilevel"/>
    <w:tmpl w:val="1EC26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C66872"/>
    <w:multiLevelType w:val="hybridMultilevel"/>
    <w:tmpl w:val="2FC051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3D4650"/>
    <w:multiLevelType w:val="hybridMultilevel"/>
    <w:tmpl w:val="D03AEB6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E03FB"/>
    <w:multiLevelType w:val="hybridMultilevel"/>
    <w:tmpl w:val="61B844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55BEA"/>
    <w:multiLevelType w:val="hybridMultilevel"/>
    <w:tmpl w:val="ADE011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5DEF692C"/>
    <w:multiLevelType w:val="hybridMultilevel"/>
    <w:tmpl w:val="05ECA2AE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60753155"/>
    <w:multiLevelType w:val="hybridMultilevel"/>
    <w:tmpl w:val="8130A89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EE444D"/>
    <w:multiLevelType w:val="multilevel"/>
    <w:tmpl w:val="8130A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6023BB"/>
    <w:multiLevelType w:val="hybridMultilevel"/>
    <w:tmpl w:val="22E878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116AA1"/>
    <w:multiLevelType w:val="hybridMultilevel"/>
    <w:tmpl w:val="AFBA289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BF1222"/>
    <w:multiLevelType w:val="multilevel"/>
    <w:tmpl w:val="BD700C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46FFD"/>
    <w:multiLevelType w:val="hybridMultilevel"/>
    <w:tmpl w:val="169EF9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F32D5F"/>
    <w:multiLevelType w:val="multilevel"/>
    <w:tmpl w:val="05ECA2AE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6FD34560"/>
    <w:multiLevelType w:val="multilevel"/>
    <w:tmpl w:val="7F04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62049"/>
    <w:multiLevelType w:val="hybridMultilevel"/>
    <w:tmpl w:val="1EC2639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B676C1"/>
    <w:multiLevelType w:val="multilevel"/>
    <w:tmpl w:val="C12A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363595"/>
    <w:multiLevelType w:val="hybridMultilevel"/>
    <w:tmpl w:val="00449C6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F53D99"/>
    <w:multiLevelType w:val="hybridMultilevel"/>
    <w:tmpl w:val="97F299F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CF2EFB"/>
    <w:multiLevelType w:val="hybridMultilevel"/>
    <w:tmpl w:val="41DE37DC"/>
    <w:lvl w:ilvl="0" w:tplc="6E460522">
      <w:start w:val="1"/>
      <w:numFmt w:val="low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 w16cid:durableId="859467836">
    <w:abstractNumId w:val="14"/>
  </w:num>
  <w:num w:numId="2" w16cid:durableId="1222862959">
    <w:abstractNumId w:val="28"/>
  </w:num>
  <w:num w:numId="3" w16cid:durableId="47844326">
    <w:abstractNumId w:val="21"/>
  </w:num>
  <w:num w:numId="4" w16cid:durableId="125584724">
    <w:abstractNumId w:val="15"/>
  </w:num>
  <w:num w:numId="5" w16cid:durableId="71002966">
    <w:abstractNumId w:val="16"/>
  </w:num>
  <w:num w:numId="6" w16cid:durableId="373234809">
    <w:abstractNumId w:val="12"/>
  </w:num>
  <w:num w:numId="7" w16cid:durableId="355231692">
    <w:abstractNumId w:val="33"/>
  </w:num>
  <w:num w:numId="8" w16cid:durableId="1131436802">
    <w:abstractNumId w:val="13"/>
  </w:num>
  <w:num w:numId="9" w16cid:durableId="196507004">
    <w:abstractNumId w:val="25"/>
  </w:num>
  <w:num w:numId="10" w16cid:durableId="1547260504">
    <w:abstractNumId w:val="32"/>
  </w:num>
  <w:num w:numId="11" w16cid:durableId="1552810715">
    <w:abstractNumId w:val="24"/>
  </w:num>
  <w:num w:numId="12" w16cid:durableId="1624772921">
    <w:abstractNumId w:val="11"/>
  </w:num>
  <w:num w:numId="13" w16cid:durableId="2009210194">
    <w:abstractNumId w:val="17"/>
  </w:num>
  <w:num w:numId="14" w16cid:durableId="1789664157">
    <w:abstractNumId w:val="5"/>
  </w:num>
  <w:num w:numId="15" w16cid:durableId="522086620">
    <w:abstractNumId w:val="3"/>
  </w:num>
  <w:num w:numId="16" w16cid:durableId="2129883836">
    <w:abstractNumId w:val="7"/>
  </w:num>
  <w:num w:numId="17" w16cid:durableId="718473451">
    <w:abstractNumId w:val="29"/>
  </w:num>
  <w:num w:numId="18" w16cid:durableId="1276012678">
    <w:abstractNumId w:val="18"/>
  </w:num>
  <w:num w:numId="19" w16cid:durableId="1609853705">
    <w:abstractNumId w:val="38"/>
  </w:num>
  <w:num w:numId="20" w16cid:durableId="1806315737">
    <w:abstractNumId w:val="22"/>
  </w:num>
  <w:num w:numId="21" w16cid:durableId="2135830859">
    <w:abstractNumId w:val="9"/>
  </w:num>
  <w:num w:numId="22" w16cid:durableId="1291399448">
    <w:abstractNumId w:val="8"/>
  </w:num>
  <w:num w:numId="23" w16cid:durableId="1860511937">
    <w:abstractNumId w:val="19"/>
  </w:num>
  <w:num w:numId="24" w16cid:durableId="1971591319">
    <w:abstractNumId w:val="30"/>
  </w:num>
  <w:num w:numId="25" w16cid:durableId="1653558637">
    <w:abstractNumId w:val="26"/>
  </w:num>
  <w:num w:numId="26" w16cid:durableId="1562213743">
    <w:abstractNumId w:val="23"/>
  </w:num>
  <w:num w:numId="27" w16cid:durableId="1130515985">
    <w:abstractNumId w:val="27"/>
  </w:num>
  <w:num w:numId="28" w16cid:durableId="534588306">
    <w:abstractNumId w:val="34"/>
  </w:num>
  <w:num w:numId="29" w16cid:durableId="2022201006">
    <w:abstractNumId w:val="1"/>
  </w:num>
  <w:num w:numId="30" w16cid:durableId="1557860274">
    <w:abstractNumId w:val="37"/>
  </w:num>
  <w:num w:numId="31" w16cid:durableId="1304578883">
    <w:abstractNumId w:val="20"/>
  </w:num>
  <w:num w:numId="32" w16cid:durableId="888804694">
    <w:abstractNumId w:val="31"/>
  </w:num>
  <w:num w:numId="33" w16cid:durableId="134300383">
    <w:abstractNumId w:val="6"/>
  </w:num>
  <w:num w:numId="34" w16cid:durableId="1690452982">
    <w:abstractNumId w:val="10"/>
  </w:num>
  <w:num w:numId="35" w16cid:durableId="1664435327">
    <w:abstractNumId w:val="0"/>
  </w:num>
  <w:num w:numId="36" w16cid:durableId="1504778524">
    <w:abstractNumId w:val="35"/>
  </w:num>
  <w:num w:numId="37" w16cid:durableId="733696393">
    <w:abstractNumId w:val="2"/>
  </w:num>
  <w:num w:numId="38" w16cid:durableId="1693415315">
    <w:abstractNumId w:val="36"/>
  </w:num>
  <w:num w:numId="39" w16cid:durableId="1609850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D0"/>
    <w:rsid w:val="0000030E"/>
    <w:rsid w:val="00014030"/>
    <w:rsid w:val="00016D4C"/>
    <w:rsid w:val="00020A3D"/>
    <w:rsid w:val="00032754"/>
    <w:rsid w:val="000352BF"/>
    <w:rsid w:val="00035655"/>
    <w:rsid w:val="00036ADA"/>
    <w:rsid w:val="00052889"/>
    <w:rsid w:val="00061D9C"/>
    <w:rsid w:val="00063372"/>
    <w:rsid w:val="00064E9F"/>
    <w:rsid w:val="00070D45"/>
    <w:rsid w:val="0008136F"/>
    <w:rsid w:val="000A7577"/>
    <w:rsid w:val="000B1A9F"/>
    <w:rsid w:val="000B2C81"/>
    <w:rsid w:val="000B54C4"/>
    <w:rsid w:val="000E2BB0"/>
    <w:rsid w:val="000E71C7"/>
    <w:rsid w:val="000F597F"/>
    <w:rsid w:val="00101E95"/>
    <w:rsid w:val="00106455"/>
    <w:rsid w:val="00110835"/>
    <w:rsid w:val="00111CEC"/>
    <w:rsid w:val="00112AEB"/>
    <w:rsid w:val="00122F84"/>
    <w:rsid w:val="00140F8E"/>
    <w:rsid w:val="001422F8"/>
    <w:rsid w:val="00173BAF"/>
    <w:rsid w:val="0017525D"/>
    <w:rsid w:val="00182D97"/>
    <w:rsid w:val="00191CB4"/>
    <w:rsid w:val="00196FC5"/>
    <w:rsid w:val="001A3A0A"/>
    <w:rsid w:val="001A3CD7"/>
    <w:rsid w:val="001B292B"/>
    <w:rsid w:val="001B353D"/>
    <w:rsid w:val="001B58E3"/>
    <w:rsid w:val="001C1C5A"/>
    <w:rsid w:val="001E1132"/>
    <w:rsid w:val="00201841"/>
    <w:rsid w:val="00212313"/>
    <w:rsid w:val="00222536"/>
    <w:rsid w:val="002234F1"/>
    <w:rsid w:val="0022701E"/>
    <w:rsid w:val="00237238"/>
    <w:rsid w:val="00243E81"/>
    <w:rsid w:val="00253865"/>
    <w:rsid w:val="002704AB"/>
    <w:rsid w:val="002742DB"/>
    <w:rsid w:val="002767E5"/>
    <w:rsid w:val="00280EEE"/>
    <w:rsid w:val="00290DC2"/>
    <w:rsid w:val="002A3BB3"/>
    <w:rsid w:val="002A514E"/>
    <w:rsid w:val="002B0845"/>
    <w:rsid w:val="002B4982"/>
    <w:rsid w:val="002B6263"/>
    <w:rsid w:val="002B7208"/>
    <w:rsid w:val="002D2184"/>
    <w:rsid w:val="002D41F9"/>
    <w:rsid w:val="002D5435"/>
    <w:rsid w:val="002E27B0"/>
    <w:rsid w:val="002E2ECA"/>
    <w:rsid w:val="002E3A6F"/>
    <w:rsid w:val="002F12E8"/>
    <w:rsid w:val="002F2189"/>
    <w:rsid w:val="002F48B8"/>
    <w:rsid w:val="003074CB"/>
    <w:rsid w:val="0030790A"/>
    <w:rsid w:val="00315421"/>
    <w:rsid w:val="00321CE7"/>
    <w:rsid w:val="00325926"/>
    <w:rsid w:val="00330AEF"/>
    <w:rsid w:val="00342692"/>
    <w:rsid w:val="003465E1"/>
    <w:rsid w:val="0035132E"/>
    <w:rsid w:val="003601D0"/>
    <w:rsid w:val="00363274"/>
    <w:rsid w:val="00365B58"/>
    <w:rsid w:val="00366B4B"/>
    <w:rsid w:val="00374290"/>
    <w:rsid w:val="00375085"/>
    <w:rsid w:val="003803E1"/>
    <w:rsid w:val="003814D7"/>
    <w:rsid w:val="00381AEF"/>
    <w:rsid w:val="00381C33"/>
    <w:rsid w:val="00383137"/>
    <w:rsid w:val="0038391C"/>
    <w:rsid w:val="0038756B"/>
    <w:rsid w:val="00391488"/>
    <w:rsid w:val="00394129"/>
    <w:rsid w:val="003A0004"/>
    <w:rsid w:val="003B6F50"/>
    <w:rsid w:val="003C105F"/>
    <w:rsid w:val="003C35BE"/>
    <w:rsid w:val="003C598E"/>
    <w:rsid w:val="003D30D0"/>
    <w:rsid w:val="003D41D3"/>
    <w:rsid w:val="003F62B8"/>
    <w:rsid w:val="00405C92"/>
    <w:rsid w:val="00405DE5"/>
    <w:rsid w:val="00420623"/>
    <w:rsid w:val="00437D0D"/>
    <w:rsid w:val="004403E2"/>
    <w:rsid w:val="00444A0B"/>
    <w:rsid w:val="00446953"/>
    <w:rsid w:val="00450234"/>
    <w:rsid w:val="00451EDC"/>
    <w:rsid w:val="00457729"/>
    <w:rsid w:val="00460FB5"/>
    <w:rsid w:val="00463970"/>
    <w:rsid w:val="00467776"/>
    <w:rsid w:val="00482518"/>
    <w:rsid w:val="00483470"/>
    <w:rsid w:val="0048637D"/>
    <w:rsid w:val="00492F06"/>
    <w:rsid w:val="004B13F9"/>
    <w:rsid w:val="004C205E"/>
    <w:rsid w:val="004D0039"/>
    <w:rsid w:val="004D0410"/>
    <w:rsid w:val="004D1172"/>
    <w:rsid w:val="004D3A51"/>
    <w:rsid w:val="004D5F6D"/>
    <w:rsid w:val="004E12DE"/>
    <w:rsid w:val="004F1F92"/>
    <w:rsid w:val="004F3AE1"/>
    <w:rsid w:val="00500832"/>
    <w:rsid w:val="00507498"/>
    <w:rsid w:val="00524F37"/>
    <w:rsid w:val="00526C2E"/>
    <w:rsid w:val="005335F4"/>
    <w:rsid w:val="00535080"/>
    <w:rsid w:val="00536E75"/>
    <w:rsid w:val="0054711C"/>
    <w:rsid w:val="00550356"/>
    <w:rsid w:val="00560AB2"/>
    <w:rsid w:val="005620F4"/>
    <w:rsid w:val="00562108"/>
    <w:rsid w:val="00564143"/>
    <w:rsid w:val="005644ED"/>
    <w:rsid w:val="00566C00"/>
    <w:rsid w:val="005817F7"/>
    <w:rsid w:val="0058184E"/>
    <w:rsid w:val="0058416A"/>
    <w:rsid w:val="00585EE2"/>
    <w:rsid w:val="005A5E16"/>
    <w:rsid w:val="005B019B"/>
    <w:rsid w:val="005B4BBD"/>
    <w:rsid w:val="005C1255"/>
    <w:rsid w:val="005C459F"/>
    <w:rsid w:val="005D1003"/>
    <w:rsid w:val="005D54C2"/>
    <w:rsid w:val="005D6D24"/>
    <w:rsid w:val="005E6D4F"/>
    <w:rsid w:val="006058C1"/>
    <w:rsid w:val="00605F24"/>
    <w:rsid w:val="0062421D"/>
    <w:rsid w:val="0062705A"/>
    <w:rsid w:val="00630FE4"/>
    <w:rsid w:val="0063208B"/>
    <w:rsid w:val="0063397C"/>
    <w:rsid w:val="006364F0"/>
    <w:rsid w:val="00640417"/>
    <w:rsid w:val="00640ECF"/>
    <w:rsid w:val="0064104F"/>
    <w:rsid w:val="00656663"/>
    <w:rsid w:val="0066166E"/>
    <w:rsid w:val="00670D5B"/>
    <w:rsid w:val="00674BD1"/>
    <w:rsid w:val="00682B67"/>
    <w:rsid w:val="00684B56"/>
    <w:rsid w:val="00685006"/>
    <w:rsid w:val="006927A8"/>
    <w:rsid w:val="006936EA"/>
    <w:rsid w:val="00694006"/>
    <w:rsid w:val="00694057"/>
    <w:rsid w:val="006975EE"/>
    <w:rsid w:val="006A0D45"/>
    <w:rsid w:val="006A1B16"/>
    <w:rsid w:val="006A2690"/>
    <w:rsid w:val="006B0091"/>
    <w:rsid w:val="006B0547"/>
    <w:rsid w:val="006B5B78"/>
    <w:rsid w:val="006C05B2"/>
    <w:rsid w:val="006C3A76"/>
    <w:rsid w:val="006C4A42"/>
    <w:rsid w:val="006E4A24"/>
    <w:rsid w:val="006F1975"/>
    <w:rsid w:val="006F36BB"/>
    <w:rsid w:val="006F6DF9"/>
    <w:rsid w:val="006F7B96"/>
    <w:rsid w:val="00701FEC"/>
    <w:rsid w:val="00715B15"/>
    <w:rsid w:val="00721E87"/>
    <w:rsid w:val="00722F5F"/>
    <w:rsid w:val="00723B28"/>
    <w:rsid w:val="007279BA"/>
    <w:rsid w:val="00733327"/>
    <w:rsid w:val="00735905"/>
    <w:rsid w:val="00743978"/>
    <w:rsid w:val="00755FC4"/>
    <w:rsid w:val="00757AD4"/>
    <w:rsid w:val="00764F7E"/>
    <w:rsid w:val="00766FC2"/>
    <w:rsid w:val="00767842"/>
    <w:rsid w:val="00781E98"/>
    <w:rsid w:val="00790641"/>
    <w:rsid w:val="00791483"/>
    <w:rsid w:val="007A3D84"/>
    <w:rsid w:val="007A5813"/>
    <w:rsid w:val="007B10E4"/>
    <w:rsid w:val="007B2076"/>
    <w:rsid w:val="007D25A0"/>
    <w:rsid w:val="007D2FD3"/>
    <w:rsid w:val="007D31BF"/>
    <w:rsid w:val="007D3CC8"/>
    <w:rsid w:val="007E1BDE"/>
    <w:rsid w:val="007E6218"/>
    <w:rsid w:val="007E6D6C"/>
    <w:rsid w:val="008027D7"/>
    <w:rsid w:val="00813A3E"/>
    <w:rsid w:val="00831D4E"/>
    <w:rsid w:val="008335A3"/>
    <w:rsid w:val="0084795F"/>
    <w:rsid w:val="00863C03"/>
    <w:rsid w:val="0086566C"/>
    <w:rsid w:val="00871F4E"/>
    <w:rsid w:val="00875E11"/>
    <w:rsid w:val="00877265"/>
    <w:rsid w:val="008B4A96"/>
    <w:rsid w:val="008C47DE"/>
    <w:rsid w:val="008D1B09"/>
    <w:rsid w:val="008D3B44"/>
    <w:rsid w:val="008E7BB1"/>
    <w:rsid w:val="008F34F7"/>
    <w:rsid w:val="00911DE1"/>
    <w:rsid w:val="00912B56"/>
    <w:rsid w:val="009137F8"/>
    <w:rsid w:val="009213B8"/>
    <w:rsid w:val="00922449"/>
    <w:rsid w:val="009242F1"/>
    <w:rsid w:val="00950B9C"/>
    <w:rsid w:val="0095220F"/>
    <w:rsid w:val="00961693"/>
    <w:rsid w:val="00967BEA"/>
    <w:rsid w:val="009743E7"/>
    <w:rsid w:val="009810F7"/>
    <w:rsid w:val="00987660"/>
    <w:rsid w:val="009931E6"/>
    <w:rsid w:val="00996FFF"/>
    <w:rsid w:val="00997630"/>
    <w:rsid w:val="009A1F16"/>
    <w:rsid w:val="009A748A"/>
    <w:rsid w:val="009C158F"/>
    <w:rsid w:val="009D04C8"/>
    <w:rsid w:val="009D0C80"/>
    <w:rsid w:val="009D1256"/>
    <w:rsid w:val="009D13B1"/>
    <w:rsid w:val="009D3A07"/>
    <w:rsid w:val="009D72EB"/>
    <w:rsid w:val="009E77A1"/>
    <w:rsid w:val="009F12C7"/>
    <w:rsid w:val="009F1B88"/>
    <w:rsid w:val="009F4136"/>
    <w:rsid w:val="009F5CB7"/>
    <w:rsid w:val="00A02AF6"/>
    <w:rsid w:val="00A062A1"/>
    <w:rsid w:val="00A110C3"/>
    <w:rsid w:val="00A1213F"/>
    <w:rsid w:val="00A14200"/>
    <w:rsid w:val="00A15C7A"/>
    <w:rsid w:val="00A1636B"/>
    <w:rsid w:val="00A167B9"/>
    <w:rsid w:val="00A320CE"/>
    <w:rsid w:val="00A41A30"/>
    <w:rsid w:val="00A42E4B"/>
    <w:rsid w:val="00A71C1A"/>
    <w:rsid w:val="00A72BD0"/>
    <w:rsid w:val="00A7640B"/>
    <w:rsid w:val="00A87533"/>
    <w:rsid w:val="00AA00AD"/>
    <w:rsid w:val="00AA059D"/>
    <w:rsid w:val="00AA1E91"/>
    <w:rsid w:val="00AB11F3"/>
    <w:rsid w:val="00AB62A1"/>
    <w:rsid w:val="00AC4942"/>
    <w:rsid w:val="00AD432C"/>
    <w:rsid w:val="00AE407A"/>
    <w:rsid w:val="00AE6901"/>
    <w:rsid w:val="00B07044"/>
    <w:rsid w:val="00B160B0"/>
    <w:rsid w:val="00B22952"/>
    <w:rsid w:val="00B23A10"/>
    <w:rsid w:val="00B23A6F"/>
    <w:rsid w:val="00B4137E"/>
    <w:rsid w:val="00B43951"/>
    <w:rsid w:val="00B43CC6"/>
    <w:rsid w:val="00B54C04"/>
    <w:rsid w:val="00B6025F"/>
    <w:rsid w:val="00B61AF5"/>
    <w:rsid w:val="00B82BF6"/>
    <w:rsid w:val="00B940B8"/>
    <w:rsid w:val="00B96BDD"/>
    <w:rsid w:val="00BA0A7E"/>
    <w:rsid w:val="00BB766B"/>
    <w:rsid w:val="00BB7C9E"/>
    <w:rsid w:val="00BC0128"/>
    <w:rsid w:val="00BC06D7"/>
    <w:rsid w:val="00BC38E3"/>
    <w:rsid w:val="00BC4D8A"/>
    <w:rsid w:val="00BC72B2"/>
    <w:rsid w:val="00BD2665"/>
    <w:rsid w:val="00BD7A34"/>
    <w:rsid w:val="00BE2B63"/>
    <w:rsid w:val="00BF1C3F"/>
    <w:rsid w:val="00BF4C72"/>
    <w:rsid w:val="00BF74DD"/>
    <w:rsid w:val="00C30F45"/>
    <w:rsid w:val="00C379EB"/>
    <w:rsid w:val="00C417B4"/>
    <w:rsid w:val="00C435B6"/>
    <w:rsid w:val="00C47B08"/>
    <w:rsid w:val="00C523BD"/>
    <w:rsid w:val="00C65FC8"/>
    <w:rsid w:val="00C7348B"/>
    <w:rsid w:val="00C74EA7"/>
    <w:rsid w:val="00C75B76"/>
    <w:rsid w:val="00C862D8"/>
    <w:rsid w:val="00C918CE"/>
    <w:rsid w:val="00C92A68"/>
    <w:rsid w:val="00CA0391"/>
    <w:rsid w:val="00CC2157"/>
    <w:rsid w:val="00CC3343"/>
    <w:rsid w:val="00CC50EB"/>
    <w:rsid w:val="00CD6399"/>
    <w:rsid w:val="00CD71C6"/>
    <w:rsid w:val="00CE4056"/>
    <w:rsid w:val="00CF1037"/>
    <w:rsid w:val="00CF2F53"/>
    <w:rsid w:val="00D21FF8"/>
    <w:rsid w:val="00D24F45"/>
    <w:rsid w:val="00D34203"/>
    <w:rsid w:val="00D34E89"/>
    <w:rsid w:val="00D47136"/>
    <w:rsid w:val="00D47A8A"/>
    <w:rsid w:val="00D54176"/>
    <w:rsid w:val="00D54C4B"/>
    <w:rsid w:val="00D605E8"/>
    <w:rsid w:val="00DA4D5C"/>
    <w:rsid w:val="00DA4E6B"/>
    <w:rsid w:val="00DB2D15"/>
    <w:rsid w:val="00DB5989"/>
    <w:rsid w:val="00DC1877"/>
    <w:rsid w:val="00DC5D4B"/>
    <w:rsid w:val="00DD4EE5"/>
    <w:rsid w:val="00DD639B"/>
    <w:rsid w:val="00E13193"/>
    <w:rsid w:val="00E325B4"/>
    <w:rsid w:val="00E32B51"/>
    <w:rsid w:val="00E36B4E"/>
    <w:rsid w:val="00E414BC"/>
    <w:rsid w:val="00E44CDF"/>
    <w:rsid w:val="00E67E78"/>
    <w:rsid w:val="00E8788F"/>
    <w:rsid w:val="00E91841"/>
    <w:rsid w:val="00EA1817"/>
    <w:rsid w:val="00EA362A"/>
    <w:rsid w:val="00EA46DF"/>
    <w:rsid w:val="00EC1434"/>
    <w:rsid w:val="00EC25B5"/>
    <w:rsid w:val="00EC5EAF"/>
    <w:rsid w:val="00ED4580"/>
    <w:rsid w:val="00ED6D63"/>
    <w:rsid w:val="00ED7888"/>
    <w:rsid w:val="00EE70FD"/>
    <w:rsid w:val="00EF4E6C"/>
    <w:rsid w:val="00EF6FBE"/>
    <w:rsid w:val="00F05EF4"/>
    <w:rsid w:val="00F24731"/>
    <w:rsid w:val="00F25110"/>
    <w:rsid w:val="00F34C7D"/>
    <w:rsid w:val="00F370C8"/>
    <w:rsid w:val="00F37E13"/>
    <w:rsid w:val="00F47C22"/>
    <w:rsid w:val="00F5259D"/>
    <w:rsid w:val="00F57F24"/>
    <w:rsid w:val="00F60E32"/>
    <w:rsid w:val="00F63FFE"/>
    <w:rsid w:val="00F71746"/>
    <w:rsid w:val="00F73523"/>
    <w:rsid w:val="00F954A3"/>
    <w:rsid w:val="00F97C00"/>
    <w:rsid w:val="00FB1587"/>
    <w:rsid w:val="00FB16D3"/>
    <w:rsid w:val="00FD58D1"/>
    <w:rsid w:val="00FD5ABA"/>
    <w:rsid w:val="00FE020C"/>
    <w:rsid w:val="00FE351D"/>
    <w:rsid w:val="00FE53AC"/>
    <w:rsid w:val="00FE7356"/>
    <w:rsid w:val="00FE7BFB"/>
    <w:rsid w:val="00FF1F64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3B311F"/>
  <w15:chartTrackingRefBased/>
  <w15:docId w15:val="{185D0682-1C10-4771-A873-3BE4334E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D30D0"/>
    <w:rPr>
      <w:rFonts w:ascii="Verdana" w:hAnsi="Verdana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00030E"/>
    <w:pPr>
      <w:keepNext/>
      <w:spacing w:before="60" w:after="60"/>
      <w:outlineLvl w:val="0"/>
    </w:pPr>
    <w:rPr>
      <w:rFonts w:cs="Arial"/>
      <w:bCs/>
      <w:smallCaps/>
      <w:kern w:val="32"/>
      <w:sz w:val="22"/>
      <w:szCs w:val="22"/>
    </w:rPr>
  </w:style>
  <w:style w:type="paragraph" w:styleId="Kop2">
    <w:name w:val="heading 2"/>
    <w:basedOn w:val="Standaard"/>
    <w:next w:val="Standaard"/>
    <w:qFormat/>
    <w:rsid w:val="009A74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D30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D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605F24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605F24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D47A8A"/>
  </w:style>
  <w:style w:type="character" w:styleId="Hyperlink">
    <w:name w:val="Hyperlink"/>
    <w:rsid w:val="00C435B6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AB62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B62A1"/>
    <w:rPr>
      <w:rFonts w:ascii="Tahoma" w:hAnsi="Tahoma" w:cs="Tahoma"/>
      <w:sz w:val="16"/>
      <w:szCs w:val="16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8C4E50F510142AD1DEAAD6A97F060" ma:contentTypeVersion="17" ma:contentTypeDescription="Create a new document." ma:contentTypeScope="" ma:versionID="8d77bd456508f458b6b6dd99f8355401">
  <xsd:schema xmlns:xsd="http://www.w3.org/2001/XMLSchema" xmlns:xs="http://www.w3.org/2001/XMLSchema" xmlns:p="http://schemas.microsoft.com/office/2006/metadata/properties" xmlns:ns2="556414d7-f1e1-412e-98a2-4370aed9f875" xmlns:ns3="8c938daa-ed81-4b59-aa21-9bf310a721ed" targetNamespace="http://schemas.microsoft.com/office/2006/metadata/properties" ma:root="true" ma:fieldsID="520c3a77e4a1b7bad53273b4e9fa763d" ns2:_="" ns3:_="">
    <xsd:import namespace="556414d7-f1e1-412e-98a2-4370aed9f875"/>
    <xsd:import namespace="8c938daa-ed81-4b59-aa21-9bf310a72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414d7-f1e1-412e-98a2-4370aed9f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1659a7-2841-43d0-ae91-44eeec6411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38daa-ed81-4b59-aa21-9bf310a72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a3dccf-e73d-4153-85f2-4e4ed2528964}" ma:internalName="TaxCatchAll" ma:showField="CatchAllData" ma:web="8c938daa-ed81-4b59-aa21-9bf310a72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414d7-f1e1-412e-98a2-4370aed9f875">
      <Terms xmlns="http://schemas.microsoft.com/office/infopath/2007/PartnerControls"/>
    </lcf76f155ced4ddcb4097134ff3c332f>
    <TaxCatchAll xmlns="8c938daa-ed81-4b59-aa21-9bf310a721e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8395F2-9051-4AF8-8B9B-84174ADEA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C4E71-C289-4270-BA4B-DA320A31969E}"/>
</file>

<file path=customXml/itemProps3.xml><?xml version="1.0" encoding="utf-8"?>
<ds:datastoreItem xmlns:ds="http://schemas.openxmlformats.org/officeDocument/2006/customXml" ds:itemID="{2F7A6F89-3FFD-4A48-9FB0-4EF6F04C979A}">
  <ds:schemaRefs>
    <ds:schemaRef ds:uri="http://schemas.microsoft.com/office/2006/metadata/properties"/>
    <ds:schemaRef ds:uri="http://schemas.microsoft.com/office/infopath/2007/PartnerControls"/>
    <ds:schemaRef ds:uri="556414d7-f1e1-412e-98a2-4370aed9f875"/>
    <ds:schemaRef ds:uri="8c938daa-ed81-4b59-aa21-9bf310a721ed"/>
  </ds:schemaRefs>
</ds:datastoreItem>
</file>

<file path=customXml/itemProps4.xml><?xml version="1.0" encoding="utf-8"?>
<ds:datastoreItem xmlns:ds="http://schemas.openxmlformats.org/officeDocument/2006/customXml" ds:itemID="{30C5BE31-5EE2-4612-9FAC-6C80B4AD2F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06009F-4B6C-4D04-94AF-D731E33D7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</vt:lpstr>
    </vt:vector>
  </TitlesOfParts>
  <Company>Prive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subject/>
  <dc:creator>Prive</dc:creator>
  <cp:keywords/>
  <cp:lastModifiedBy>Amanda Castan</cp:lastModifiedBy>
  <cp:revision>5</cp:revision>
  <cp:lastPrinted>2021-03-29T13:50:00Z</cp:lastPrinted>
  <dcterms:created xsi:type="dcterms:W3CDTF">2021-01-11T16:50:00Z</dcterms:created>
  <dcterms:modified xsi:type="dcterms:W3CDTF">2023-10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anne Polderman</vt:lpwstr>
  </property>
  <property fmtid="{D5CDD505-2E9C-101B-9397-08002B2CF9AE}" pid="3" name="Order">
    <vt:lpwstr>9800.00000000000</vt:lpwstr>
  </property>
  <property fmtid="{D5CDD505-2E9C-101B-9397-08002B2CF9AE}" pid="4" name="display_urn:schemas-microsoft-com:office:office#Author">
    <vt:lpwstr>Marianne Polderman</vt:lpwstr>
  </property>
  <property fmtid="{D5CDD505-2E9C-101B-9397-08002B2CF9AE}" pid="5" name="ContentTypeId">
    <vt:lpwstr>0x0101008188C4E50F510142AD1DEAAD6A97F060</vt:lpwstr>
  </property>
  <property fmtid="{D5CDD505-2E9C-101B-9397-08002B2CF9AE}" pid="6" name="MediaServiceImageTags">
    <vt:lpwstr/>
  </property>
</Properties>
</file>